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C305" w14:textId="13F27F5E" w:rsidR="00D91257" w:rsidRPr="002F4B68" w:rsidRDefault="00D91257" w:rsidP="00A52C59">
      <w:pPr>
        <w:spacing w:before="120" w:after="120" w:line="22" w:lineRule="atLeast"/>
        <w:jc w:val="center"/>
        <w:rPr>
          <w:color w:val="C00000"/>
          <w:sz w:val="56"/>
          <w:szCs w:val="56"/>
        </w:rPr>
      </w:pPr>
      <w:r w:rsidRPr="002F4B68">
        <w:rPr>
          <w:color w:val="C00000"/>
          <w:sz w:val="56"/>
          <w:szCs w:val="56"/>
        </w:rPr>
        <w:t>Every Possible PIP Question</w:t>
      </w:r>
    </w:p>
    <w:p w14:paraId="16A1B5D6" w14:textId="77777777" w:rsidR="00D91257" w:rsidRPr="002F4B68" w:rsidRDefault="00D91257" w:rsidP="00A52C59">
      <w:pPr>
        <w:spacing w:before="120" w:after="120" w:line="22" w:lineRule="atLeast"/>
        <w:rPr>
          <w:color w:val="C00000"/>
          <w:sz w:val="24"/>
          <w:szCs w:val="24"/>
        </w:rPr>
      </w:pPr>
    </w:p>
    <w:p w14:paraId="220DFC7D" w14:textId="57E57841" w:rsidR="0019457E" w:rsidRPr="00170EB2" w:rsidRDefault="0019457E" w:rsidP="0019457E">
      <w:pPr>
        <w:autoSpaceDE w:val="0"/>
        <w:autoSpaceDN w:val="0"/>
        <w:adjustRightInd w:val="0"/>
        <w:spacing w:before="120" w:after="120" w:line="264" w:lineRule="auto"/>
        <w:rPr>
          <w:rFonts w:cstheme="minorHAnsi"/>
          <w:color w:val="C00000"/>
          <w:sz w:val="24"/>
          <w:szCs w:val="24"/>
        </w:rPr>
      </w:pPr>
      <w:r w:rsidRPr="00170EB2">
        <w:rPr>
          <w:rFonts w:cstheme="minorHAnsi"/>
          <w:color w:val="C00000"/>
          <w:sz w:val="24"/>
          <w:szCs w:val="24"/>
        </w:rPr>
        <w:t xml:space="preserve">PIP is assessed by scoring the help that you need to do ten </w:t>
      </w:r>
      <w:r w:rsidRPr="00170EB2">
        <w:rPr>
          <w:rFonts w:cstheme="minorHAnsi"/>
          <w:i/>
          <w:color w:val="C00000"/>
          <w:sz w:val="24"/>
          <w:szCs w:val="24"/>
        </w:rPr>
        <w:t>daily living activities</w:t>
      </w:r>
      <w:r w:rsidRPr="00170EB2">
        <w:rPr>
          <w:rFonts w:cstheme="minorHAnsi"/>
          <w:color w:val="C00000"/>
          <w:sz w:val="24"/>
          <w:szCs w:val="24"/>
        </w:rPr>
        <w:t xml:space="preserve"> and the two </w:t>
      </w:r>
      <w:r w:rsidRPr="00170EB2">
        <w:rPr>
          <w:rFonts w:cstheme="minorHAnsi"/>
          <w:i/>
          <w:color w:val="C00000"/>
          <w:sz w:val="24"/>
          <w:szCs w:val="24"/>
        </w:rPr>
        <w:t>mobility activities</w:t>
      </w:r>
      <w:r w:rsidR="000F38C4" w:rsidRPr="00170EB2">
        <w:rPr>
          <w:rFonts w:cstheme="minorHAnsi"/>
          <w:color w:val="C00000"/>
          <w:sz w:val="24"/>
          <w:szCs w:val="24"/>
        </w:rPr>
        <w:t>:</w:t>
      </w:r>
      <w:r w:rsidRPr="00170EB2">
        <w:rPr>
          <w:rFonts w:cstheme="minorHAnsi"/>
          <w:color w:val="C00000"/>
          <w:sz w:val="24"/>
          <w:szCs w:val="24"/>
        </w:rPr>
        <w:t xml:space="preserve"> </w:t>
      </w:r>
    </w:p>
    <w:p w14:paraId="71088B69" w14:textId="250D03B8" w:rsidR="00DA1057" w:rsidRPr="002F4B68" w:rsidRDefault="00DA1057" w:rsidP="00A52C59">
      <w:pPr>
        <w:pStyle w:val="ListParagraph"/>
        <w:numPr>
          <w:ilvl w:val="0"/>
          <w:numId w:val="32"/>
        </w:num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Most days</w:t>
      </w:r>
      <w:r w:rsidR="00616754">
        <w:rPr>
          <w:color w:val="C00000"/>
          <w:sz w:val="24"/>
          <w:szCs w:val="24"/>
        </w:rPr>
        <w:t>.</w:t>
      </w:r>
      <w:r w:rsidRPr="002F4B68">
        <w:rPr>
          <w:color w:val="C00000"/>
          <w:sz w:val="24"/>
          <w:szCs w:val="24"/>
        </w:rPr>
        <w:t xml:space="preserve"> </w:t>
      </w:r>
    </w:p>
    <w:p w14:paraId="0B01375E" w14:textId="77777777" w:rsidR="00DA1057" w:rsidRPr="002F4B68" w:rsidRDefault="00DA1057" w:rsidP="00A52C59">
      <w:pPr>
        <w:pStyle w:val="ListParagraph"/>
        <w:spacing w:before="120" w:after="120" w:line="22" w:lineRule="atLeast"/>
        <w:ind w:left="0"/>
        <w:rPr>
          <w:color w:val="C00000"/>
          <w:sz w:val="24"/>
          <w:szCs w:val="24"/>
        </w:rPr>
      </w:pPr>
    </w:p>
    <w:p w14:paraId="6FD93D98" w14:textId="21E8BD2C" w:rsidR="00DA1057" w:rsidRPr="002F4B68" w:rsidRDefault="00D91257" w:rsidP="00A52C59">
      <w:pPr>
        <w:pStyle w:val="ListParagraph"/>
        <w:numPr>
          <w:ilvl w:val="0"/>
          <w:numId w:val="32"/>
        </w:num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At all points in the day when</w:t>
      </w:r>
      <w:r w:rsidR="00DA1057" w:rsidRPr="002F4B68">
        <w:rPr>
          <w:color w:val="C00000"/>
          <w:sz w:val="24"/>
          <w:szCs w:val="24"/>
        </w:rPr>
        <w:t xml:space="preserve"> you </w:t>
      </w:r>
      <w:r w:rsidR="000F38C4">
        <w:rPr>
          <w:color w:val="C00000"/>
          <w:sz w:val="24"/>
          <w:szCs w:val="24"/>
        </w:rPr>
        <w:t xml:space="preserve">reasonably </w:t>
      </w:r>
      <w:r w:rsidR="00DA1057" w:rsidRPr="002F4B68">
        <w:rPr>
          <w:color w:val="C00000"/>
          <w:sz w:val="24"/>
          <w:szCs w:val="24"/>
        </w:rPr>
        <w:t>need to do them –</w:t>
      </w:r>
      <w:r w:rsidRPr="002F4B68">
        <w:rPr>
          <w:color w:val="C00000"/>
          <w:sz w:val="24"/>
          <w:szCs w:val="24"/>
        </w:rPr>
        <w:t>- s</w:t>
      </w:r>
      <w:r w:rsidR="00DA1057" w:rsidRPr="002F4B68">
        <w:rPr>
          <w:color w:val="C00000"/>
          <w:sz w:val="24"/>
          <w:szCs w:val="24"/>
        </w:rPr>
        <w:t>o if you can do a</w:t>
      </w:r>
      <w:r w:rsidR="00C2177E" w:rsidRPr="002F4B68">
        <w:rPr>
          <w:color w:val="C00000"/>
          <w:sz w:val="24"/>
          <w:szCs w:val="24"/>
        </w:rPr>
        <w:t>n activity</w:t>
      </w:r>
      <w:r w:rsidR="00DA1057" w:rsidRPr="002F4B68">
        <w:rPr>
          <w:color w:val="C00000"/>
          <w:sz w:val="24"/>
          <w:szCs w:val="24"/>
        </w:rPr>
        <w:t xml:space="preserve"> in the morning, but need help to do it in the evening, you count as needing help.</w:t>
      </w:r>
    </w:p>
    <w:p w14:paraId="117D3861" w14:textId="77777777" w:rsidR="00DA1057" w:rsidRPr="002F4B68" w:rsidRDefault="00DA1057" w:rsidP="00A52C59">
      <w:pPr>
        <w:pStyle w:val="ListParagraph"/>
        <w:spacing w:before="120" w:after="120" w:line="22" w:lineRule="atLeast"/>
        <w:ind w:left="0"/>
        <w:rPr>
          <w:color w:val="C00000"/>
          <w:sz w:val="24"/>
          <w:szCs w:val="24"/>
        </w:rPr>
      </w:pPr>
    </w:p>
    <w:p w14:paraId="7C1CD332" w14:textId="72DFEAFC" w:rsidR="00DA1057" w:rsidRPr="002F4B68" w:rsidRDefault="00DA1057" w:rsidP="00A52C59">
      <w:pPr>
        <w:pStyle w:val="ListParagraph"/>
        <w:numPr>
          <w:ilvl w:val="0"/>
          <w:numId w:val="32"/>
        </w:num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In a reasonable time – no more than twice as long as the task would take without your illness or disability</w:t>
      </w:r>
      <w:r w:rsidR="00D91257" w:rsidRPr="002F4B68">
        <w:rPr>
          <w:color w:val="C00000"/>
          <w:sz w:val="24"/>
          <w:szCs w:val="24"/>
        </w:rPr>
        <w:t>. Counting</w:t>
      </w:r>
      <w:r w:rsidRPr="002F4B68">
        <w:rPr>
          <w:color w:val="C00000"/>
          <w:sz w:val="24"/>
          <w:szCs w:val="24"/>
        </w:rPr>
        <w:t xml:space="preserve"> any rest breaks that you need to take while you are doing the task</w:t>
      </w:r>
    </w:p>
    <w:p w14:paraId="04341F17" w14:textId="77777777" w:rsidR="00DA1057" w:rsidRPr="002F4B68" w:rsidRDefault="00DA1057" w:rsidP="00A52C59">
      <w:pPr>
        <w:pStyle w:val="ListParagraph"/>
        <w:spacing w:before="120" w:after="120" w:line="22" w:lineRule="atLeast"/>
        <w:ind w:left="0"/>
        <w:rPr>
          <w:color w:val="C00000"/>
          <w:sz w:val="24"/>
          <w:szCs w:val="24"/>
        </w:rPr>
      </w:pPr>
    </w:p>
    <w:p w14:paraId="78DF236A" w14:textId="77777777" w:rsidR="00DA1057" w:rsidRPr="002F4B68" w:rsidRDefault="00DA1057" w:rsidP="00A52C59">
      <w:pPr>
        <w:pStyle w:val="ListParagraph"/>
        <w:numPr>
          <w:ilvl w:val="0"/>
          <w:numId w:val="32"/>
        </w:num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Safely – without causing a risk to yourself, or to anyone else.</w:t>
      </w:r>
    </w:p>
    <w:p w14:paraId="4247C47F" w14:textId="77777777" w:rsidR="00DA1057" w:rsidRPr="002F4B68" w:rsidRDefault="00DA1057" w:rsidP="00A52C59">
      <w:pPr>
        <w:pStyle w:val="ListParagraph"/>
        <w:spacing w:before="120" w:after="120" w:line="22" w:lineRule="atLeast"/>
        <w:ind w:left="0"/>
        <w:rPr>
          <w:color w:val="C00000"/>
          <w:sz w:val="24"/>
          <w:szCs w:val="24"/>
        </w:rPr>
      </w:pPr>
    </w:p>
    <w:p w14:paraId="63F17CA5" w14:textId="5953B5B4" w:rsidR="00DA1057" w:rsidRPr="002F4B68" w:rsidRDefault="00DA1057" w:rsidP="00A52C59">
      <w:pPr>
        <w:pStyle w:val="ListParagraph"/>
        <w:numPr>
          <w:ilvl w:val="0"/>
          <w:numId w:val="32"/>
        </w:num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 xml:space="preserve">To an </w:t>
      </w:r>
      <w:r w:rsidRPr="002F4B68">
        <w:rPr>
          <w:i/>
          <w:iCs/>
          <w:color w:val="C00000"/>
          <w:sz w:val="24"/>
          <w:szCs w:val="24"/>
        </w:rPr>
        <w:t>acceptable standard</w:t>
      </w:r>
      <w:r w:rsidRPr="002F4B68">
        <w:rPr>
          <w:color w:val="C00000"/>
          <w:sz w:val="24"/>
          <w:szCs w:val="24"/>
        </w:rPr>
        <w:t xml:space="preserve"> that is </w:t>
      </w:r>
      <w:r w:rsidRPr="002F4B68">
        <w:rPr>
          <w:i/>
          <w:iCs/>
          <w:color w:val="C00000"/>
          <w:sz w:val="24"/>
          <w:szCs w:val="24"/>
        </w:rPr>
        <w:t>good enough</w:t>
      </w:r>
      <w:r w:rsidRPr="002F4B68">
        <w:rPr>
          <w:color w:val="C00000"/>
          <w:sz w:val="24"/>
          <w:szCs w:val="24"/>
        </w:rPr>
        <w:t>.</w:t>
      </w:r>
    </w:p>
    <w:p w14:paraId="4E6372E0" w14:textId="77777777" w:rsidR="00DA1057" w:rsidRPr="002F4B68" w:rsidRDefault="00DA1057" w:rsidP="00A52C59">
      <w:pPr>
        <w:pStyle w:val="ListParagraph"/>
        <w:spacing w:before="120" w:after="120" w:line="22" w:lineRule="atLeast"/>
        <w:ind w:left="0"/>
        <w:rPr>
          <w:color w:val="C00000"/>
          <w:sz w:val="24"/>
          <w:szCs w:val="24"/>
        </w:rPr>
      </w:pPr>
    </w:p>
    <w:p w14:paraId="235E9C42" w14:textId="5231C66D" w:rsidR="00DA1057" w:rsidRPr="002F4B68" w:rsidRDefault="00DA1057" w:rsidP="00A52C59">
      <w:pPr>
        <w:pStyle w:val="ListParagraph"/>
        <w:numPr>
          <w:ilvl w:val="0"/>
          <w:numId w:val="32"/>
        </w:num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 xml:space="preserve">Without </w:t>
      </w:r>
      <w:r w:rsidR="000F38C4">
        <w:rPr>
          <w:color w:val="C00000"/>
          <w:sz w:val="24"/>
          <w:szCs w:val="24"/>
        </w:rPr>
        <w:t>experiencing an unacceptable degree of</w:t>
      </w:r>
      <w:r w:rsidRPr="002F4B68">
        <w:rPr>
          <w:color w:val="C00000"/>
          <w:sz w:val="24"/>
          <w:szCs w:val="24"/>
        </w:rPr>
        <w:t xml:space="preserve"> pain, discomfort, dizzy–ness, vertigo, fatigue </w:t>
      </w:r>
      <w:r w:rsidR="000F38C4">
        <w:rPr>
          <w:color w:val="C00000"/>
          <w:sz w:val="24"/>
          <w:szCs w:val="24"/>
        </w:rPr>
        <w:t>or other bad effects</w:t>
      </w:r>
    </w:p>
    <w:p w14:paraId="46ADC911" w14:textId="77777777" w:rsidR="00C2177E" w:rsidRPr="002F4B68" w:rsidRDefault="00C2177E" w:rsidP="00A52C59">
      <w:pPr>
        <w:spacing w:before="120" w:after="120" w:line="22" w:lineRule="atLeast"/>
        <w:rPr>
          <w:color w:val="C00000"/>
          <w:sz w:val="24"/>
          <w:szCs w:val="24"/>
        </w:rPr>
      </w:pPr>
    </w:p>
    <w:p w14:paraId="54657100" w14:textId="6E7EA21A" w:rsidR="00C2177E" w:rsidRPr="002F4B68" w:rsidRDefault="00C2177E" w:rsidP="00A52C59">
      <w:p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You score points if you need to use aids, or if you need help from another person to do the activities.</w:t>
      </w:r>
    </w:p>
    <w:p w14:paraId="2F3067F0" w14:textId="10B0C806" w:rsidR="00C2177E" w:rsidRPr="002F4B68" w:rsidRDefault="00C2177E" w:rsidP="00A52C59">
      <w:pPr>
        <w:spacing w:before="120" w:after="120" w:line="22" w:lineRule="atLeast"/>
        <w:rPr>
          <w:color w:val="C00000"/>
          <w:sz w:val="24"/>
          <w:szCs w:val="24"/>
        </w:rPr>
      </w:pPr>
    </w:p>
    <w:p w14:paraId="4B838D38" w14:textId="7BE8DA13" w:rsidR="00C2177E" w:rsidRPr="002F4B68" w:rsidRDefault="00C2177E" w:rsidP="00A52C59">
      <w:p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This tool might help you to explain the help that you need, so that you get the right result from your PIP claim.</w:t>
      </w:r>
    </w:p>
    <w:p w14:paraId="2D1CCC76" w14:textId="456C4405" w:rsidR="00E90190" w:rsidRPr="002F4B68" w:rsidRDefault="00E90190" w:rsidP="00A52C59">
      <w:pPr>
        <w:spacing w:before="120" w:after="120" w:line="22" w:lineRule="atLeast"/>
        <w:rPr>
          <w:color w:val="C00000"/>
          <w:sz w:val="24"/>
          <w:szCs w:val="24"/>
        </w:rPr>
      </w:pPr>
      <w:r w:rsidRPr="002F4B68">
        <w:rPr>
          <w:color w:val="C00000"/>
          <w:sz w:val="24"/>
          <w:szCs w:val="24"/>
        </w:rPr>
        <w:t>Altogether there are 7</w:t>
      </w:r>
      <w:r w:rsidR="00004D6B">
        <w:rPr>
          <w:color w:val="C00000"/>
          <w:sz w:val="24"/>
          <w:szCs w:val="24"/>
        </w:rPr>
        <w:t>9</w:t>
      </w:r>
      <w:r w:rsidRPr="002F4B68">
        <w:rPr>
          <w:color w:val="C00000"/>
          <w:sz w:val="24"/>
          <w:szCs w:val="24"/>
        </w:rPr>
        <w:t xml:space="preserve"> questions – but you don’t have to answer them all, just the ones that work for you.</w:t>
      </w:r>
    </w:p>
    <w:p w14:paraId="594E41D8" w14:textId="1DB5A292" w:rsidR="00562B66" w:rsidRDefault="00562B66">
      <w:pPr>
        <w:rPr>
          <w:color w:val="0070C0"/>
          <w:sz w:val="24"/>
          <w:szCs w:val="24"/>
        </w:rPr>
      </w:pPr>
    </w:p>
    <w:p w14:paraId="4286706E" w14:textId="77777777" w:rsidR="00DA1057" w:rsidRDefault="00DA1057" w:rsidP="00A52C59">
      <w:pPr>
        <w:spacing w:before="120" w:after="120" w:line="22" w:lineRule="atLeast"/>
        <w:rPr>
          <w:color w:val="0070C0"/>
          <w:sz w:val="24"/>
          <w:szCs w:val="24"/>
        </w:rPr>
      </w:pPr>
    </w:p>
    <w:p w14:paraId="4F315DB1" w14:textId="77777777" w:rsidR="00DA1057" w:rsidRDefault="00DA1057" w:rsidP="00A52C59">
      <w:pPr>
        <w:spacing w:before="120" w:after="120" w:line="22" w:lineRule="atLeast"/>
        <w:rPr>
          <w:color w:val="0070C0"/>
          <w:sz w:val="24"/>
          <w:szCs w:val="24"/>
        </w:rPr>
      </w:pPr>
    </w:p>
    <w:p w14:paraId="089A56E7" w14:textId="77777777" w:rsidR="00D91257" w:rsidRDefault="00D91257" w:rsidP="00A52C59">
      <w:pPr>
        <w:spacing w:before="120" w:after="120" w:line="22" w:lineRule="atLeast"/>
        <w:rPr>
          <w:color w:val="0070C0"/>
          <w:sz w:val="24"/>
          <w:szCs w:val="24"/>
        </w:rPr>
        <w:sectPr w:rsidR="00D91257" w:rsidSect="00BB6672">
          <w:headerReference w:type="default" r:id="rId8"/>
          <w:footerReference w:type="default" r:id="rId9"/>
          <w:pgSz w:w="11906" w:h="16838"/>
          <w:pgMar w:top="2268" w:right="2268" w:bottom="1440" w:left="2268" w:header="709" w:footer="709" w:gutter="0"/>
          <w:cols w:space="708"/>
          <w:docGrid w:linePitch="360"/>
        </w:sectPr>
      </w:pPr>
    </w:p>
    <w:p w14:paraId="2B0A9EA6" w14:textId="7B6E91D4" w:rsidR="00DA1057" w:rsidRDefault="00DA1057" w:rsidP="00A52C59">
      <w:pPr>
        <w:spacing w:before="120" w:after="120" w:line="22" w:lineRule="atLeast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14:paraId="554C5624" w14:textId="1685EE10" w:rsidR="00F74926" w:rsidRPr="00DA1057" w:rsidRDefault="00870FA7" w:rsidP="00A52C59">
      <w:pPr>
        <w:spacing w:before="120" w:after="120" w:line="22" w:lineRule="atLeast"/>
        <w:rPr>
          <w:color w:val="0070C0"/>
          <w:sz w:val="24"/>
          <w:szCs w:val="24"/>
        </w:rPr>
      </w:pPr>
      <w:r w:rsidRPr="00DA1057">
        <w:rPr>
          <w:color w:val="0070C0"/>
          <w:sz w:val="24"/>
          <w:szCs w:val="24"/>
        </w:rPr>
        <w:lastRenderedPageBreak/>
        <w:t xml:space="preserve">Preparing </w:t>
      </w:r>
      <w:r w:rsidR="00DA1057" w:rsidRPr="00DA1057">
        <w:rPr>
          <w:color w:val="0070C0"/>
          <w:sz w:val="24"/>
          <w:szCs w:val="24"/>
        </w:rPr>
        <w:t>F</w:t>
      </w:r>
      <w:r w:rsidRPr="00DA1057">
        <w:rPr>
          <w:color w:val="0070C0"/>
          <w:sz w:val="24"/>
          <w:szCs w:val="24"/>
        </w:rPr>
        <w:t xml:space="preserve">ood and </w:t>
      </w:r>
      <w:r w:rsidR="00DA1057" w:rsidRPr="00DA1057">
        <w:rPr>
          <w:color w:val="0070C0"/>
          <w:sz w:val="24"/>
          <w:szCs w:val="24"/>
        </w:rPr>
        <w:t>C</w:t>
      </w:r>
      <w:r w:rsidR="008500D8" w:rsidRPr="00DA1057">
        <w:rPr>
          <w:color w:val="0070C0"/>
          <w:sz w:val="24"/>
          <w:szCs w:val="24"/>
        </w:rPr>
        <w:t>ooking</w:t>
      </w:r>
    </w:p>
    <w:p w14:paraId="6C9194D1" w14:textId="53027362" w:rsidR="00FD4F13" w:rsidRDefault="00F74926" w:rsidP="00A52C59">
      <w:pPr>
        <w:spacing w:before="120" w:after="120" w:line="22" w:lineRule="atLeast"/>
        <w:rPr>
          <w:color w:val="0070C0"/>
        </w:rPr>
      </w:pPr>
      <w:r w:rsidRPr="00FD4F13">
        <w:rPr>
          <w:color w:val="0070C0"/>
        </w:rPr>
        <w:t>T</w:t>
      </w:r>
      <w:r w:rsidR="00227070">
        <w:rPr>
          <w:color w:val="0070C0"/>
        </w:rPr>
        <w:t xml:space="preserve">his is about </w:t>
      </w:r>
      <w:r w:rsidR="00AD2E2C">
        <w:rPr>
          <w:color w:val="0070C0"/>
        </w:rPr>
        <w:t xml:space="preserve">the help that you </w:t>
      </w:r>
      <w:r w:rsidR="00727210">
        <w:rPr>
          <w:color w:val="0070C0"/>
        </w:rPr>
        <w:t xml:space="preserve">(would) </w:t>
      </w:r>
      <w:r w:rsidR="00AD2E2C">
        <w:rPr>
          <w:color w:val="0070C0"/>
        </w:rPr>
        <w:t xml:space="preserve">need, most days, </w:t>
      </w:r>
      <w:r w:rsidR="00227070">
        <w:rPr>
          <w:color w:val="0070C0"/>
        </w:rPr>
        <w:t xml:space="preserve">to make </w:t>
      </w:r>
      <w:r w:rsidR="00FD4F13">
        <w:rPr>
          <w:color w:val="0070C0"/>
        </w:rPr>
        <w:t>a:</w:t>
      </w:r>
    </w:p>
    <w:p w14:paraId="28070BCA" w14:textId="77777777" w:rsidR="00227070" w:rsidRPr="00FC3400" w:rsidRDefault="00227070" w:rsidP="00A52C59">
      <w:pPr>
        <w:pStyle w:val="ListParagraph"/>
        <w:numPr>
          <w:ilvl w:val="0"/>
          <w:numId w:val="3"/>
        </w:num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>c</w:t>
      </w:r>
      <w:r w:rsidR="00FD4F13" w:rsidRPr="00FC3400">
        <w:rPr>
          <w:color w:val="0070C0"/>
        </w:rPr>
        <w:t>ooked</w:t>
      </w:r>
      <w:r w:rsidRPr="00FC3400">
        <w:rPr>
          <w:color w:val="0070C0"/>
        </w:rPr>
        <w:t>,</w:t>
      </w:r>
    </w:p>
    <w:p w14:paraId="315C1395" w14:textId="77777777" w:rsidR="00FD4F13" w:rsidRPr="00FC3400" w:rsidRDefault="00227070" w:rsidP="00A52C59">
      <w:pPr>
        <w:pStyle w:val="ListParagraph"/>
        <w:numPr>
          <w:ilvl w:val="0"/>
          <w:numId w:val="3"/>
        </w:num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 xml:space="preserve">one-person </w:t>
      </w:r>
      <w:r w:rsidR="00F74926" w:rsidRPr="00FC3400">
        <w:rPr>
          <w:color w:val="0070C0"/>
        </w:rPr>
        <w:t>meal</w:t>
      </w:r>
      <w:r w:rsidRPr="00FC3400">
        <w:rPr>
          <w:color w:val="0070C0"/>
        </w:rPr>
        <w:t>,</w:t>
      </w:r>
      <w:r w:rsidR="00FD4F13" w:rsidRPr="00FC3400">
        <w:rPr>
          <w:color w:val="0070C0"/>
        </w:rPr>
        <w:t xml:space="preserve"> </w:t>
      </w:r>
    </w:p>
    <w:p w14:paraId="346814BF" w14:textId="77777777" w:rsidR="00227070" w:rsidRPr="00FC3400" w:rsidRDefault="00FD4F13" w:rsidP="00A52C59">
      <w:pPr>
        <w:pStyle w:val="ListParagraph"/>
        <w:numPr>
          <w:ilvl w:val="0"/>
          <w:numId w:val="3"/>
        </w:num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 xml:space="preserve">from fresh ingredients, </w:t>
      </w:r>
    </w:p>
    <w:p w14:paraId="17F0A028" w14:textId="77777777" w:rsidR="00F74926" w:rsidRPr="00FC3400" w:rsidRDefault="00FD4F13" w:rsidP="00A52C59">
      <w:pPr>
        <w:pStyle w:val="ListParagraph"/>
        <w:numPr>
          <w:ilvl w:val="0"/>
          <w:numId w:val="3"/>
        </w:num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>on a hob or with a microwave</w:t>
      </w:r>
      <w:r w:rsidR="00227070" w:rsidRPr="00FC3400">
        <w:rPr>
          <w:color w:val="0070C0"/>
        </w:rPr>
        <w:t>.</w:t>
      </w:r>
    </w:p>
    <w:p w14:paraId="053CDDED" w14:textId="77777777" w:rsidR="00227070" w:rsidRPr="00FC3400" w:rsidRDefault="00227070" w:rsidP="00A52C59">
      <w:pPr>
        <w:spacing w:before="120" w:after="120" w:line="22" w:lineRule="atLeast"/>
        <w:rPr>
          <w:color w:val="0070C0"/>
        </w:rPr>
      </w:pPr>
    </w:p>
    <w:p w14:paraId="0B1A73D7" w14:textId="77777777" w:rsidR="00227070" w:rsidRPr="00FC3400" w:rsidRDefault="00227070" w:rsidP="00A52C59">
      <w:p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>And to do it:</w:t>
      </w:r>
    </w:p>
    <w:p w14:paraId="10DAAF10" w14:textId="77777777" w:rsidR="00F74926" w:rsidRPr="00FC3400" w:rsidRDefault="00F74926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 xml:space="preserve">safely, </w:t>
      </w:r>
    </w:p>
    <w:p w14:paraId="307AB5E1" w14:textId="77777777" w:rsidR="00F74926" w:rsidRPr="00FC3400" w:rsidRDefault="009A0E3D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 xml:space="preserve">in a reasonable time - </w:t>
      </w:r>
      <w:r w:rsidR="00F74926" w:rsidRPr="00FC3400">
        <w:rPr>
          <w:color w:val="0070C0"/>
        </w:rPr>
        <w:t>no more than twice as long as a person without a disability would take</w:t>
      </w:r>
      <w:r w:rsidR="00611B19">
        <w:rPr>
          <w:color w:val="0070C0"/>
        </w:rPr>
        <w:t>,</w:t>
      </w:r>
    </w:p>
    <w:p w14:paraId="6EA05400" w14:textId="7F547897" w:rsidR="00F74926" w:rsidRPr="00FC3400" w:rsidRDefault="00F74926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 w:rsidRPr="00FC3400">
        <w:rPr>
          <w:color w:val="0070C0"/>
        </w:rPr>
        <w:t xml:space="preserve">whenever </w:t>
      </w:r>
      <w:r w:rsidR="005B74D8" w:rsidRPr="00FC3400">
        <w:rPr>
          <w:color w:val="0070C0"/>
        </w:rPr>
        <w:t xml:space="preserve">you </w:t>
      </w:r>
      <w:r w:rsidRPr="00FC3400">
        <w:rPr>
          <w:color w:val="0070C0"/>
        </w:rPr>
        <w:t>need to</w:t>
      </w:r>
      <w:r w:rsidR="00611B19">
        <w:rPr>
          <w:color w:val="0070C0"/>
        </w:rPr>
        <w:t>,</w:t>
      </w:r>
    </w:p>
    <w:p w14:paraId="17C366FC" w14:textId="156D2947" w:rsidR="00F74926" w:rsidRPr="00FC3400" w:rsidRDefault="00BE26EF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w</w:t>
      </w:r>
      <w:r w:rsidR="00F74926" w:rsidRPr="00FC3400">
        <w:rPr>
          <w:color w:val="0070C0"/>
        </w:rPr>
        <w:t>ithout too much pain, fatigue, dizziness, confusion, need for recovery</w:t>
      </w:r>
      <w:r w:rsidR="00611B19">
        <w:rPr>
          <w:color w:val="0070C0"/>
        </w:rPr>
        <w:t>,</w:t>
      </w:r>
    </w:p>
    <w:p w14:paraId="3E528313" w14:textId="18ABE214" w:rsidR="001D1321" w:rsidRPr="00FC3400" w:rsidRDefault="00BE26EF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p</w:t>
      </w:r>
      <w:r w:rsidR="001D1321" w:rsidRPr="00FC3400">
        <w:rPr>
          <w:color w:val="0070C0"/>
        </w:rPr>
        <w:t>roducing an edible product – with no attention to presentation</w:t>
      </w:r>
      <w:r w:rsidR="00FC7BFF">
        <w:rPr>
          <w:color w:val="0070C0"/>
        </w:rPr>
        <w:t>.</w:t>
      </w:r>
    </w:p>
    <w:p w14:paraId="7E7B4C36" w14:textId="77777777" w:rsidR="00227070" w:rsidRPr="00227070" w:rsidRDefault="00227070" w:rsidP="00A52C59">
      <w:pPr>
        <w:spacing w:before="120" w:after="120" w:line="22" w:lineRule="atLeast"/>
        <w:rPr>
          <w:color w:val="0070C0"/>
        </w:rPr>
      </w:pPr>
    </w:p>
    <w:p w14:paraId="5B27AB6D" w14:textId="5D267F57" w:rsidR="0073569D" w:rsidRDefault="00227070" w:rsidP="00A52C59">
      <w:pPr>
        <w:spacing w:before="120" w:after="120" w:line="22" w:lineRule="atLeast"/>
        <w:rPr>
          <w:color w:val="0070C0"/>
        </w:rPr>
      </w:pPr>
      <w:r w:rsidRPr="00227070">
        <w:rPr>
          <w:color w:val="0070C0"/>
        </w:rPr>
        <w:t>It does not matter whether you</w:t>
      </w:r>
      <w:r w:rsidR="00FD12EF">
        <w:rPr>
          <w:color w:val="0070C0"/>
        </w:rPr>
        <w:t xml:space="preserve"> ever</w:t>
      </w:r>
      <w:r w:rsidRPr="00227070">
        <w:rPr>
          <w:color w:val="0070C0"/>
        </w:rPr>
        <w:t xml:space="preserve"> actually cook</w:t>
      </w:r>
      <w:r w:rsidR="00FD12EF">
        <w:rPr>
          <w:color w:val="0070C0"/>
        </w:rPr>
        <w:t xml:space="preserve">. </w:t>
      </w:r>
      <w:r w:rsidRPr="00227070">
        <w:rPr>
          <w:color w:val="0070C0"/>
        </w:rPr>
        <w:t xml:space="preserve">Answer the questions to say </w:t>
      </w:r>
      <w:r w:rsidR="00EE08E3">
        <w:rPr>
          <w:color w:val="0070C0"/>
        </w:rPr>
        <w:t>how it would be</w:t>
      </w:r>
      <w:r w:rsidRPr="00227070">
        <w:rPr>
          <w:color w:val="0070C0"/>
        </w:rPr>
        <w:t xml:space="preserve"> if you tried to cook.</w:t>
      </w:r>
    </w:p>
    <w:p w14:paraId="1BE85F86" w14:textId="77777777" w:rsidR="00500835" w:rsidRDefault="00500835" w:rsidP="00A52C59">
      <w:pPr>
        <w:spacing w:before="120" w:after="120" w:line="22" w:lineRule="atLeast"/>
        <w:rPr>
          <w:color w:val="0070C0"/>
        </w:rPr>
      </w:pPr>
    </w:p>
    <w:p w14:paraId="3CA552E0" w14:textId="28F011D6" w:rsidR="00F74926" w:rsidRDefault="001D1321" w:rsidP="00A52C59">
      <w:pPr>
        <w:spacing w:before="120" w:after="120" w:line="22" w:lineRule="atLeast"/>
      </w:pPr>
      <w:r>
        <w:rPr>
          <w:b/>
        </w:rPr>
        <w:t>Aids:</w:t>
      </w:r>
      <w:r w:rsidR="00F74926" w:rsidRPr="00762E10">
        <w:rPr>
          <w:b/>
        </w:rPr>
        <w:t xml:space="preserve"> </w:t>
      </w:r>
      <w:r w:rsidR="00BF4B62">
        <w:t>What</w:t>
      </w:r>
      <w:r w:rsidR="00500835" w:rsidRPr="00C560C1">
        <w:t xml:space="preserve"> </w:t>
      </w:r>
      <w:r w:rsidR="00500835">
        <w:t xml:space="preserve">physical </w:t>
      </w:r>
      <w:r w:rsidR="00611B19" w:rsidRPr="00611B19">
        <w:rPr>
          <w:i/>
        </w:rPr>
        <w:t>things</w:t>
      </w:r>
      <w:r w:rsidR="00500835">
        <w:t xml:space="preserve"> </w:t>
      </w:r>
      <w:r w:rsidR="00BF4B62">
        <w:t xml:space="preserve">do you </w:t>
      </w:r>
      <w:r w:rsidR="00500835" w:rsidRPr="00C560C1">
        <w:t>use</w:t>
      </w:r>
      <w:r w:rsidR="00870FA7">
        <w:t xml:space="preserve"> to cook</w:t>
      </w:r>
      <w:r w:rsidR="00500835" w:rsidRPr="00C560C1">
        <w:t>, that you would not need</w:t>
      </w:r>
      <w:r w:rsidR="00500835">
        <w:t xml:space="preserve"> </w:t>
      </w:r>
      <w:r w:rsidR="00500835" w:rsidRPr="00C560C1">
        <w:t>if you did not have your health condition or disability</w:t>
      </w:r>
      <w:r w:rsidR="00BF4B62">
        <w:t>?</w:t>
      </w:r>
      <w:r w:rsidR="00500835" w:rsidRPr="00C560C1">
        <w:t xml:space="preserve"> </w:t>
      </w:r>
      <w:r w:rsidR="00611B19">
        <w:t>Why do you use these things?</w:t>
      </w:r>
      <w:r w:rsidR="00500835" w:rsidRPr="00500835">
        <w:t xml:space="preserve"> </w:t>
      </w:r>
    </w:p>
    <w:p w14:paraId="0C9BFC8E" w14:textId="77777777" w:rsidR="00C12AE1" w:rsidRDefault="00C12AE1" w:rsidP="00A52C59">
      <w:pPr>
        <w:spacing w:before="120" w:after="120" w:line="22" w:lineRule="atLeast"/>
      </w:pPr>
    </w:p>
    <w:p w14:paraId="083A695D" w14:textId="77777777" w:rsidR="00FD4F13" w:rsidRPr="00762E10" w:rsidRDefault="001D1321" w:rsidP="00A52C59">
      <w:pPr>
        <w:spacing w:before="120" w:after="120" w:line="22" w:lineRule="atLeast"/>
        <w:rPr>
          <w:b/>
        </w:rPr>
      </w:pPr>
      <w:r>
        <w:rPr>
          <w:b/>
        </w:rPr>
        <w:t>Microwaves:</w:t>
      </w:r>
      <w:r w:rsidR="00FD4F13">
        <w:rPr>
          <w:b/>
        </w:rPr>
        <w:t xml:space="preserve">  </w:t>
      </w:r>
      <w:r>
        <w:t>To cook from fresh, w</w:t>
      </w:r>
      <w:r w:rsidR="00FD4F13" w:rsidRPr="00FD4F13">
        <w:t xml:space="preserve">ould you need to use a microwave </w:t>
      </w:r>
      <w:r w:rsidR="00447625">
        <w:t>when</w:t>
      </w:r>
      <w:r w:rsidR="00FD4F13" w:rsidRPr="00FD4F13">
        <w:t xml:space="preserve"> you can’t use a hob? If so, explain why.</w:t>
      </w:r>
    </w:p>
    <w:p w14:paraId="18A67A86" w14:textId="77777777" w:rsidR="00C12AE1" w:rsidRDefault="00C12AE1" w:rsidP="00A52C59">
      <w:pPr>
        <w:spacing w:before="120" w:after="120" w:line="22" w:lineRule="atLeast"/>
        <w:rPr>
          <w:b/>
        </w:rPr>
      </w:pPr>
    </w:p>
    <w:p w14:paraId="4FB13DC2" w14:textId="57349E37" w:rsidR="00F74926" w:rsidRPr="00762E10" w:rsidRDefault="001D1321" w:rsidP="00A52C59">
      <w:pPr>
        <w:spacing w:before="120" w:after="120" w:line="22" w:lineRule="atLeast"/>
        <w:rPr>
          <w:b/>
        </w:rPr>
      </w:pPr>
      <w:r>
        <w:rPr>
          <w:b/>
        </w:rPr>
        <w:t>Prompting</w:t>
      </w:r>
      <w:r w:rsidR="00F74926" w:rsidRPr="00762E10">
        <w:rPr>
          <w:b/>
        </w:rPr>
        <w:t xml:space="preserve">: </w:t>
      </w:r>
      <w:r w:rsidR="00F74926" w:rsidRPr="00FD4F13">
        <w:t>W</w:t>
      </w:r>
      <w:r w:rsidR="00611B19">
        <w:t>hile you were cooking, w</w:t>
      </w:r>
      <w:r w:rsidR="00F74926" w:rsidRPr="00FD4F13">
        <w:t xml:space="preserve">ould </w:t>
      </w:r>
      <w:r w:rsidR="005B74D8" w:rsidRPr="00FD4F13">
        <w:t>you</w:t>
      </w:r>
      <w:r w:rsidR="00F74926" w:rsidRPr="00FD4F13">
        <w:t xml:space="preserve"> usually need </w:t>
      </w:r>
      <w:r w:rsidR="00BF4B62">
        <w:t>someone to prompt, you, remind you, encourage you, or explain things to you</w:t>
      </w:r>
      <w:r w:rsidR="00F74926" w:rsidRPr="00FD4F13">
        <w:t>?  If so, which and why?</w:t>
      </w:r>
    </w:p>
    <w:p w14:paraId="21052D92" w14:textId="77777777" w:rsidR="00C12AE1" w:rsidRDefault="00C12AE1" w:rsidP="00A52C59">
      <w:pPr>
        <w:spacing w:before="120" w:after="120" w:line="22" w:lineRule="atLeast"/>
        <w:rPr>
          <w:b/>
        </w:rPr>
      </w:pPr>
    </w:p>
    <w:p w14:paraId="1E40B572" w14:textId="45B738A7" w:rsidR="00F74926" w:rsidRPr="00762E10" w:rsidRDefault="001D1321" w:rsidP="00A52C59">
      <w:pPr>
        <w:spacing w:before="120" w:after="120" w:line="22" w:lineRule="atLeast"/>
        <w:rPr>
          <w:b/>
        </w:rPr>
      </w:pPr>
      <w:r>
        <w:rPr>
          <w:b/>
        </w:rPr>
        <w:t>Physical help</w:t>
      </w:r>
      <w:r w:rsidR="00F74926" w:rsidRPr="00762E10">
        <w:rPr>
          <w:b/>
        </w:rPr>
        <w:t xml:space="preserve">: </w:t>
      </w:r>
      <w:r w:rsidR="00870FA7" w:rsidRPr="00FD4F13">
        <w:t>W</w:t>
      </w:r>
      <w:r w:rsidR="00870FA7">
        <w:t>hile you are cooking, w</w:t>
      </w:r>
      <w:r w:rsidR="00F74926" w:rsidRPr="00FD4F13">
        <w:t xml:space="preserve">ould </w:t>
      </w:r>
      <w:r w:rsidR="005B74D8" w:rsidRPr="00FD4F13">
        <w:t>you</w:t>
      </w:r>
      <w:r w:rsidR="00F74926" w:rsidRPr="00FD4F13">
        <w:t xml:space="preserve"> </w:t>
      </w:r>
      <w:r w:rsidR="00800CF0" w:rsidRPr="00FD4F13">
        <w:t xml:space="preserve">usually need </w:t>
      </w:r>
      <w:r w:rsidR="00BF4B62">
        <w:t xml:space="preserve">another person to physically help you? If </w:t>
      </w:r>
      <w:r w:rsidR="00F74926" w:rsidRPr="00FD4F13">
        <w:t>so, what help</w:t>
      </w:r>
      <w:r w:rsidR="00611B19">
        <w:t>,</w:t>
      </w:r>
      <w:r w:rsidR="00F74926" w:rsidRPr="00FD4F13">
        <w:t xml:space="preserve"> and why</w:t>
      </w:r>
      <w:r w:rsidR="00500835">
        <w:t xml:space="preserve"> do you need it</w:t>
      </w:r>
      <w:r w:rsidR="00F74926" w:rsidRPr="00FD4F13">
        <w:t>?</w:t>
      </w:r>
    </w:p>
    <w:p w14:paraId="6C7B80E8" w14:textId="77777777" w:rsidR="00C12AE1" w:rsidRDefault="00C12AE1" w:rsidP="00A52C59">
      <w:pPr>
        <w:spacing w:before="120" w:after="120" w:line="22" w:lineRule="atLeast"/>
        <w:rPr>
          <w:b/>
        </w:rPr>
      </w:pPr>
    </w:p>
    <w:p w14:paraId="3F448382" w14:textId="5EB1F7C7" w:rsidR="00F74926" w:rsidRPr="00FE4D8B" w:rsidRDefault="001D1321" w:rsidP="00A52C59">
      <w:pPr>
        <w:spacing w:before="120" w:after="120" w:line="22" w:lineRule="atLeast"/>
      </w:pPr>
      <w:r>
        <w:rPr>
          <w:b/>
        </w:rPr>
        <w:t>Safety</w:t>
      </w:r>
      <w:r w:rsidR="00F74926" w:rsidRPr="00762E10">
        <w:rPr>
          <w:b/>
        </w:rPr>
        <w:t xml:space="preserve">: </w:t>
      </w:r>
      <w:r w:rsidR="00F74926" w:rsidRPr="00FD4F13">
        <w:t xml:space="preserve">Would </w:t>
      </w:r>
      <w:r w:rsidR="005B74D8" w:rsidRPr="00FD4F13">
        <w:t>you</w:t>
      </w:r>
      <w:r w:rsidR="00F74926" w:rsidRPr="00FD4F13">
        <w:t xml:space="preserve"> need someone with </w:t>
      </w:r>
      <w:r w:rsidR="005B74D8" w:rsidRPr="00FD4F13">
        <w:t>you</w:t>
      </w:r>
      <w:r w:rsidR="00611B19">
        <w:t>,</w:t>
      </w:r>
      <w:r w:rsidR="005B74D8" w:rsidRPr="00FD4F13">
        <w:t xml:space="preserve"> </w:t>
      </w:r>
      <w:r w:rsidR="00F74926" w:rsidRPr="00FD4F13">
        <w:t>all the time that</w:t>
      </w:r>
      <w:r w:rsidR="00611B19">
        <w:t xml:space="preserve"> you were preparing</w:t>
      </w:r>
      <w:r w:rsidR="00EE08E3">
        <w:t xml:space="preserve"> and </w:t>
      </w:r>
      <w:r w:rsidR="00E55ACD">
        <w:t>cooking food</w:t>
      </w:r>
      <w:r w:rsidR="00611B19">
        <w:t>,</w:t>
      </w:r>
      <w:r w:rsidR="005B74D8" w:rsidRPr="00FC3400">
        <w:t xml:space="preserve"> to</w:t>
      </w:r>
      <w:r w:rsidR="005B74D8" w:rsidRPr="00FD4F13">
        <w:t xml:space="preserve"> keep you</w:t>
      </w:r>
      <w:r w:rsidR="00F74926" w:rsidRPr="00FD4F13">
        <w:t xml:space="preserve"> safe? If so, why?</w:t>
      </w:r>
    </w:p>
    <w:p w14:paraId="68D8EB1B" w14:textId="77777777" w:rsidR="00C12AE1" w:rsidRDefault="00C12AE1" w:rsidP="00A52C59">
      <w:pPr>
        <w:spacing w:before="120" w:after="120" w:line="22" w:lineRule="atLeast"/>
        <w:rPr>
          <w:rFonts w:ascii="Courier New" w:hAnsi="Courier New" w:cs="Courier New"/>
          <w:color w:val="FF0000"/>
        </w:rPr>
      </w:pPr>
    </w:p>
    <w:p w14:paraId="358071B9" w14:textId="77777777" w:rsidR="00F74926" w:rsidRPr="00FD4F13" w:rsidRDefault="001D1321" w:rsidP="00A52C59">
      <w:pPr>
        <w:spacing w:before="120" w:after="120" w:line="22" w:lineRule="atLeast"/>
      </w:pPr>
      <w:r>
        <w:rPr>
          <w:b/>
        </w:rPr>
        <w:t>Can’t do it</w:t>
      </w:r>
      <w:r w:rsidR="00F74926" w:rsidRPr="00C80FB0">
        <w:rPr>
          <w:b/>
        </w:rPr>
        <w:t>:</w:t>
      </w:r>
      <w:r w:rsidR="00F74926" w:rsidRPr="00FD4F13">
        <w:t xml:space="preserve"> Is it true that even with all the help </w:t>
      </w:r>
      <w:r w:rsidR="00FD4F13">
        <w:t>that you have described above</w:t>
      </w:r>
      <w:r w:rsidR="00FD4F13" w:rsidRPr="00FD4F13">
        <w:t>, you</w:t>
      </w:r>
      <w:r w:rsidR="00F74926" w:rsidRPr="00FD4F13">
        <w:t>:</w:t>
      </w:r>
    </w:p>
    <w:p w14:paraId="1B978599" w14:textId="77777777" w:rsidR="00F74926" w:rsidRPr="00FD4F13" w:rsidRDefault="00FD4F13" w:rsidP="00A52C59">
      <w:pPr>
        <w:pStyle w:val="ListParagraph"/>
        <w:numPr>
          <w:ilvl w:val="0"/>
          <w:numId w:val="2"/>
        </w:numPr>
        <w:spacing w:before="120" w:after="120" w:line="22" w:lineRule="atLeast"/>
      </w:pPr>
      <w:r w:rsidRPr="00FD4F13">
        <w:t>s</w:t>
      </w:r>
      <w:r w:rsidR="00F74926" w:rsidRPr="00FD4F13">
        <w:t>till couldn’t cook safely?</w:t>
      </w:r>
    </w:p>
    <w:p w14:paraId="1EED0BB0" w14:textId="77777777" w:rsidR="00F74926" w:rsidRPr="00FD4F13" w:rsidRDefault="00FD4F13" w:rsidP="00A52C59">
      <w:pPr>
        <w:pStyle w:val="ListParagraph"/>
        <w:numPr>
          <w:ilvl w:val="0"/>
          <w:numId w:val="2"/>
        </w:numPr>
        <w:spacing w:before="120" w:after="120" w:line="22" w:lineRule="atLeast"/>
      </w:pPr>
      <w:r w:rsidRPr="00FD4F13">
        <w:t>s</w:t>
      </w:r>
      <w:r w:rsidR="00F74926" w:rsidRPr="00FD4F13">
        <w:t>till couldn’t make a simple meal in a reasonable time?</w:t>
      </w:r>
    </w:p>
    <w:p w14:paraId="06E60EE5" w14:textId="77777777" w:rsidR="00F74926" w:rsidRPr="00FD4F13" w:rsidRDefault="001D1321" w:rsidP="00A52C59">
      <w:pPr>
        <w:pStyle w:val="ListParagraph"/>
        <w:numPr>
          <w:ilvl w:val="0"/>
          <w:numId w:val="2"/>
        </w:numPr>
        <w:spacing w:before="120" w:after="120" w:line="22" w:lineRule="atLeast"/>
      </w:pPr>
      <w:r>
        <w:t xml:space="preserve">still </w:t>
      </w:r>
      <w:r w:rsidR="00FD4F13" w:rsidRPr="00FD4F13">
        <w:t>c</w:t>
      </w:r>
      <w:r w:rsidR="00F74926" w:rsidRPr="00FD4F13">
        <w:t>ouldn’t complete the task of cooking a simple meal at all?</w:t>
      </w:r>
    </w:p>
    <w:p w14:paraId="10A1D8A9" w14:textId="77777777" w:rsidR="00C12AE1" w:rsidRDefault="00C12AE1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br w:type="page"/>
      </w:r>
    </w:p>
    <w:p w14:paraId="4617B817" w14:textId="7992D27C" w:rsidR="008500D8" w:rsidRPr="00FD12EF" w:rsidRDefault="008500D8" w:rsidP="00A52C59">
      <w:pPr>
        <w:spacing w:before="120" w:after="120" w:line="22" w:lineRule="atLeast"/>
        <w:rPr>
          <w:bCs/>
          <w:color w:val="0070C0"/>
          <w:sz w:val="24"/>
          <w:szCs w:val="24"/>
        </w:rPr>
      </w:pPr>
      <w:r w:rsidRPr="00FD12EF">
        <w:rPr>
          <w:bCs/>
          <w:color w:val="0070C0"/>
          <w:sz w:val="24"/>
          <w:szCs w:val="24"/>
        </w:rPr>
        <w:lastRenderedPageBreak/>
        <w:t>Eating</w:t>
      </w:r>
    </w:p>
    <w:p w14:paraId="1D978FBF" w14:textId="77777777" w:rsidR="00DA1057" w:rsidRDefault="00DA1057" w:rsidP="00A52C59">
      <w:pPr>
        <w:spacing w:before="120" w:after="120" w:line="22" w:lineRule="atLeast"/>
        <w:rPr>
          <w:color w:val="0070C0"/>
        </w:rPr>
      </w:pPr>
    </w:p>
    <w:p w14:paraId="0AF1AB41" w14:textId="3873866F" w:rsidR="005320F0" w:rsidRDefault="00227070" w:rsidP="00A52C59">
      <w:pPr>
        <w:spacing w:before="120" w:after="120" w:line="22" w:lineRule="atLeast"/>
        <w:rPr>
          <w:rFonts w:ascii="Arial" w:hAnsi="Arial" w:cs="Arial"/>
          <w:color w:val="1E1E1E"/>
          <w:shd w:val="clear" w:color="auto" w:fill="FFFFFF"/>
        </w:rPr>
      </w:pPr>
      <w:r w:rsidRPr="00227070">
        <w:rPr>
          <w:color w:val="0070C0"/>
        </w:rPr>
        <w:t xml:space="preserve">This is the about </w:t>
      </w:r>
      <w:r w:rsidR="00D41D95">
        <w:rPr>
          <w:color w:val="0070C0"/>
        </w:rPr>
        <w:t xml:space="preserve">the help that you </w:t>
      </w:r>
      <w:r w:rsidR="00D41D95" w:rsidRPr="005320F0">
        <w:rPr>
          <w:rFonts w:cstheme="minorHAnsi"/>
          <w:color w:val="0070C0"/>
        </w:rPr>
        <w:t xml:space="preserve">need, </w:t>
      </w:r>
      <w:r w:rsidR="00AD2E2C" w:rsidRPr="005320F0">
        <w:rPr>
          <w:rFonts w:cstheme="minorHAnsi"/>
          <w:color w:val="0070C0"/>
        </w:rPr>
        <w:t>most days</w:t>
      </w:r>
      <w:r w:rsidR="00D41D95" w:rsidRPr="005320F0">
        <w:rPr>
          <w:rFonts w:cstheme="minorHAnsi"/>
          <w:color w:val="0070C0"/>
        </w:rPr>
        <w:t xml:space="preserve">, </w:t>
      </w:r>
      <w:r w:rsidRPr="005320F0">
        <w:rPr>
          <w:rFonts w:cstheme="minorHAnsi"/>
          <w:color w:val="0070C0"/>
        </w:rPr>
        <w:t>t</w:t>
      </w:r>
      <w:r w:rsidR="008500D8" w:rsidRPr="005320F0">
        <w:rPr>
          <w:rFonts w:cstheme="minorHAnsi"/>
          <w:color w:val="0070C0"/>
        </w:rPr>
        <w:t>o</w:t>
      </w:r>
      <w:r w:rsidR="005320F0" w:rsidRPr="005320F0">
        <w:rPr>
          <w:rFonts w:cstheme="minorHAnsi"/>
          <w:color w:val="0070C0"/>
        </w:rPr>
        <w:t xml:space="preserve"> </w:t>
      </w:r>
      <w:r w:rsidR="005320F0" w:rsidRPr="005320F0">
        <w:rPr>
          <w:rFonts w:cstheme="minorHAnsi"/>
          <w:color w:val="0070C0"/>
          <w:shd w:val="clear" w:color="auto" w:fill="FFFFFF"/>
        </w:rPr>
        <w:t xml:space="preserve">cut food into pieces, </w:t>
      </w:r>
      <w:r w:rsidR="005320F0">
        <w:rPr>
          <w:rFonts w:cstheme="minorHAnsi"/>
          <w:color w:val="0070C0"/>
          <w:shd w:val="clear" w:color="auto" w:fill="FFFFFF"/>
        </w:rPr>
        <w:t>get</w:t>
      </w:r>
      <w:r w:rsidR="005320F0" w:rsidRPr="005320F0">
        <w:rPr>
          <w:rFonts w:cstheme="minorHAnsi"/>
          <w:color w:val="0070C0"/>
          <w:shd w:val="clear" w:color="auto" w:fill="FFFFFF"/>
        </w:rPr>
        <w:t xml:space="preserve"> food and drink to </w:t>
      </w:r>
      <w:r w:rsidR="005320F0">
        <w:rPr>
          <w:rFonts w:cstheme="minorHAnsi"/>
          <w:color w:val="0070C0"/>
          <w:shd w:val="clear" w:color="auto" w:fill="FFFFFF"/>
        </w:rPr>
        <w:t>your</w:t>
      </w:r>
      <w:r w:rsidR="005320F0" w:rsidRPr="005320F0">
        <w:rPr>
          <w:rFonts w:cstheme="minorHAnsi"/>
          <w:color w:val="0070C0"/>
          <w:shd w:val="clear" w:color="auto" w:fill="FFFFFF"/>
        </w:rPr>
        <w:t xml:space="preserve"> mouth</w:t>
      </w:r>
      <w:r w:rsidR="005320F0">
        <w:rPr>
          <w:rFonts w:cstheme="minorHAnsi"/>
          <w:color w:val="0070C0"/>
          <w:shd w:val="clear" w:color="auto" w:fill="FFFFFF"/>
        </w:rPr>
        <w:t>,</w:t>
      </w:r>
      <w:r w:rsidR="005320F0" w:rsidRPr="005320F0">
        <w:rPr>
          <w:rFonts w:cstheme="minorHAnsi"/>
          <w:color w:val="0070C0"/>
          <w:shd w:val="clear" w:color="auto" w:fill="FFFFFF"/>
        </w:rPr>
        <w:t xml:space="preserve"> and chew and swallow food and drink</w:t>
      </w:r>
      <w:r w:rsidR="005320F0">
        <w:rPr>
          <w:rFonts w:cstheme="minorHAnsi"/>
          <w:color w:val="0070C0"/>
          <w:shd w:val="clear" w:color="auto" w:fill="FFFFFF"/>
        </w:rPr>
        <w:t>.</w:t>
      </w:r>
    </w:p>
    <w:p w14:paraId="2DF90CC3" w14:textId="153E1D2B" w:rsidR="00227070" w:rsidRPr="00227070" w:rsidRDefault="00227070" w:rsidP="00A52C59">
      <w:pPr>
        <w:spacing w:before="120" w:after="120" w:line="22" w:lineRule="atLeast"/>
        <w:rPr>
          <w:color w:val="0070C0"/>
        </w:rPr>
      </w:pPr>
      <w:r w:rsidRPr="00227070">
        <w:rPr>
          <w:color w:val="0070C0"/>
        </w:rPr>
        <w:t>And to do it:</w:t>
      </w:r>
    </w:p>
    <w:p w14:paraId="466B57AD" w14:textId="77777777" w:rsidR="00227070" w:rsidRPr="00227070" w:rsidRDefault="00227070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 w:rsidRPr="00227070">
        <w:rPr>
          <w:color w:val="0070C0"/>
        </w:rPr>
        <w:t xml:space="preserve">safely, </w:t>
      </w:r>
    </w:p>
    <w:p w14:paraId="1F0F6297" w14:textId="77777777" w:rsidR="00227070" w:rsidRPr="00227070" w:rsidRDefault="009A0E3D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 xml:space="preserve">in a reasonable time - </w:t>
      </w:r>
      <w:r w:rsidR="00227070" w:rsidRPr="00227070">
        <w:rPr>
          <w:color w:val="0070C0"/>
        </w:rPr>
        <w:t>no more than twice as long as a person without a disability would take</w:t>
      </w:r>
      <w:r>
        <w:rPr>
          <w:color w:val="0070C0"/>
        </w:rPr>
        <w:t>,</w:t>
      </w:r>
    </w:p>
    <w:p w14:paraId="2C45ED0F" w14:textId="24E2D138" w:rsidR="00227070" w:rsidRPr="00227070" w:rsidRDefault="00D41D95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whenever you need</w:t>
      </w:r>
      <w:r w:rsidR="00227070" w:rsidRPr="00227070">
        <w:rPr>
          <w:color w:val="0070C0"/>
        </w:rPr>
        <w:t xml:space="preserve"> to</w:t>
      </w:r>
      <w:r w:rsidR="001F7F55">
        <w:rPr>
          <w:color w:val="0070C0"/>
        </w:rPr>
        <w:t xml:space="preserve"> in the day</w:t>
      </w:r>
      <w:r w:rsidR="009A0E3D">
        <w:rPr>
          <w:color w:val="0070C0"/>
        </w:rPr>
        <w:t>,</w:t>
      </w:r>
    </w:p>
    <w:p w14:paraId="616F6678" w14:textId="64915164" w:rsidR="008500D8" w:rsidRPr="00596DD1" w:rsidRDefault="00BE26EF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w</w:t>
      </w:r>
      <w:r w:rsidR="00227070" w:rsidRPr="00227070">
        <w:rPr>
          <w:color w:val="0070C0"/>
        </w:rPr>
        <w:t>ithout too much pain, fatigue, dizziness, confusion, need for recovery</w:t>
      </w:r>
      <w:r w:rsidR="009A0E3D">
        <w:rPr>
          <w:color w:val="0070C0"/>
        </w:rPr>
        <w:t>.</w:t>
      </w:r>
    </w:p>
    <w:p w14:paraId="09E2C3D5" w14:textId="77777777" w:rsidR="002421F4" w:rsidRDefault="002421F4" w:rsidP="00A52C59">
      <w:pPr>
        <w:spacing w:before="120" w:after="120" w:line="22" w:lineRule="atLeast"/>
      </w:pPr>
    </w:p>
    <w:p w14:paraId="459F4FCC" w14:textId="77777777" w:rsidR="002421F4" w:rsidRPr="00762E10" w:rsidRDefault="002421F4" w:rsidP="00A52C59">
      <w:pPr>
        <w:spacing w:before="120" w:after="120" w:line="22" w:lineRule="atLeast"/>
      </w:pPr>
    </w:p>
    <w:p w14:paraId="09BAF7D1" w14:textId="77777777" w:rsidR="00BF4B62" w:rsidRDefault="001D1321" w:rsidP="00A52C59">
      <w:pPr>
        <w:spacing w:before="120" w:after="120" w:line="22" w:lineRule="atLeast"/>
      </w:pPr>
      <w:r>
        <w:rPr>
          <w:b/>
        </w:rPr>
        <w:t>Aids</w:t>
      </w:r>
      <w:r w:rsidR="00C560C1" w:rsidRPr="00C560C1">
        <w:rPr>
          <w:b/>
        </w:rPr>
        <w:t xml:space="preserve">: </w:t>
      </w:r>
      <w:r w:rsidR="00447625">
        <w:t xml:space="preserve">What </w:t>
      </w:r>
      <w:r w:rsidR="00447625" w:rsidRPr="00BF4B62">
        <w:rPr>
          <w:i/>
        </w:rPr>
        <w:t>things</w:t>
      </w:r>
      <w:r w:rsidR="00BF4B62">
        <w:t xml:space="preserve"> d</w:t>
      </w:r>
      <w:r w:rsidR="00447625">
        <w:t>o you use</w:t>
      </w:r>
      <w:r w:rsidR="00870FA7">
        <w:t xml:space="preserve"> to eat</w:t>
      </w:r>
      <w:r w:rsidR="00C560C1" w:rsidRPr="00C560C1">
        <w:t>, that you would not need</w:t>
      </w:r>
      <w:r w:rsidR="00447625">
        <w:t xml:space="preserve"> to use</w:t>
      </w:r>
      <w:r w:rsidR="00C560C1" w:rsidRPr="00C560C1">
        <w:t xml:space="preserve"> if you did not have your health condition or disability. </w:t>
      </w:r>
    </w:p>
    <w:p w14:paraId="64C1C7D1" w14:textId="77777777" w:rsidR="00C560C1" w:rsidRPr="00C560C1" w:rsidRDefault="00447625" w:rsidP="00A52C59">
      <w:pPr>
        <w:spacing w:before="120" w:after="120" w:line="22" w:lineRule="atLeast"/>
      </w:pPr>
      <w:r>
        <w:t xml:space="preserve">Explain some </w:t>
      </w:r>
      <w:r w:rsidR="00C560C1" w:rsidRPr="00C560C1">
        <w:t xml:space="preserve">aids </w:t>
      </w:r>
      <w:r>
        <w:t>you need, and how you use them</w:t>
      </w:r>
      <w:r w:rsidR="00C560C1" w:rsidRPr="00C560C1">
        <w:t>?</w:t>
      </w:r>
    </w:p>
    <w:p w14:paraId="4F4D8F9E" w14:textId="77777777" w:rsidR="00C12AE1" w:rsidRDefault="00C12AE1" w:rsidP="00A52C59">
      <w:pPr>
        <w:spacing w:before="120" w:after="120" w:line="22" w:lineRule="atLeast"/>
        <w:rPr>
          <w:b/>
          <w:color w:val="FF0000"/>
        </w:rPr>
      </w:pPr>
    </w:p>
    <w:p w14:paraId="4F7F1D51" w14:textId="2C017761" w:rsidR="00C560C1" w:rsidRPr="00C560C1" w:rsidRDefault="001D1321" w:rsidP="00A52C59">
      <w:pPr>
        <w:spacing w:before="120" w:after="120" w:line="22" w:lineRule="atLeast"/>
        <w:rPr>
          <w:b/>
        </w:rPr>
      </w:pPr>
      <w:r>
        <w:rPr>
          <w:b/>
        </w:rPr>
        <w:t>Prompting</w:t>
      </w:r>
      <w:r w:rsidR="00C560C1" w:rsidRPr="00C560C1">
        <w:rPr>
          <w:b/>
        </w:rPr>
        <w:t xml:space="preserve">: </w:t>
      </w:r>
      <w:r w:rsidR="00C560C1" w:rsidRPr="00C560C1">
        <w:t>W</w:t>
      </w:r>
      <w:r w:rsidR="00611B19">
        <w:t xml:space="preserve">hile you are eating do </w:t>
      </w:r>
      <w:r w:rsidR="00C560C1" w:rsidRPr="00C560C1">
        <w:t xml:space="preserve">you usually need </w:t>
      </w:r>
      <w:r w:rsidR="00BF4B62">
        <w:t>someone to prompt, you, remind you, encourage you, or explain things to you</w:t>
      </w:r>
      <w:r w:rsidR="00C560C1" w:rsidRPr="00C560C1">
        <w:t>?  If so, which and why?</w:t>
      </w:r>
    </w:p>
    <w:p w14:paraId="195099AF" w14:textId="77777777" w:rsidR="00C12AE1" w:rsidRDefault="00C12AE1" w:rsidP="00A52C59">
      <w:pPr>
        <w:spacing w:before="120" w:after="120" w:line="22" w:lineRule="atLeast"/>
        <w:rPr>
          <w:b/>
        </w:rPr>
      </w:pPr>
    </w:p>
    <w:p w14:paraId="0EF78B31" w14:textId="6D8B6FE5" w:rsidR="00C560C1" w:rsidRPr="00C560C1" w:rsidRDefault="001D1321" w:rsidP="00A52C59">
      <w:pPr>
        <w:spacing w:before="120" w:after="120" w:line="22" w:lineRule="atLeast"/>
        <w:rPr>
          <w:b/>
        </w:rPr>
      </w:pPr>
      <w:r>
        <w:rPr>
          <w:b/>
        </w:rPr>
        <w:t>Physical Help</w:t>
      </w:r>
      <w:r w:rsidR="00C560C1" w:rsidRPr="00C560C1">
        <w:rPr>
          <w:b/>
        </w:rPr>
        <w:t xml:space="preserve">: </w:t>
      </w:r>
      <w:r w:rsidR="00C560C1" w:rsidRPr="00C560C1">
        <w:t xml:space="preserve">Would you usually need </w:t>
      </w:r>
      <w:r w:rsidR="00BF4B62">
        <w:t>another person to</w:t>
      </w:r>
      <w:r w:rsidR="005320F0">
        <w:t xml:space="preserve"> cut up your food, or to </w:t>
      </w:r>
      <w:r w:rsidR="00BF4B62">
        <w:t>help you</w:t>
      </w:r>
      <w:r w:rsidR="00611B19">
        <w:t xml:space="preserve"> </w:t>
      </w:r>
      <w:r w:rsidR="00A63CA3">
        <w:t>get food and drink to your mouth</w:t>
      </w:r>
      <w:r w:rsidR="00BF4B62">
        <w:t xml:space="preserve">? If </w:t>
      </w:r>
      <w:r w:rsidR="00C560C1" w:rsidRPr="00C560C1">
        <w:t xml:space="preserve">so, </w:t>
      </w:r>
      <w:r w:rsidR="005320F0">
        <w:t>explain more</w:t>
      </w:r>
      <w:r w:rsidR="00C560C1" w:rsidRPr="00C560C1">
        <w:t>?</w:t>
      </w:r>
    </w:p>
    <w:p w14:paraId="468A0ACF" w14:textId="77777777" w:rsidR="00C12AE1" w:rsidRDefault="00C12AE1" w:rsidP="00A52C59">
      <w:pPr>
        <w:spacing w:before="120" w:after="120" w:line="22" w:lineRule="atLeast"/>
        <w:rPr>
          <w:b/>
          <w:color w:val="FF0000"/>
        </w:rPr>
      </w:pPr>
    </w:p>
    <w:p w14:paraId="6C20F0AE" w14:textId="44247ADB" w:rsidR="00C560C1" w:rsidRPr="00C560C1" w:rsidRDefault="001D1321" w:rsidP="00A52C59">
      <w:pPr>
        <w:spacing w:before="120" w:after="120" w:line="22" w:lineRule="atLeast"/>
        <w:rPr>
          <w:b/>
        </w:rPr>
      </w:pPr>
      <w:r>
        <w:rPr>
          <w:b/>
        </w:rPr>
        <w:t>Safety</w:t>
      </w:r>
      <w:r w:rsidR="00C560C1" w:rsidRPr="00C560C1">
        <w:rPr>
          <w:b/>
        </w:rPr>
        <w:t xml:space="preserve">: </w:t>
      </w:r>
      <w:r w:rsidR="00C560C1" w:rsidRPr="00C560C1">
        <w:t xml:space="preserve">Would you need someone with you all the time that you were </w:t>
      </w:r>
      <w:r w:rsidR="00C560C1">
        <w:t>eating,</w:t>
      </w:r>
      <w:r w:rsidR="00C560C1" w:rsidRPr="00C560C1">
        <w:t xml:space="preserve"> to keep you safe? If so, why?</w:t>
      </w:r>
    </w:p>
    <w:p w14:paraId="4096DA64" w14:textId="77777777" w:rsidR="00C12AE1" w:rsidRDefault="00C12AE1" w:rsidP="00A52C59">
      <w:pPr>
        <w:spacing w:before="120" w:after="120" w:line="22" w:lineRule="atLeast"/>
        <w:contextualSpacing/>
        <w:rPr>
          <w:b/>
          <w:color w:val="FF0000"/>
        </w:rPr>
      </w:pPr>
    </w:p>
    <w:p w14:paraId="0C108A95" w14:textId="38CD8C94" w:rsidR="00C560C1" w:rsidRDefault="001D1321" w:rsidP="00A52C59">
      <w:pPr>
        <w:spacing w:before="120" w:after="120" w:line="22" w:lineRule="atLeast"/>
        <w:contextualSpacing/>
      </w:pPr>
      <w:r>
        <w:rPr>
          <w:b/>
        </w:rPr>
        <w:t>Can’t do it</w:t>
      </w:r>
      <w:r w:rsidR="00C560C1" w:rsidRPr="00C560C1">
        <w:t xml:space="preserve">: Is it true that even with all the help that you have described above, you: </w:t>
      </w:r>
    </w:p>
    <w:p w14:paraId="71A13584" w14:textId="77777777" w:rsidR="00C560C1" w:rsidRPr="00C560C1" w:rsidRDefault="00C80FB0" w:rsidP="00A52C59">
      <w:pPr>
        <w:numPr>
          <w:ilvl w:val="0"/>
          <w:numId w:val="2"/>
        </w:numPr>
        <w:spacing w:before="120" w:after="120" w:line="22" w:lineRule="atLeast"/>
        <w:contextualSpacing/>
      </w:pPr>
      <w:r w:rsidRPr="00C560C1">
        <w:t xml:space="preserve">still couldn’t </w:t>
      </w:r>
      <w:r>
        <w:t>eat</w:t>
      </w:r>
      <w:r w:rsidRPr="00C560C1">
        <w:t xml:space="preserve"> </w:t>
      </w:r>
      <w:r w:rsidR="00C560C1" w:rsidRPr="00C560C1">
        <w:t>safely?</w:t>
      </w:r>
    </w:p>
    <w:p w14:paraId="508EFC6B" w14:textId="77777777" w:rsidR="00C560C1" w:rsidRPr="00C560C1" w:rsidRDefault="00C560C1" w:rsidP="00A52C59">
      <w:pPr>
        <w:numPr>
          <w:ilvl w:val="0"/>
          <w:numId w:val="2"/>
        </w:numPr>
        <w:spacing w:before="120" w:after="120" w:line="22" w:lineRule="atLeast"/>
        <w:contextualSpacing/>
      </w:pPr>
      <w:r w:rsidRPr="00C560C1">
        <w:t xml:space="preserve">still couldn’t </w:t>
      </w:r>
      <w:r>
        <w:t>eat</w:t>
      </w:r>
      <w:r w:rsidRPr="00C560C1">
        <w:t xml:space="preserve"> in a reasonable time?</w:t>
      </w:r>
    </w:p>
    <w:p w14:paraId="18766B44" w14:textId="77777777" w:rsidR="00C560C1" w:rsidRPr="00C560C1" w:rsidRDefault="00C560C1" w:rsidP="00A52C59">
      <w:pPr>
        <w:spacing w:before="120" w:after="120" w:line="22" w:lineRule="atLeast"/>
      </w:pPr>
      <w:r w:rsidRPr="00C560C1">
        <w:t>If so, why?</w:t>
      </w:r>
    </w:p>
    <w:p w14:paraId="29C64B4D" w14:textId="77777777" w:rsidR="009854E7" w:rsidRDefault="009854E7" w:rsidP="00A52C59">
      <w:pPr>
        <w:spacing w:before="120" w:after="120" w:line="22" w:lineRule="atLeast"/>
      </w:pPr>
    </w:p>
    <w:p w14:paraId="4E26D005" w14:textId="77777777" w:rsidR="00C12AE1" w:rsidRDefault="00C12AE1" w:rsidP="00A52C59">
      <w:pPr>
        <w:spacing w:before="120" w:after="120" w:line="22" w:lineRule="atLeast"/>
      </w:pPr>
    </w:p>
    <w:p w14:paraId="5069384F" w14:textId="77777777" w:rsidR="00C560C1" w:rsidRDefault="001D1321" w:rsidP="00A52C59">
      <w:pPr>
        <w:spacing w:before="120" w:after="120" w:line="22" w:lineRule="atLeast"/>
      </w:pPr>
      <w:r w:rsidRPr="001D1321">
        <w:rPr>
          <w:b/>
        </w:rPr>
        <w:t>Tube Feeding:</w:t>
      </w:r>
      <w:r>
        <w:t xml:space="preserve"> </w:t>
      </w:r>
      <w:r w:rsidR="00C560C1">
        <w:t xml:space="preserve"> Do you use </w:t>
      </w:r>
      <w:r w:rsidR="00C560C1" w:rsidRPr="00AD2E2C">
        <w:rPr>
          <w:i/>
        </w:rPr>
        <w:t>parenteral or enteral tube feeding</w:t>
      </w:r>
      <w:r w:rsidR="00C560C1">
        <w:t>? If so</w:t>
      </w:r>
      <w:r w:rsidR="00C560C1" w:rsidRPr="00C560C1">
        <w:t xml:space="preserve">, </w:t>
      </w:r>
      <w:r w:rsidR="00C560C1">
        <w:t>explain what help you need to use it:</w:t>
      </w:r>
    </w:p>
    <w:p w14:paraId="2AB5C299" w14:textId="77777777" w:rsidR="00C12AE1" w:rsidRDefault="00C12AE1" w:rsidP="00004D6B">
      <w:pPr>
        <w:pStyle w:val="PlainText"/>
        <w:spacing w:before="120" w:afterLines="0" w:after="120" w:line="22" w:lineRule="atLeast"/>
      </w:pPr>
    </w:p>
    <w:p w14:paraId="3EC81FB7" w14:textId="42073CD6" w:rsidR="00C560C1" w:rsidRPr="00DA0FB9" w:rsidRDefault="003C2DC8" w:rsidP="00004D6B">
      <w:pPr>
        <w:pStyle w:val="PlainText"/>
        <w:spacing w:before="120" w:afterLines="0" w:after="120" w:line="22" w:lineRule="atLeast"/>
        <w:rPr>
          <w:rFonts w:asciiTheme="minorHAnsi" w:hAnsiTheme="minorHAnsi" w:cstheme="minorHAnsi"/>
          <w:bCs/>
          <w:color w:val="0070C0"/>
          <w:sz w:val="24"/>
          <w:szCs w:val="24"/>
        </w:rPr>
      </w:pPr>
      <w:r>
        <w:br w:type="page"/>
      </w:r>
      <w:r w:rsidR="00F41CD5" w:rsidRPr="00DA0FB9">
        <w:rPr>
          <w:rFonts w:asciiTheme="minorHAnsi" w:hAnsiTheme="minorHAnsi" w:cstheme="minorHAnsi"/>
          <w:bCs/>
          <w:color w:val="0070C0"/>
          <w:sz w:val="24"/>
          <w:szCs w:val="24"/>
        </w:rPr>
        <w:lastRenderedPageBreak/>
        <w:t xml:space="preserve">Monitoring Your Condition, </w:t>
      </w:r>
      <w:r w:rsidR="00C560C1" w:rsidRPr="00DA0FB9">
        <w:rPr>
          <w:rFonts w:asciiTheme="minorHAnsi" w:hAnsiTheme="minorHAnsi" w:cstheme="minorHAnsi"/>
          <w:bCs/>
          <w:color w:val="0070C0"/>
          <w:sz w:val="24"/>
          <w:szCs w:val="24"/>
        </w:rPr>
        <w:t>Mana</w:t>
      </w:r>
      <w:r w:rsidR="00932138" w:rsidRPr="00DA0FB9">
        <w:rPr>
          <w:rFonts w:asciiTheme="minorHAnsi" w:hAnsiTheme="minorHAnsi" w:cstheme="minorHAnsi"/>
          <w:bCs/>
          <w:color w:val="0070C0"/>
          <w:sz w:val="24"/>
          <w:szCs w:val="24"/>
        </w:rPr>
        <w:t>ging Medication and</w:t>
      </w:r>
      <w:r w:rsidR="00F41CD5" w:rsidRPr="00DA0FB9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Managing</w:t>
      </w:r>
      <w:r w:rsidR="00932138" w:rsidRPr="00DA0FB9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Home-Based T</w:t>
      </w:r>
      <w:r w:rsidR="00C560C1" w:rsidRPr="00DA0FB9">
        <w:rPr>
          <w:rFonts w:asciiTheme="minorHAnsi" w:hAnsiTheme="minorHAnsi" w:cstheme="minorHAnsi"/>
          <w:bCs/>
          <w:color w:val="0070C0"/>
          <w:sz w:val="24"/>
          <w:szCs w:val="24"/>
        </w:rPr>
        <w:t>herapy</w:t>
      </w:r>
    </w:p>
    <w:p w14:paraId="71922B8B" w14:textId="77777777" w:rsidR="00DA1057" w:rsidRDefault="00DA1057" w:rsidP="00A52C59">
      <w:pPr>
        <w:spacing w:before="120" w:after="120" w:line="22" w:lineRule="atLeast"/>
        <w:rPr>
          <w:color w:val="0070C0"/>
        </w:rPr>
      </w:pPr>
    </w:p>
    <w:p w14:paraId="1E758726" w14:textId="5A7264CE" w:rsidR="009A0E3D" w:rsidRDefault="00C560C1" w:rsidP="00A52C59">
      <w:pPr>
        <w:spacing w:before="120" w:after="120" w:line="22" w:lineRule="atLeast"/>
        <w:rPr>
          <w:color w:val="0070C0"/>
        </w:rPr>
      </w:pPr>
      <w:r w:rsidRPr="00C80FB0">
        <w:rPr>
          <w:color w:val="0070C0"/>
        </w:rPr>
        <w:t>T</w:t>
      </w:r>
      <w:r w:rsidR="00C80FB0">
        <w:rPr>
          <w:color w:val="0070C0"/>
        </w:rPr>
        <w:t xml:space="preserve">his is about </w:t>
      </w:r>
      <w:r w:rsidR="00AD2E2C">
        <w:rPr>
          <w:color w:val="0070C0"/>
        </w:rPr>
        <w:t>the help that you need</w:t>
      </w:r>
      <w:r w:rsidR="00D41D95">
        <w:rPr>
          <w:color w:val="0070C0"/>
        </w:rPr>
        <w:t>,</w:t>
      </w:r>
      <w:r w:rsidR="00AD2E2C">
        <w:rPr>
          <w:color w:val="0070C0"/>
        </w:rPr>
        <w:t xml:space="preserve"> most days</w:t>
      </w:r>
      <w:r w:rsidR="00932138">
        <w:rPr>
          <w:color w:val="0070C0"/>
        </w:rPr>
        <w:t>, to</w:t>
      </w:r>
      <w:r w:rsidRPr="00C80FB0">
        <w:rPr>
          <w:color w:val="0070C0"/>
        </w:rPr>
        <w:t xml:space="preserve"> </w:t>
      </w:r>
      <w:r w:rsidR="00E55ACD">
        <w:rPr>
          <w:color w:val="0070C0"/>
        </w:rPr>
        <w:t xml:space="preserve">monitor your condition and to </w:t>
      </w:r>
      <w:r w:rsidRPr="00C80FB0">
        <w:rPr>
          <w:color w:val="0070C0"/>
        </w:rPr>
        <w:t>manage your medication or home-based-</w:t>
      </w:r>
      <w:r w:rsidR="00611B19" w:rsidRPr="00C80FB0">
        <w:rPr>
          <w:color w:val="0070C0"/>
        </w:rPr>
        <w:t>therapy</w:t>
      </w:r>
      <w:r w:rsidR="009A0E3D">
        <w:rPr>
          <w:color w:val="0070C0"/>
        </w:rPr>
        <w:t>.</w:t>
      </w:r>
    </w:p>
    <w:p w14:paraId="1DCE8437" w14:textId="444B3239" w:rsidR="00C560C1" w:rsidRDefault="009A0E3D" w:rsidP="00A52C59">
      <w:pPr>
        <w:spacing w:before="120" w:after="120" w:line="22" w:lineRule="atLeast"/>
        <w:rPr>
          <w:color w:val="0070C0"/>
        </w:rPr>
      </w:pPr>
      <w:r>
        <w:rPr>
          <w:color w:val="0070C0"/>
        </w:rPr>
        <w:t>It relates only to</w:t>
      </w:r>
      <w:r w:rsidR="00E55ACD">
        <w:rPr>
          <w:color w:val="0070C0"/>
        </w:rPr>
        <w:t xml:space="preserve"> thing</w:t>
      </w:r>
      <w:r>
        <w:rPr>
          <w:color w:val="0070C0"/>
        </w:rPr>
        <w:t xml:space="preserve">s that have been prescribed or recommended </w:t>
      </w:r>
      <w:r w:rsidR="00C560C1" w:rsidRPr="00C80FB0">
        <w:rPr>
          <w:color w:val="0070C0"/>
        </w:rPr>
        <w:t>by a d</w:t>
      </w:r>
      <w:r w:rsidR="00B1528D">
        <w:rPr>
          <w:color w:val="0070C0"/>
        </w:rPr>
        <w:t xml:space="preserve">octor or another </w:t>
      </w:r>
      <w:r w:rsidR="008B41CA">
        <w:rPr>
          <w:color w:val="0070C0"/>
        </w:rPr>
        <w:t xml:space="preserve">regulated </w:t>
      </w:r>
      <w:r>
        <w:rPr>
          <w:color w:val="0070C0"/>
        </w:rPr>
        <w:t>health professional.</w:t>
      </w:r>
    </w:p>
    <w:p w14:paraId="68B1E452" w14:textId="77777777" w:rsidR="00C80FB0" w:rsidRPr="00227070" w:rsidRDefault="00C80FB0" w:rsidP="00A52C59">
      <w:pPr>
        <w:spacing w:before="120" w:after="120" w:line="22" w:lineRule="atLeast"/>
        <w:rPr>
          <w:color w:val="0070C0"/>
        </w:rPr>
      </w:pPr>
      <w:r w:rsidRPr="00227070">
        <w:rPr>
          <w:color w:val="0070C0"/>
        </w:rPr>
        <w:t xml:space="preserve">And to do </w:t>
      </w:r>
      <w:r w:rsidR="009A0E3D">
        <w:rPr>
          <w:color w:val="0070C0"/>
        </w:rPr>
        <w:t>these things</w:t>
      </w:r>
      <w:r w:rsidRPr="00227070">
        <w:rPr>
          <w:color w:val="0070C0"/>
        </w:rPr>
        <w:t>:</w:t>
      </w:r>
    </w:p>
    <w:p w14:paraId="0B9102F2" w14:textId="77777777" w:rsidR="00C80FB0" w:rsidRPr="00227070" w:rsidRDefault="00C80FB0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 w:rsidRPr="00227070">
        <w:rPr>
          <w:color w:val="0070C0"/>
        </w:rPr>
        <w:t xml:space="preserve">safely, </w:t>
      </w:r>
    </w:p>
    <w:p w14:paraId="552AB9A2" w14:textId="6B96281C" w:rsidR="00C80FB0" w:rsidRPr="00227070" w:rsidRDefault="00C80FB0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 w:rsidRPr="00227070">
        <w:rPr>
          <w:color w:val="0070C0"/>
        </w:rPr>
        <w:t xml:space="preserve">in a reasonable time (no more than twice as long as a person without </w:t>
      </w:r>
      <w:r w:rsidR="00F41CD5">
        <w:rPr>
          <w:color w:val="0070C0"/>
        </w:rPr>
        <w:t>your</w:t>
      </w:r>
      <w:r w:rsidRPr="00227070">
        <w:rPr>
          <w:color w:val="0070C0"/>
        </w:rPr>
        <w:t xml:space="preserve"> disability would take)</w:t>
      </w:r>
    </w:p>
    <w:p w14:paraId="63204CC6" w14:textId="77777777" w:rsidR="00C80FB0" w:rsidRPr="00227070" w:rsidRDefault="00D41D95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whenever you need</w:t>
      </w:r>
      <w:r w:rsidR="00C80FB0" w:rsidRPr="00227070">
        <w:rPr>
          <w:color w:val="0070C0"/>
        </w:rPr>
        <w:t xml:space="preserve"> to</w:t>
      </w:r>
      <w:r w:rsidR="00500835">
        <w:rPr>
          <w:color w:val="0070C0"/>
        </w:rPr>
        <w:t xml:space="preserve"> through the day and night</w:t>
      </w:r>
    </w:p>
    <w:p w14:paraId="692E285C" w14:textId="1167E0F7" w:rsidR="00C80FB0" w:rsidRPr="00227070" w:rsidRDefault="00500835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w</w:t>
      </w:r>
      <w:r w:rsidR="00C80FB0" w:rsidRPr="00227070">
        <w:rPr>
          <w:color w:val="0070C0"/>
        </w:rPr>
        <w:t>ithout too much pain, fatigue, dizziness, confusion, need for recovery</w:t>
      </w:r>
    </w:p>
    <w:p w14:paraId="2F7D516E" w14:textId="77777777" w:rsidR="002421F4" w:rsidRPr="00C560C1" w:rsidRDefault="002421F4" w:rsidP="00A52C59">
      <w:pPr>
        <w:spacing w:before="120" w:after="120" w:line="22" w:lineRule="atLeast"/>
      </w:pPr>
    </w:p>
    <w:p w14:paraId="6D2AE7ED" w14:textId="22C7966C" w:rsidR="00611B19" w:rsidRPr="00EE08E3" w:rsidRDefault="00AD2E2C" w:rsidP="00A52C59">
      <w:pPr>
        <w:spacing w:before="120" w:after="120" w:line="22" w:lineRule="atLeast"/>
      </w:pPr>
      <w:r w:rsidRPr="00EE08E3">
        <w:rPr>
          <w:b/>
        </w:rPr>
        <w:t>Aids:</w:t>
      </w:r>
      <w:r w:rsidRPr="00EE08E3">
        <w:t xml:space="preserve"> </w:t>
      </w:r>
      <w:r w:rsidR="005B74D8" w:rsidRPr="00EE08E3">
        <w:t xml:space="preserve"> </w:t>
      </w:r>
      <w:r w:rsidR="00611B19" w:rsidRPr="00EE08E3">
        <w:t xml:space="preserve">What </w:t>
      </w:r>
      <w:r w:rsidR="00611B19" w:rsidRPr="00E55ACD">
        <w:rPr>
          <w:i/>
          <w:iCs/>
        </w:rPr>
        <w:t>things</w:t>
      </w:r>
      <w:r w:rsidR="00611B19" w:rsidRPr="00EE08E3">
        <w:t xml:space="preserve"> do you use </w:t>
      </w:r>
      <w:r w:rsidR="00E55ACD">
        <w:t xml:space="preserve">to </w:t>
      </w:r>
      <w:r w:rsidR="00611B19" w:rsidRPr="00EE08E3">
        <w:t>man</w:t>
      </w:r>
      <w:r w:rsidR="00EE08E3">
        <w:t>age your medication and therapy</w:t>
      </w:r>
      <w:r w:rsidR="00E55ACD">
        <w:t>?</w:t>
      </w:r>
      <w:r w:rsidR="00611B19" w:rsidRPr="00EE08E3">
        <w:t xml:space="preserve"> </w:t>
      </w:r>
    </w:p>
    <w:p w14:paraId="22105E4B" w14:textId="77777777" w:rsidR="005B74D8" w:rsidRPr="00762E10" w:rsidRDefault="00611B19" w:rsidP="00A52C59">
      <w:pPr>
        <w:spacing w:before="120" w:after="120" w:line="22" w:lineRule="atLeast"/>
      </w:pPr>
      <w:r>
        <w:t>Explain some aids you need, and how you use them?</w:t>
      </w:r>
    </w:p>
    <w:p w14:paraId="3AA47FCA" w14:textId="77777777" w:rsidR="00C12AE1" w:rsidRDefault="00C12AE1" w:rsidP="00A52C59">
      <w:pPr>
        <w:spacing w:before="120" w:after="120" w:line="22" w:lineRule="atLeast"/>
        <w:rPr>
          <w:b/>
        </w:rPr>
      </w:pPr>
    </w:p>
    <w:p w14:paraId="74082EDF" w14:textId="19F72DCB" w:rsidR="008500D8" w:rsidRPr="00762E10" w:rsidRDefault="00AD2E2C" w:rsidP="00A52C59">
      <w:pPr>
        <w:spacing w:before="120" w:after="120" w:line="22" w:lineRule="atLeast"/>
      </w:pPr>
      <w:r>
        <w:rPr>
          <w:b/>
        </w:rPr>
        <w:t xml:space="preserve">Prompting: </w:t>
      </w:r>
      <w:r w:rsidR="008500D8" w:rsidRPr="00762E10">
        <w:t xml:space="preserve"> </w:t>
      </w:r>
      <w:r w:rsidR="00E55ACD">
        <w:t>To monitor your condition, or to manage your medication or therapy, w</w:t>
      </w:r>
      <w:r w:rsidR="008500D8" w:rsidRPr="00762E10">
        <w:t xml:space="preserve">ould </w:t>
      </w:r>
      <w:r w:rsidR="005B74D8" w:rsidRPr="00762E10">
        <w:t>you</w:t>
      </w:r>
      <w:r w:rsidR="008500D8" w:rsidRPr="00762E10">
        <w:t xml:space="preserve"> usually need </w:t>
      </w:r>
      <w:r w:rsidR="00BF4B62">
        <w:t>someone to prompt, you, remind you, encourage you, or explain things to you</w:t>
      </w:r>
      <w:r w:rsidR="008500D8" w:rsidRPr="00762E10">
        <w:t>?  If so, which and why?</w:t>
      </w:r>
    </w:p>
    <w:p w14:paraId="1F07CD96" w14:textId="77777777" w:rsidR="00C12AE1" w:rsidRDefault="00C12AE1" w:rsidP="00A52C59">
      <w:pPr>
        <w:spacing w:before="120" w:after="120" w:line="22" w:lineRule="atLeast"/>
        <w:rPr>
          <w:b/>
        </w:rPr>
      </w:pPr>
    </w:p>
    <w:p w14:paraId="2952AEFC" w14:textId="53C74751" w:rsidR="008500D8" w:rsidRPr="003C2DC8" w:rsidRDefault="00AD2E2C" w:rsidP="00A52C59">
      <w:pPr>
        <w:spacing w:before="120" w:after="120" w:line="22" w:lineRule="atLeast"/>
      </w:pPr>
      <w:r w:rsidRPr="003C2DC8">
        <w:rPr>
          <w:b/>
        </w:rPr>
        <w:t xml:space="preserve">Physical Help: </w:t>
      </w:r>
      <w:r w:rsidR="008500D8" w:rsidRPr="003C2DC8">
        <w:t xml:space="preserve"> </w:t>
      </w:r>
      <w:r w:rsidR="00E55ACD">
        <w:t>To monitor your condition, or to manage your medication or therapy, w</w:t>
      </w:r>
      <w:r w:rsidR="008500D8" w:rsidRPr="003C2DC8">
        <w:t xml:space="preserve">ould </w:t>
      </w:r>
      <w:r w:rsidR="005B74D8" w:rsidRPr="003C2DC8">
        <w:t>you</w:t>
      </w:r>
      <w:r w:rsidR="008500D8" w:rsidRPr="003C2DC8">
        <w:t xml:space="preserve"> </w:t>
      </w:r>
      <w:r w:rsidR="00800CF0" w:rsidRPr="003C2DC8">
        <w:t xml:space="preserve">usually need </w:t>
      </w:r>
      <w:r w:rsidR="00BF4B62">
        <w:t xml:space="preserve">another person to physically help you? If </w:t>
      </w:r>
      <w:r w:rsidR="008500D8" w:rsidRPr="003C2DC8">
        <w:t>so, what help and why?</w:t>
      </w:r>
    </w:p>
    <w:p w14:paraId="460E5C80" w14:textId="77777777" w:rsidR="00C12AE1" w:rsidRDefault="00C12AE1" w:rsidP="00A52C59">
      <w:pPr>
        <w:spacing w:before="120" w:after="120" w:line="22" w:lineRule="atLeast"/>
        <w:rPr>
          <w:color w:val="FF0000"/>
        </w:rPr>
      </w:pPr>
    </w:p>
    <w:p w14:paraId="0FAAA5E7" w14:textId="0966C132" w:rsidR="008500D8" w:rsidRPr="003C2DC8" w:rsidRDefault="00AD2E2C" w:rsidP="00A52C59">
      <w:pPr>
        <w:spacing w:before="120" w:after="120" w:line="22" w:lineRule="atLeast"/>
      </w:pPr>
      <w:r w:rsidRPr="003C2DC8">
        <w:rPr>
          <w:b/>
        </w:rPr>
        <w:t xml:space="preserve">Safety: </w:t>
      </w:r>
      <w:r w:rsidR="008500D8" w:rsidRPr="003C2DC8">
        <w:t xml:space="preserve"> Would </w:t>
      </w:r>
      <w:r w:rsidR="005B74D8" w:rsidRPr="003C2DC8">
        <w:t>you</w:t>
      </w:r>
      <w:r w:rsidR="008500D8" w:rsidRPr="003C2DC8">
        <w:t xml:space="preserve"> </w:t>
      </w:r>
      <w:r w:rsidR="00800CF0" w:rsidRPr="003C2DC8">
        <w:t xml:space="preserve">usually need someone with </w:t>
      </w:r>
      <w:r w:rsidR="005B74D8" w:rsidRPr="003C2DC8">
        <w:t>you</w:t>
      </w:r>
      <w:r w:rsidR="00800CF0" w:rsidRPr="003C2DC8">
        <w:t xml:space="preserve"> all the time </w:t>
      </w:r>
      <w:r w:rsidR="008500D8" w:rsidRPr="003C2DC8">
        <w:t xml:space="preserve">that </w:t>
      </w:r>
      <w:r w:rsidR="005B74D8" w:rsidRPr="003C2DC8">
        <w:t>you</w:t>
      </w:r>
      <w:r w:rsidR="008500D8" w:rsidRPr="003C2DC8">
        <w:t xml:space="preserve"> are dealing with </w:t>
      </w:r>
      <w:r w:rsidR="005B74D8" w:rsidRPr="003C2DC8">
        <w:t>you</w:t>
      </w:r>
      <w:r w:rsidR="008500D8" w:rsidRPr="003C2DC8">
        <w:t>r medication/</w:t>
      </w:r>
      <w:r w:rsidR="009A0E3D" w:rsidRPr="003C2DC8">
        <w:t>therapy to</w:t>
      </w:r>
      <w:r w:rsidR="008500D8" w:rsidRPr="003C2DC8">
        <w:t xml:space="preserve"> keep </w:t>
      </w:r>
      <w:r w:rsidR="005B74D8" w:rsidRPr="003C2DC8">
        <w:t>you</w:t>
      </w:r>
      <w:r w:rsidR="008500D8" w:rsidRPr="003C2DC8">
        <w:t xml:space="preserve"> safe?  If so, why?</w:t>
      </w:r>
    </w:p>
    <w:p w14:paraId="785DE569" w14:textId="77777777" w:rsidR="00C12AE1" w:rsidRDefault="00C12AE1" w:rsidP="00A52C59">
      <w:pPr>
        <w:spacing w:before="120" w:after="120" w:line="22" w:lineRule="atLeast"/>
        <w:rPr>
          <w:color w:val="FF0000"/>
        </w:rPr>
      </w:pPr>
    </w:p>
    <w:p w14:paraId="6AED89BD" w14:textId="2FFF8353" w:rsidR="00E55ACD" w:rsidRPr="003C2DC8" w:rsidRDefault="00E55ACD" w:rsidP="00A52C59">
      <w:pPr>
        <w:spacing w:before="120" w:after="120" w:line="22" w:lineRule="atLeast"/>
      </w:pPr>
      <w:r w:rsidRPr="00E55ACD">
        <w:rPr>
          <w:b/>
          <w:bCs/>
        </w:rPr>
        <w:t>Therapy:</w:t>
      </w:r>
      <w:r>
        <w:t xml:space="preserve"> If you need help with therapy, how long do you need this for each week?</w:t>
      </w:r>
    </w:p>
    <w:p w14:paraId="646221ED" w14:textId="77777777" w:rsidR="00C12AE1" w:rsidRDefault="00C12AE1" w:rsidP="00A52C59">
      <w:pPr>
        <w:spacing w:before="120" w:after="120" w:line="22" w:lineRule="atLeast"/>
        <w:rPr>
          <w:color w:val="FF0000"/>
        </w:rPr>
      </w:pPr>
    </w:p>
    <w:p w14:paraId="0DE2B537" w14:textId="4536DA51" w:rsidR="008500D8" w:rsidRPr="003C2DC8" w:rsidRDefault="00AD2E2C" w:rsidP="00A52C59">
      <w:pPr>
        <w:spacing w:before="120" w:after="120" w:line="22" w:lineRule="atLeast"/>
      </w:pPr>
      <w:r w:rsidRPr="003C2DC8">
        <w:rPr>
          <w:b/>
        </w:rPr>
        <w:t xml:space="preserve">Can’t do it: </w:t>
      </w:r>
      <w:r w:rsidR="008500D8" w:rsidRPr="003C2DC8">
        <w:t xml:space="preserve"> </w:t>
      </w:r>
      <w:r w:rsidR="005C7EE0" w:rsidRPr="003C2DC8">
        <w:t>Is it true that even with all the help that you have described above, you:</w:t>
      </w:r>
    </w:p>
    <w:p w14:paraId="4D4EC856" w14:textId="07A731E6" w:rsidR="008500D8" w:rsidRPr="003C2DC8" w:rsidRDefault="005C7EE0" w:rsidP="00A52C59">
      <w:pPr>
        <w:pStyle w:val="ListParagraph"/>
        <w:numPr>
          <w:ilvl w:val="0"/>
          <w:numId w:val="25"/>
        </w:numPr>
        <w:spacing w:before="120" w:after="120" w:line="22" w:lineRule="atLeast"/>
      </w:pPr>
      <w:r w:rsidRPr="003C2DC8">
        <w:t>s</w:t>
      </w:r>
      <w:r w:rsidR="008500D8" w:rsidRPr="003C2DC8">
        <w:t xml:space="preserve">till can’t manage </w:t>
      </w:r>
      <w:r w:rsidR="005B74D8" w:rsidRPr="003C2DC8">
        <w:t>you</w:t>
      </w:r>
      <w:r w:rsidR="008500D8" w:rsidRPr="003C2DC8">
        <w:t>r medication/therapy safely?</w:t>
      </w:r>
    </w:p>
    <w:p w14:paraId="62685E69" w14:textId="320128B5" w:rsidR="008500D8" w:rsidRPr="003C2DC8" w:rsidRDefault="005C7EE0" w:rsidP="00A52C59">
      <w:pPr>
        <w:pStyle w:val="ListParagraph"/>
        <w:numPr>
          <w:ilvl w:val="0"/>
          <w:numId w:val="25"/>
        </w:numPr>
        <w:spacing w:before="120" w:after="120" w:line="22" w:lineRule="atLeast"/>
      </w:pPr>
      <w:r w:rsidRPr="003C2DC8">
        <w:t>s</w:t>
      </w:r>
      <w:r w:rsidR="008500D8" w:rsidRPr="003C2DC8">
        <w:t xml:space="preserve">till can’t manage </w:t>
      </w:r>
      <w:r w:rsidR="005B74D8" w:rsidRPr="003C2DC8">
        <w:t>you</w:t>
      </w:r>
      <w:r w:rsidR="008500D8" w:rsidRPr="003C2DC8">
        <w:t>r medication/therapy in a reasonable time?</w:t>
      </w:r>
    </w:p>
    <w:p w14:paraId="58FAD3CF" w14:textId="0517B068" w:rsidR="008500D8" w:rsidRPr="003C2DC8" w:rsidRDefault="005C7EE0" w:rsidP="00A52C59">
      <w:pPr>
        <w:pStyle w:val="ListParagraph"/>
        <w:numPr>
          <w:ilvl w:val="0"/>
          <w:numId w:val="25"/>
        </w:numPr>
        <w:spacing w:before="120" w:after="120" w:line="22" w:lineRule="atLeast"/>
      </w:pPr>
      <w:r w:rsidRPr="003C2DC8">
        <w:t>c</w:t>
      </w:r>
      <w:r w:rsidR="008500D8" w:rsidRPr="003C2DC8">
        <w:t xml:space="preserve">an’t manage </w:t>
      </w:r>
      <w:r w:rsidR="005B74D8" w:rsidRPr="003C2DC8">
        <w:t>you</w:t>
      </w:r>
      <w:r w:rsidR="008500D8" w:rsidRPr="003C2DC8">
        <w:t>r medication/</w:t>
      </w:r>
      <w:r w:rsidR="00932138" w:rsidRPr="003C2DC8">
        <w:t>therapy at</w:t>
      </w:r>
      <w:r w:rsidR="008500D8" w:rsidRPr="003C2DC8">
        <w:t xml:space="preserve"> all?</w:t>
      </w:r>
    </w:p>
    <w:p w14:paraId="0E973CBB" w14:textId="77777777" w:rsidR="00C12AE1" w:rsidRDefault="00C12AE1" w:rsidP="00004D6B">
      <w:pPr>
        <w:rPr>
          <w:color w:val="FF0000"/>
        </w:rPr>
      </w:pPr>
    </w:p>
    <w:p w14:paraId="4F4BA8E7" w14:textId="23BC6C66" w:rsidR="00AD2E2C" w:rsidRPr="00FD12EF" w:rsidRDefault="00FD3A05" w:rsidP="00004D6B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br w:type="page"/>
      </w:r>
      <w:r w:rsidR="00AD2E2C" w:rsidRPr="00FD12EF">
        <w:rPr>
          <w:bCs/>
          <w:color w:val="0070C0"/>
          <w:sz w:val="24"/>
          <w:szCs w:val="24"/>
        </w:rPr>
        <w:lastRenderedPageBreak/>
        <w:t>Washing and Bathing</w:t>
      </w:r>
    </w:p>
    <w:p w14:paraId="055C7644" w14:textId="77777777" w:rsidR="00DA1057" w:rsidRDefault="00DA1057" w:rsidP="00A52C59">
      <w:pPr>
        <w:spacing w:before="120" w:after="120" w:line="22" w:lineRule="atLeast"/>
        <w:rPr>
          <w:color w:val="0070C0"/>
        </w:rPr>
      </w:pPr>
    </w:p>
    <w:p w14:paraId="249B8AC6" w14:textId="2441A4D0" w:rsidR="00AD2E2C" w:rsidRPr="00AD2E2C" w:rsidRDefault="00AD2E2C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Thi</w:t>
      </w:r>
      <w:r>
        <w:rPr>
          <w:color w:val="0070C0"/>
        </w:rPr>
        <w:t>s</w:t>
      </w:r>
      <w:r w:rsidRPr="00AD2E2C">
        <w:rPr>
          <w:color w:val="0070C0"/>
        </w:rPr>
        <w:t xml:space="preserve"> is a</w:t>
      </w:r>
      <w:r>
        <w:rPr>
          <w:color w:val="0070C0"/>
        </w:rPr>
        <w:t>bout the help that y</w:t>
      </w:r>
      <w:r w:rsidRPr="00EE08E3">
        <w:rPr>
          <w:color w:val="4472C4" w:themeColor="accent1"/>
        </w:rPr>
        <w:t xml:space="preserve">ou </w:t>
      </w:r>
      <w:r w:rsidR="00EE08E3" w:rsidRPr="00EE08E3">
        <w:rPr>
          <w:color w:val="4472C4" w:themeColor="accent1"/>
        </w:rPr>
        <w:t xml:space="preserve">(would) </w:t>
      </w:r>
      <w:r w:rsidRPr="00EE08E3">
        <w:rPr>
          <w:color w:val="4472C4" w:themeColor="accent1"/>
        </w:rPr>
        <w:t>need</w:t>
      </w:r>
      <w:r w:rsidR="00D41D95" w:rsidRPr="00EE08E3">
        <w:rPr>
          <w:color w:val="4472C4" w:themeColor="accent1"/>
        </w:rPr>
        <w:t>,</w:t>
      </w:r>
      <w:r w:rsidRPr="00EE08E3">
        <w:rPr>
          <w:color w:val="4472C4" w:themeColor="accent1"/>
        </w:rPr>
        <w:t xml:space="preserve"> most days</w:t>
      </w:r>
      <w:r w:rsidR="00D41D95" w:rsidRPr="00EE08E3">
        <w:rPr>
          <w:color w:val="4472C4" w:themeColor="accent1"/>
        </w:rPr>
        <w:t xml:space="preserve">, </w:t>
      </w:r>
      <w:r w:rsidR="00EE08E3" w:rsidRPr="00EE08E3">
        <w:rPr>
          <w:color w:val="4472C4" w:themeColor="accent1"/>
        </w:rPr>
        <w:t xml:space="preserve">to </w:t>
      </w:r>
      <w:r w:rsidR="001F5632" w:rsidRPr="00EE08E3">
        <w:rPr>
          <w:color w:val="4472C4" w:themeColor="accent1"/>
        </w:rPr>
        <w:t>get into a</w:t>
      </w:r>
      <w:r w:rsidRPr="00EE08E3">
        <w:rPr>
          <w:color w:val="4472C4" w:themeColor="accent1"/>
        </w:rPr>
        <w:t xml:space="preserve"> bath</w:t>
      </w:r>
      <w:r w:rsidR="00EE08E3" w:rsidRPr="00EE08E3">
        <w:rPr>
          <w:color w:val="4472C4" w:themeColor="accent1"/>
        </w:rPr>
        <w:t xml:space="preserve">, to </w:t>
      </w:r>
      <w:r w:rsidR="00EE08E3">
        <w:rPr>
          <w:color w:val="4472C4" w:themeColor="accent1"/>
        </w:rPr>
        <w:t xml:space="preserve">get into a shower, </w:t>
      </w:r>
      <w:r w:rsidR="001F5632" w:rsidRPr="00EE08E3">
        <w:rPr>
          <w:color w:val="4472C4" w:themeColor="accent1"/>
        </w:rPr>
        <w:t>to wash yourself</w:t>
      </w:r>
      <w:r w:rsidR="00EE08E3">
        <w:rPr>
          <w:color w:val="4472C4" w:themeColor="accent1"/>
        </w:rPr>
        <w:t>,</w:t>
      </w:r>
      <w:r w:rsidR="00EE08E3" w:rsidRPr="00EE08E3">
        <w:rPr>
          <w:color w:val="4472C4" w:themeColor="accent1"/>
        </w:rPr>
        <w:t xml:space="preserve"> </w:t>
      </w:r>
      <w:r w:rsidR="00EE08E3">
        <w:rPr>
          <w:color w:val="4472C4" w:themeColor="accent1"/>
        </w:rPr>
        <w:t xml:space="preserve">to get out of the bath/shower, </w:t>
      </w:r>
      <w:r w:rsidR="00EE08E3" w:rsidRPr="00EE08E3">
        <w:rPr>
          <w:color w:val="4472C4" w:themeColor="accent1"/>
        </w:rPr>
        <w:t xml:space="preserve">and get dry. It also looks at the help you (would) need </w:t>
      </w:r>
      <w:r w:rsidRPr="00EE08E3">
        <w:rPr>
          <w:color w:val="4472C4" w:themeColor="accent1"/>
        </w:rPr>
        <w:t>to wash your hands, face or body when you need to.</w:t>
      </w:r>
    </w:p>
    <w:p w14:paraId="7E279422" w14:textId="77777777" w:rsidR="00AD2E2C" w:rsidRPr="00AD2E2C" w:rsidRDefault="00AD2E2C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And to do it:</w:t>
      </w:r>
    </w:p>
    <w:p w14:paraId="4F6AE41F" w14:textId="3FAF47D6" w:rsidR="00AD2E2C" w:rsidRPr="002421F4" w:rsidRDefault="005C7EE0" w:rsidP="00A52C5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>safely,</w:t>
      </w:r>
    </w:p>
    <w:p w14:paraId="52BE5832" w14:textId="2642CB15" w:rsidR="00AD2E2C" w:rsidRPr="002421F4" w:rsidRDefault="00AD2E2C" w:rsidP="00A52C5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>in a reasonable time (no more than twice as long as a person without a disability would take)</w:t>
      </w:r>
      <w:r w:rsidR="005C7EE0" w:rsidRPr="002421F4">
        <w:rPr>
          <w:color w:val="0070C0"/>
        </w:rPr>
        <w:t>,</w:t>
      </w:r>
    </w:p>
    <w:p w14:paraId="4AC0CB55" w14:textId="2B8EE518" w:rsidR="002421F4" w:rsidRPr="002421F4" w:rsidRDefault="002421F4" w:rsidP="00A52C5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>to an acceptable standard</w:t>
      </w:r>
      <w:r>
        <w:rPr>
          <w:color w:val="0070C0"/>
        </w:rPr>
        <w:t>,</w:t>
      </w:r>
    </w:p>
    <w:p w14:paraId="6B4A5552" w14:textId="23F79B51" w:rsidR="00AD2E2C" w:rsidRPr="002421F4" w:rsidRDefault="00AD2E2C" w:rsidP="00A52C5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>whenever you need to</w:t>
      </w:r>
      <w:r w:rsidR="00500835" w:rsidRPr="002421F4">
        <w:rPr>
          <w:color w:val="0070C0"/>
        </w:rPr>
        <w:t xml:space="preserve"> through the day and the night</w:t>
      </w:r>
      <w:r w:rsidR="002421F4">
        <w:rPr>
          <w:color w:val="0070C0"/>
        </w:rPr>
        <w:t>,</w:t>
      </w:r>
    </w:p>
    <w:p w14:paraId="1DB81EDB" w14:textId="592E206C" w:rsidR="00AD2E2C" w:rsidRPr="002421F4" w:rsidRDefault="005C7EE0" w:rsidP="00A52C59">
      <w:pPr>
        <w:pStyle w:val="ListParagraph"/>
        <w:numPr>
          <w:ilvl w:val="0"/>
          <w:numId w:val="21"/>
        </w:numPr>
        <w:spacing w:before="120" w:after="120" w:line="22" w:lineRule="atLeast"/>
        <w:rPr>
          <w:b/>
          <w:color w:val="0070C0"/>
        </w:rPr>
      </w:pPr>
      <w:r w:rsidRPr="002421F4">
        <w:rPr>
          <w:color w:val="0070C0"/>
        </w:rPr>
        <w:t>w</w:t>
      </w:r>
      <w:r w:rsidR="00AD2E2C" w:rsidRPr="002421F4">
        <w:rPr>
          <w:color w:val="0070C0"/>
        </w:rPr>
        <w:t>ithout too much pain, fatigue, dizziness, confusion, need for recovery</w:t>
      </w:r>
      <w:r w:rsidRPr="002421F4">
        <w:rPr>
          <w:color w:val="0070C0"/>
        </w:rPr>
        <w:t>.</w:t>
      </w:r>
    </w:p>
    <w:p w14:paraId="3B8478F9" w14:textId="77777777" w:rsidR="00800CF0" w:rsidRDefault="00800CF0" w:rsidP="00A52C59">
      <w:pPr>
        <w:spacing w:before="120" w:after="120" w:line="22" w:lineRule="atLeast"/>
      </w:pPr>
    </w:p>
    <w:p w14:paraId="39ED0B82" w14:textId="77777777" w:rsidR="002421F4" w:rsidRPr="00762E10" w:rsidRDefault="002421F4" w:rsidP="00A52C59">
      <w:pPr>
        <w:spacing w:before="120" w:after="120" w:line="22" w:lineRule="atLeast"/>
      </w:pPr>
    </w:p>
    <w:p w14:paraId="6421B1E3" w14:textId="3C09FBD5" w:rsidR="00AD2E2C" w:rsidRPr="00762E10" w:rsidRDefault="00AD2E2C" w:rsidP="00A52C59">
      <w:pPr>
        <w:spacing w:before="120" w:after="120" w:line="22" w:lineRule="atLeast"/>
      </w:pPr>
      <w:r w:rsidRPr="00AD2E2C">
        <w:rPr>
          <w:b/>
        </w:rPr>
        <w:t>Aids:</w:t>
      </w:r>
      <w:r>
        <w:t xml:space="preserve"> </w:t>
      </w:r>
      <w:r w:rsidRPr="00762E10">
        <w:t xml:space="preserve"> </w:t>
      </w:r>
      <w:r w:rsidR="00F41CD5">
        <w:t xml:space="preserve">To wash, bath and shower, what physical </w:t>
      </w:r>
      <w:r w:rsidR="00F41CD5" w:rsidRPr="00F41CD5">
        <w:rPr>
          <w:i/>
          <w:iCs/>
        </w:rPr>
        <w:t>things</w:t>
      </w:r>
      <w:r w:rsidR="00F41CD5">
        <w:t xml:space="preserve"> do you use, that you would not need if you did not have your condition?</w:t>
      </w:r>
      <w:r w:rsidRPr="00762E10">
        <w:t xml:space="preserve"> </w:t>
      </w:r>
    </w:p>
    <w:p w14:paraId="642B8188" w14:textId="77777777" w:rsidR="00C12AE1" w:rsidRDefault="00C12AE1" w:rsidP="00A52C59">
      <w:pPr>
        <w:spacing w:before="120" w:after="120" w:line="22" w:lineRule="atLeast"/>
      </w:pPr>
    </w:p>
    <w:p w14:paraId="58FE04C0" w14:textId="5B0183D6" w:rsidR="00AD2E2C" w:rsidRPr="00762E10" w:rsidRDefault="00AD2E2C" w:rsidP="00A52C59">
      <w:pPr>
        <w:spacing w:before="120" w:after="120" w:line="22" w:lineRule="atLeast"/>
      </w:pPr>
      <w:r>
        <w:rPr>
          <w:b/>
        </w:rPr>
        <w:t xml:space="preserve">Prompting: </w:t>
      </w:r>
      <w:r w:rsidRPr="00762E10">
        <w:t xml:space="preserve"> Would you usually need </w:t>
      </w:r>
      <w:r w:rsidR="00BF4B62">
        <w:t>someone to prompt, you, remind you, encourage you, or explain things to you</w:t>
      </w:r>
      <w:r w:rsidRPr="00762E10">
        <w:t>?  If so, which and why?</w:t>
      </w:r>
    </w:p>
    <w:p w14:paraId="69B74A64" w14:textId="77777777" w:rsidR="00C12AE1" w:rsidRDefault="00C12AE1" w:rsidP="00A52C59">
      <w:pPr>
        <w:spacing w:before="120" w:after="120" w:line="22" w:lineRule="atLeast"/>
        <w:rPr>
          <w:b/>
        </w:rPr>
      </w:pPr>
    </w:p>
    <w:p w14:paraId="6396DDAD" w14:textId="7415219C" w:rsidR="00AD2E2C" w:rsidRPr="00762E10" w:rsidRDefault="00AD2E2C" w:rsidP="00A52C59">
      <w:pPr>
        <w:spacing w:before="120" w:after="120" w:line="22" w:lineRule="atLeast"/>
      </w:pPr>
      <w:r>
        <w:rPr>
          <w:b/>
        </w:rPr>
        <w:t xml:space="preserve">Physical Help: </w:t>
      </w:r>
      <w:r w:rsidRPr="00762E10">
        <w:t xml:space="preserve"> Would you usually need </w:t>
      </w:r>
      <w:r w:rsidR="00BF4B62">
        <w:t>another person to physically help you</w:t>
      </w:r>
      <w:r w:rsidR="005D6072">
        <w:t xml:space="preserve"> to get into an ordinary un-adapted bath? Answer this question even if you never actually have a bath.</w:t>
      </w:r>
    </w:p>
    <w:p w14:paraId="21BAF60D" w14:textId="77777777" w:rsidR="00C12AE1" w:rsidRDefault="00C12AE1" w:rsidP="005D6072">
      <w:pPr>
        <w:spacing w:before="120" w:after="120" w:line="22" w:lineRule="atLeast"/>
      </w:pPr>
    </w:p>
    <w:p w14:paraId="0C4A66F5" w14:textId="37ADCDBF" w:rsidR="005D6072" w:rsidRPr="005D6072" w:rsidRDefault="005D6072" w:rsidP="005D6072">
      <w:pPr>
        <w:spacing w:before="120" w:after="120" w:line="22" w:lineRule="atLeast"/>
      </w:pPr>
      <w:r w:rsidRPr="005D6072">
        <w:rPr>
          <w:b/>
        </w:rPr>
        <w:t xml:space="preserve">Physical Help: </w:t>
      </w:r>
      <w:r w:rsidRPr="005D6072">
        <w:t xml:space="preserve"> Would you usually need another person to physically help you to get into an ordinary </w:t>
      </w:r>
      <w:r>
        <w:t>un-adapted shower</w:t>
      </w:r>
      <w:r w:rsidRPr="005D6072">
        <w:t xml:space="preserve">? Answer this question even if you never actually have a </w:t>
      </w:r>
      <w:r>
        <w:t>shower</w:t>
      </w:r>
      <w:r w:rsidRPr="005D6072">
        <w:t>.</w:t>
      </w:r>
    </w:p>
    <w:p w14:paraId="29BEA6D7" w14:textId="77777777" w:rsidR="00C12AE1" w:rsidRDefault="00C12AE1" w:rsidP="005D6072">
      <w:pPr>
        <w:spacing w:before="120" w:after="120" w:line="22" w:lineRule="atLeast"/>
      </w:pPr>
    </w:p>
    <w:p w14:paraId="7945C1B1" w14:textId="1C7E0626" w:rsidR="005D6072" w:rsidRPr="005D6072" w:rsidRDefault="005D6072" w:rsidP="005D6072">
      <w:pPr>
        <w:spacing w:before="120" w:after="120" w:line="22" w:lineRule="atLeast"/>
      </w:pPr>
      <w:r w:rsidRPr="005D6072">
        <w:rPr>
          <w:b/>
        </w:rPr>
        <w:t xml:space="preserve">Physical Help: </w:t>
      </w:r>
      <w:r w:rsidRPr="005D6072">
        <w:t xml:space="preserve"> Would you usually need another person to physically help you to </w:t>
      </w:r>
      <w:r>
        <w:t>wash your body. Explain about washing above the waist, below the waist and washing your hair separately.</w:t>
      </w:r>
    </w:p>
    <w:p w14:paraId="07B44DDF" w14:textId="77777777" w:rsidR="00C12AE1" w:rsidRDefault="00C12AE1" w:rsidP="00A52C59">
      <w:pPr>
        <w:spacing w:before="120" w:after="120" w:line="22" w:lineRule="atLeast"/>
      </w:pPr>
    </w:p>
    <w:p w14:paraId="7A83C3A3" w14:textId="12134114" w:rsidR="00AD2E2C" w:rsidRPr="00762E10" w:rsidRDefault="00AD2E2C" w:rsidP="00A52C59">
      <w:pPr>
        <w:spacing w:before="120" w:after="120" w:line="22" w:lineRule="atLeast"/>
      </w:pPr>
      <w:r>
        <w:rPr>
          <w:b/>
        </w:rPr>
        <w:t xml:space="preserve">Safety: </w:t>
      </w:r>
      <w:r w:rsidRPr="00762E10">
        <w:t xml:space="preserve"> Would you usually need someone with you all the time that you are </w:t>
      </w:r>
      <w:r w:rsidR="00D41D95">
        <w:t xml:space="preserve">bathing, showering or washing, </w:t>
      </w:r>
      <w:r w:rsidRPr="00762E10">
        <w:t>to keep you safe?  If so, why?</w:t>
      </w:r>
    </w:p>
    <w:p w14:paraId="712817C9" w14:textId="77777777" w:rsidR="00C12AE1" w:rsidRPr="00762E10" w:rsidRDefault="00C12AE1" w:rsidP="00A52C59">
      <w:pPr>
        <w:spacing w:before="120" w:after="120" w:line="22" w:lineRule="atLeast"/>
      </w:pPr>
    </w:p>
    <w:p w14:paraId="208ECDDD" w14:textId="77777777" w:rsidR="005C7EE0" w:rsidRPr="00762E10" w:rsidRDefault="005C7EE0" w:rsidP="00A52C59">
      <w:pPr>
        <w:spacing w:before="120" w:after="120" w:line="22" w:lineRule="atLeast"/>
      </w:pPr>
      <w:r>
        <w:rPr>
          <w:b/>
        </w:rPr>
        <w:t xml:space="preserve">Can’t do it: </w:t>
      </w:r>
      <w:r w:rsidRPr="00762E10">
        <w:t xml:space="preserve"> </w:t>
      </w:r>
      <w:r w:rsidRPr="00C560C1">
        <w:t>Is it true that even with all the help that you have described above, you:</w:t>
      </w:r>
    </w:p>
    <w:p w14:paraId="217C5ADF" w14:textId="5FC08EB0" w:rsidR="00AD2E2C" w:rsidRPr="00762E10" w:rsidRDefault="005C7EE0" w:rsidP="00A52C59">
      <w:pPr>
        <w:pStyle w:val="ListParagraph"/>
        <w:numPr>
          <w:ilvl w:val="0"/>
          <w:numId w:val="21"/>
        </w:numPr>
        <w:spacing w:before="120" w:after="120" w:line="22" w:lineRule="atLeast"/>
      </w:pPr>
      <w:r>
        <w:t>s</w:t>
      </w:r>
      <w:r w:rsidR="00AD2E2C" w:rsidRPr="00762E10">
        <w:t xml:space="preserve">till can’t </w:t>
      </w:r>
      <w:r w:rsidR="00D41D95">
        <w:t>do it</w:t>
      </w:r>
      <w:r w:rsidR="00AD2E2C" w:rsidRPr="00762E10">
        <w:t xml:space="preserve"> safely?</w:t>
      </w:r>
    </w:p>
    <w:p w14:paraId="3AB6F0B5" w14:textId="62F2E004" w:rsidR="00AD2E2C" w:rsidRPr="00762E10" w:rsidRDefault="005C7EE0" w:rsidP="00A52C59">
      <w:pPr>
        <w:pStyle w:val="ListParagraph"/>
        <w:numPr>
          <w:ilvl w:val="0"/>
          <w:numId w:val="21"/>
        </w:numPr>
        <w:spacing w:before="120" w:after="120" w:line="22" w:lineRule="atLeast"/>
      </w:pPr>
      <w:r>
        <w:t>s</w:t>
      </w:r>
      <w:r w:rsidR="00AD2E2C" w:rsidRPr="00762E10">
        <w:t xml:space="preserve">till can’t </w:t>
      </w:r>
      <w:r w:rsidR="00D41D95">
        <w:t xml:space="preserve">bath, shower or </w:t>
      </w:r>
      <w:r w:rsidR="00F41CD5">
        <w:t xml:space="preserve">wash </w:t>
      </w:r>
      <w:r w:rsidR="00F41CD5" w:rsidRPr="00762E10">
        <w:t>in</w:t>
      </w:r>
      <w:r w:rsidR="00AD2E2C" w:rsidRPr="00762E10">
        <w:t xml:space="preserve"> a reasonable time?</w:t>
      </w:r>
    </w:p>
    <w:p w14:paraId="173D257A" w14:textId="6CE1646E" w:rsidR="00AD2E2C" w:rsidRDefault="005C7EE0" w:rsidP="00A52C59">
      <w:pPr>
        <w:pStyle w:val="ListParagraph"/>
        <w:numPr>
          <w:ilvl w:val="0"/>
          <w:numId w:val="21"/>
        </w:numPr>
        <w:spacing w:before="120" w:after="120" w:line="22" w:lineRule="atLeast"/>
      </w:pPr>
      <w:r>
        <w:t>c</w:t>
      </w:r>
      <w:r w:rsidR="00AD2E2C" w:rsidRPr="00762E10">
        <w:t xml:space="preserve">an’t </w:t>
      </w:r>
      <w:r w:rsidR="00D41D95">
        <w:t>do it at all</w:t>
      </w:r>
      <w:r w:rsidR="00AD2E2C" w:rsidRPr="00762E10">
        <w:t>?</w:t>
      </w:r>
    </w:p>
    <w:p w14:paraId="77A9D2A9" w14:textId="77777777" w:rsidR="00C12AE1" w:rsidRDefault="00C12AE1">
      <w:pPr>
        <w:rPr>
          <w:b/>
        </w:rPr>
      </w:pPr>
      <w:bookmarkStart w:id="0" w:name="_Hlk157419459"/>
      <w:bookmarkStart w:id="1" w:name="_Hlk157425674"/>
    </w:p>
    <w:p w14:paraId="7021C1AC" w14:textId="2A25653E" w:rsidR="00FD3A05" w:rsidRDefault="00FD3A05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br w:type="page"/>
      </w:r>
    </w:p>
    <w:bookmarkEnd w:id="0"/>
    <w:bookmarkEnd w:id="1"/>
    <w:p w14:paraId="3F91A020" w14:textId="233FA9D0" w:rsidR="00627739" w:rsidRPr="00FD12EF" w:rsidRDefault="00627739" w:rsidP="00E90190">
      <w:pPr>
        <w:rPr>
          <w:bCs/>
          <w:color w:val="0070C0"/>
          <w:sz w:val="24"/>
          <w:szCs w:val="24"/>
        </w:rPr>
      </w:pPr>
      <w:r w:rsidRPr="00FD12EF">
        <w:rPr>
          <w:bCs/>
          <w:color w:val="0070C0"/>
          <w:sz w:val="24"/>
          <w:szCs w:val="24"/>
        </w:rPr>
        <w:lastRenderedPageBreak/>
        <w:t xml:space="preserve">Using The Toilet </w:t>
      </w:r>
      <w:r>
        <w:rPr>
          <w:bCs/>
          <w:color w:val="0070C0"/>
          <w:sz w:val="24"/>
          <w:szCs w:val="24"/>
        </w:rPr>
        <w:t>a</w:t>
      </w:r>
      <w:r w:rsidRPr="00FD12EF">
        <w:rPr>
          <w:bCs/>
          <w:color w:val="0070C0"/>
          <w:sz w:val="24"/>
          <w:szCs w:val="24"/>
        </w:rPr>
        <w:t xml:space="preserve">nd Dealing </w:t>
      </w:r>
      <w:proofErr w:type="gramStart"/>
      <w:r>
        <w:rPr>
          <w:bCs/>
          <w:color w:val="0070C0"/>
          <w:sz w:val="24"/>
          <w:szCs w:val="24"/>
        </w:rPr>
        <w:t>W</w:t>
      </w:r>
      <w:r w:rsidRPr="00FD12EF">
        <w:rPr>
          <w:bCs/>
          <w:color w:val="0070C0"/>
          <w:sz w:val="24"/>
          <w:szCs w:val="24"/>
        </w:rPr>
        <w:t>ith</w:t>
      </w:r>
      <w:proofErr w:type="gramEnd"/>
      <w:r w:rsidRPr="00FD12EF">
        <w:rPr>
          <w:bCs/>
          <w:color w:val="0070C0"/>
          <w:sz w:val="24"/>
          <w:szCs w:val="24"/>
        </w:rPr>
        <w:t xml:space="preserve"> Incontinence</w:t>
      </w:r>
    </w:p>
    <w:p w14:paraId="50B8D1AD" w14:textId="77777777" w:rsidR="00627739" w:rsidRDefault="00627739" w:rsidP="00627739">
      <w:pPr>
        <w:spacing w:before="120" w:after="120" w:line="22" w:lineRule="atLeast"/>
        <w:rPr>
          <w:color w:val="0070C0"/>
        </w:rPr>
      </w:pPr>
    </w:p>
    <w:p w14:paraId="5D50C2D2" w14:textId="301D5BCB" w:rsidR="00627739" w:rsidRPr="00AD2E2C" w:rsidRDefault="00627739" w:rsidP="0062773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Thi</w:t>
      </w:r>
      <w:r>
        <w:rPr>
          <w:color w:val="0070C0"/>
        </w:rPr>
        <w:t>s</w:t>
      </w:r>
      <w:r w:rsidRPr="00AD2E2C">
        <w:rPr>
          <w:color w:val="0070C0"/>
        </w:rPr>
        <w:t xml:space="preserve"> is a</w:t>
      </w:r>
      <w:r>
        <w:rPr>
          <w:color w:val="0070C0"/>
        </w:rPr>
        <w:t xml:space="preserve">bout the help that you need, most </w:t>
      </w:r>
      <w:r w:rsidRPr="00EE08E3">
        <w:rPr>
          <w:color w:val="4472C4" w:themeColor="accent1"/>
        </w:rPr>
        <w:t>days, to get on the toilet, to use the toilet</w:t>
      </w:r>
      <w:r w:rsidR="00616754">
        <w:rPr>
          <w:color w:val="4472C4" w:themeColor="accent1"/>
        </w:rPr>
        <w:t>, to clean yourself,</w:t>
      </w:r>
      <w:r w:rsidRPr="00EE08E3">
        <w:rPr>
          <w:color w:val="4472C4" w:themeColor="accent1"/>
        </w:rPr>
        <w:t xml:space="preserve"> and get off the toilet; and </w:t>
      </w:r>
      <w:r>
        <w:rPr>
          <w:color w:val="0070C0"/>
        </w:rPr>
        <w:t>to deal with incontinence.</w:t>
      </w:r>
    </w:p>
    <w:p w14:paraId="7E4EDE7B" w14:textId="77777777" w:rsidR="00627739" w:rsidRPr="00AD2E2C" w:rsidRDefault="00627739" w:rsidP="00627739">
      <w:pPr>
        <w:spacing w:before="120" w:after="120" w:line="22" w:lineRule="atLeast"/>
        <w:rPr>
          <w:color w:val="0070C0"/>
        </w:rPr>
      </w:pPr>
      <w:r>
        <w:rPr>
          <w:color w:val="0070C0"/>
        </w:rPr>
        <w:t>And to do this</w:t>
      </w:r>
      <w:r w:rsidRPr="00AD2E2C">
        <w:rPr>
          <w:color w:val="0070C0"/>
        </w:rPr>
        <w:t>:</w:t>
      </w:r>
    </w:p>
    <w:p w14:paraId="32BA1FFA" w14:textId="77777777" w:rsidR="00627739" w:rsidRPr="002421F4" w:rsidRDefault="00627739" w:rsidP="0062773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 xml:space="preserve">safely, </w:t>
      </w:r>
    </w:p>
    <w:p w14:paraId="29698713" w14:textId="624BC195" w:rsidR="00627739" w:rsidRDefault="00627739" w:rsidP="0062773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 xml:space="preserve">in a reasonable time </w:t>
      </w:r>
      <w:r w:rsidR="005D6072">
        <w:rPr>
          <w:color w:val="0070C0"/>
        </w:rPr>
        <w:t xml:space="preserve">- </w:t>
      </w:r>
      <w:r w:rsidRPr="002421F4">
        <w:rPr>
          <w:color w:val="0070C0"/>
        </w:rPr>
        <w:t>no more than twice as long as a person without your disability would take</w:t>
      </w:r>
      <w:r w:rsidR="005D6072">
        <w:rPr>
          <w:color w:val="0070C0"/>
        </w:rPr>
        <w:t>,</w:t>
      </w:r>
    </w:p>
    <w:p w14:paraId="506FA1CB" w14:textId="77777777" w:rsidR="00627739" w:rsidRPr="002421F4" w:rsidRDefault="00627739" w:rsidP="0062773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to an acceptable standard,</w:t>
      </w:r>
    </w:p>
    <w:p w14:paraId="659EC3EF" w14:textId="77777777" w:rsidR="00627739" w:rsidRPr="002421F4" w:rsidRDefault="00627739" w:rsidP="00627739">
      <w:pPr>
        <w:pStyle w:val="ListParagraph"/>
        <w:numPr>
          <w:ilvl w:val="0"/>
          <w:numId w:val="21"/>
        </w:numPr>
        <w:spacing w:before="120" w:after="120" w:line="22" w:lineRule="atLeast"/>
        <w:rPr>
          <w:color w:val="0070C0"/>
        </w:rPr>
      </w:pPr>
      <w:r w:rsidRPr="002421F4">
        <w:rPr>
          <w:color w:val="0070C0"/>
        </w:rPr>
        <w:t>whenever you need to</w:t>
      </w:r>
      <w:r>
        <w:rPr>
          <w:color w:val="0070C0"/>
        </w:rPr>
        <w:t>,</w:t>
      </w:r>
    </w:p>
    <w:p w14:paraId="16CF83D7" w14:textId="77777777" w:rsidR="00627739" w:rsidRPr="002421F4" w:rsidRDefault="00627739" w:rsidP="00627739">
      <w:pPr>
        <w:pStyle w:val="ListParagraph"/>
        <w:numPr>
          <w:ilvl w:val="0"/>
          <w:numId w:val="21"/>
        </w:numPr>
        <w:spacing w:before="120" w:after="120" w:line="22" w:lineRule="atLeast"/>
        <w:rPr>
          <w:b/>
          <w:color w:val="0070C0"/>
        </w:rPr>
      </w:pPr>
      <w:r w:rsidRPr="002421F4">
        <w:rPr>
          <w:color w:val="0070C0"/>
        </w:rPr>
        <w:t>without too much pain, fatigue, dizziness, confusion, need for recovery</w:t>
      </w:r>
      <w:r>
        <w:rPr>
          <w:color w:val="0070C0"/>
        </w:rPr>
        <w:t>.</w:t>
      </w:r>
    </w:p>
    <w:p w14:paraId="320184AE" w14:textId="77777777" w:rsidR="00627739" w:rsidRPr="005C7EE0" w:rsidRDefault="00627739" w:rsidP="00627739">
      <w:pPr>
        <w:spacing w:before="120" w:after="120" w:line="22" w:lineRule="atLeast"/>
        <w:rPr>
          <w:color w:val="0070C0"/>
        </w:rPr>
      </w:pPr>
      <w:r w:rsidRPr="005C7EE0">
        <w:rPr>
          <w:color w:val="0070C0"/>
        </w:rPr>
        <w:t>Do not tell DWP about problems that you have getting to and from the toilet. These are not part of the assessment.</w:t>
      </w:r>
    </w:p>
    <w:p w14:paraId="7F4BDC2D" w14:textId="77777777" w:rsidR="00627739" w:rsidRDefault="00627739" w:rsidP="00627739">
      <w:pPr>
        <w:spacing w:before="120" w:after="120" w:line="22" w:lineRule="atLeast"/>
      </w:pPr>
    </w:p>
    <w:p w14:paraId="1C4AA9CE" w14:textId="77777777" w:rsidR="00627739" w:rsidRPr="00762E10" w:rsidRDefault="00627739" w:rsidP="00627739">
      <w:pPr>
        <w:spacing w:before="120" w:after="120" w:line="22" w:lineRule="atLeast"/>
      </w:pPr>
    </w:p>
    <w:p w14:paraId="7760F642" w14:textId="77777777" w:rsidR="00627739" w:rsidRPr="00762E10" w:rsidRDefault="00627739" w:rsidP="00627739">
      <w:pPr>
        <w:spacing w:before="120" w:after="120" w:line="22" w:lineRule="atLeast"/>
      </w:pPr>
      <w:r w:rsidRPr="00AD2E2C">
        <w:rPr>
          <w:b/>
        </w:rPr>
        <w:t>Aids:</w:t>
      </w:r>
      <w:r>
        <w:t xml:space="preserve"> </w:t>
      </w:r>
      <w:r w:rsidRPr="00762E10">
        <w:t xml:space="preserve"> </w:t>
      </w:r>
      <w:r>
        <w:t>What physical things would you need, to use the toilet, or to manage your incontinence?</w:t>
      </w:r>
    </w:p>
    <w:p w14:paraId="7E8C5C5A" w14:textId="77777777" w:rsidR="00C12AE1" w:rsidRDefault="00C12AE1" w:rsidP="00627739">
      <w:pPr>
        <w:spacing w:before="120" w:after="120" w:line="22" w:lineRule="atLeast"/>
        <w:rPr>
          <w:b/>
        </w:rPr>
      </w:pPr>
    </w:p>
    <w:p w14:paraId="4F339FD8" w14:textId="63B053D1" w:rsidR="00627739" w:rsidRPr="00762E10" w:rsidRDefault="00627739" w:rsidP="00627739">
      <w:pPr>
        <w:spacing w:before="120" w:after="120" w:line="22" w:lineRule="atLeast"/>
      </w:pPr>
      <w:r>
        <w:rPr>
          <w:b/>
        </w:rPr>
        <w:t xml:space="preserve">Prompting: </w:t>
      </w:r>
      <w:r w:rsidRPr="00762E10">
        <w:t xml:space="preserve"> </w:t>
      </w:r>
      <w:r w:rsidR="00830682">
        <w:t>To use the toilet, w</w:t>
      </w:r>
      <w:r w:rsidRPr="00762E10">
        <w:t xml:space="preserve">ould you usually need </w:t>
      </w:r>
      <w:r>
        <w:t>someone to prompt, you, remind you, encourage you, or explain things to you</w:t>
      </w:r>
      <w:r w:rsidRPr="00762E10">
        <w:t>?  If so, which and why?</w:t>
      </w:r>
    </w:p>
    <w:p w14:paraId="754E9B7F" w14:textId="77777777" w:rsidR="00C12AE1" w:rsidRDefault="00C12AE1" w:rsidP="00627739">
      <w:pPr>
        <w:spacing w:before="120" w:after="120" w:line="22" w:lineRule="atLeast"/>
        <w:rPr>
          <w:color w:val="C00000"/>
        </w:rPr>
      </w:pPr>
    </w:p>
    <w:p w14:paraId="286D3C92" w14:textId="29CE959E" w:rsidR="00627739" w:rsidRDefault="00627739" w:rsidP="00627739">
      <w:pPr>
        <w:spacing w:before="120" w:after="120" w:line="22" w:lineRule="atLeast"/>
      </w:pPr>
      <w:r>
        <w:rPr>
          <w:b/>
        </w:rPr>
        <w:t xml:space="preserve">Physical Help: </w:t>
      </w:r>
      <w:r w:rsidRPr="00762E10">
        <w:t xml:space="preserve"> Would you usually need </w:t>
      </w:r>
      <w:r>
        <w:t xml:space="preserve">another person to physically help you? If </w:t>
      </w:r>
      <w:r w:rsidRPr="00762E10">
        <w:t>so, what help and why?</w:t>
      </w:r>
    </w:p>
    <w:p w14:paraId="6BDFC15A" w14:textId="6B989CCE" w:rsidR="008D6DB8" w:rsidRPr="00762E10" w:rsidRDefault="008D6DB8" w:rsidP="00627739">
      <w:pPr>
        <w:spacing w:before="120" w:after="120" w:line="22" w:lineRule="atLeast"/>
      </w:pPr>
      <w:r>
        <w:t>If the help is dealing with incontinence, say whether this is of the bladder or bowel or both.</w:t>
      </w:r>
    </w:p>
    <w:p w14:paraId="0C6C1782" w14:textId="77777777" w:rsidR="00C12AE1" w:rsidRDefault="00C12AE1" w:rsidP="00627739">
      <w:pPr>
        <w:spacing w:before="120" w:after="120" w:line="22" w:lineRule="atLeast"/>
        <w:rPr>
          <w:b/>
        </w:rPr>
      </w:pPr>
    </w:p>
    <w:p w14:paraId="78897E65" w14:textId="58B3FFE0" w:rsidR="00627739" w:rsidRPr="00762E10" w:rsidRDefault="00627739" w:rsidP="00627739">
      <w:pPr>
        <w:spacing w:before="120" w:after="120" w:line="22" w:lineRule="atLeast"/>
      </w:pPr>
      <w:r>
        <w:rPr>
          <w:b/>
        </w:rPr>
        <w:t xml:space="preserve">Safety: </w:t>
      </w:r>
      <w:r w:rsidRPr="00762E10">
        <w:t xml:space="preserve"> Would you usually need someone with you all the time that you are </w:t>
      </w:r>
      <w:r>
        <w:t xml:space="preserve">using the toilet, </w:t>
      </w:r>
      <w:r w:rsidRPr="00762E10">
        <w:t>to keep you safe?  If so, why?</w:t>
      </w:r>
    </w:p>
    <w:p w14:paraId="26E2751F" w14:textId="77777777" w:rsidR="00C12AE1" w:rsidRDefault="00C12AE1" w:rsidP="00627739">
      <w:pPr>
        <w:spacing w:before="120" w:after="120" w:line="22" w:lineRule="atLeast"/>
        <w:rPr>
          <w:color w:val="C00000"/>
        </w:rPr>
      </w:pPr>
    </w:p>
    <w:p w14:paraId="6CE00CFC" w14:textId="1C2086DC" w:rsidR="00627739" w:rsidRPr="00762E10" w:rsidRDefault="00627739" w:rsidP="00627739">
      <w:pPr>
        <w:spacing w:before="120" w:after="120" w:line="22" w:lineRule="atLeast"/>
      </w:pPr>
      <w:r w:rsidRPr="005C7EE0">
        <w:rPr>
          <w:b/>
        </w:rPr>
        <w:t xml:space="preserve">Can’t do it:  </w:t>
      </w:r>
      <w:r w:rsidRPr="005C7EE0">
        <w:t>Is it true that even with all the help that you have described above, you still can’t use the toilet:</w:t>
      </w:r>
    </w:p>
    <w:p w14:paraId="6A5F0D51" w14:textId="77777777" w:rsidR="00627739" w:rsidRDefault="00627739" w:rsidP="00627739">
      <w:pPr>
        <w:pStyle w:val="ListParagraph"/>
        <w:numPr>
          <w:ilvl w:val="0"/>
          <w:numId w:val="30"/>
        </w:numPr>
        <w:spacing w:before="120" w:after="120" w:line="22" w:lineRule="atLeast"/>
      </w:pPr>
      <w:r w:rsidRPr="00762E10">
        <w:t>safely?</w:t>
      </w:r>
    </w:p>
    <w:p w14:paraId="5B8EBA4F" w14:textId="77777777" w:rsidR="00627739" w:rsidRPr="00762E10" w:rsidRDefault="00627739" w:rsidP="00627739">
      <w:pPr>
        <w:pStyle w:val="ListParagraph"/>
        <w:numPr>
          <w:ilvl w:val="0"/>
          <w:numId w:val="30"/>
        </w:numPr>
        <w:spacing w:before="120" w:after="120" w:line="22" w:lineRule="atLeast"/>
      </w:pPr>
      <w:r>
        <w:t>to an acceptable standard?</w:t>
      </w:r>
    </w:p>
    <w:p w14:paraId="0D8E5965" w14:textId="77777777" w:rsidR="00627739" w:rsidRPr="00762E10" w:rsidRDefault="00627739" w:rsidP="00627739">
      <w:pPr>
        <w:pStyle w:val="ListParagraph"/>
        <w:numPr>
          <w:ilvl w:val="0"/>
          <w:numId w:val="30"/>
        </w:numPr>
        <w:spacing w:before="120" w:after="120" w:line="22" w:lineRule="atLeast"/>
      </w:pPr>
      <w:r w:rsidRPr="00762E10">
        <w:t>in a reasonable time?</w:t>
      </w:r>
    </w:p>
    <w:p w14:paraId="2908325D" w14:textId="77777777" w:rsidR="00627739" w:rsidRDefault="00627739" w:rsidP="00627739">
      <w:pPr>
        <w:pStyle w:val="ListParagraph"/>
        <w:numPr>
          <w:ilvl w:val="0"/>
          <w:numId w:val="30"/>
        </w:numPr>
        <w:spacing w:before="120" w:after="120" w:line="22" w:lineRule="atLeast"/>
      </w:pPr>
      <w:r>
        <w:t>at all</w:t>
      </w:r>
      <w:r w:rsidRPr="00762E10">
        <w:t>?</w:t>
      </w:r>
    </w:p>
    <w:p w14:paraId="2C2ED7FB" w14:textId="77777777" w:rsidR="00C12AE1" w:rsidRDefault="00C12AE1" w:rsidP="00E90190">
      <w:pPr>
        <w:rPr>
          <w:b/>
          <w:color w:val="C00000"/>
        </w:rPr>
      </w:pPr>
    </w:p>
    <w:p w14:paraId="39431E99" w14:textId="4903A71D" w:rsidR="00762E10" w:rsidRPr="00FD12EF" w:rsidRDefault="00057EAF" w:rsidP="00E90190">
      <w:pPr>
        <w:rPr>
          <w:bCs/>
          <w:color w:val="0070C0"/>
          <w:sz w:val="24"/>
          <w:szCs w:val="24"/>
        </w:rPr>
      </w:pPr>
      <w:r>
        <w:rPr>
          <w:b/>
          <w:color w:val="0070C0"/>
        </w:rPr>
        <w:br w:type="page"/>
      </w:r>
      <w:r w:rsidR="00762E10" w:rsidRPr="00FD12EF">
        <w:rPr>
          <w:bCs/>
          <w:color w:val="0070C0"/>
          <w:sz w:val="24"/>
          <w:szCs w:val="24"/>
        </w:rPr>
        <w:lastRenderedPageBreak/>
        <w:t>Dressing and Undressing</w:t>
      </w:r>
    </w:p>
    <w:p w14:paraId="265B6CBB" w14:textId="77777777" w:rsidR="00DA1057" w:rsidRDefault="00DA1057" w:rsidP="00A52C59">
      <w:pPr>
        <w:spacing w:before="120" w:after="120" w:line="22" w:lineRule="atLeast"/>
        <w:rPr>
          <w:color w:val="0070C0"/>
        </w:rPr>
      </w:pPr>
    </w:p>
    <w:p w14:paraId="5EF9B79C" w14:textId="01EAC385" w:rsidR="005C7EE0" w:rsidRPr="005B31C4" w:rsidRDefault="005C7EE0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Thi</w:t>
      </w:r>
      <w:r>
        <w:rPr>
          <w:color w:val="0070C0"/>
        </w:rPr>
        <w:t>s</w:t>
      </w:r>
      <w:r w:rsidRPr="00AD2E2C">
        <w:rPr>
          <w:color w:val="0070C0"/>
        </w:rPr>
        <w:t xml:space="preserve"> is a</w:t>
      </w:r>
      <w:r>
        <w:rPr>
          <w:color w:val="0070C0"/>
        </w:rPr>
        <w:t xml:space="preserve">bout the </w:t>
      </w:r>
      <w:r w:rsidRPr="005B31C4">
        <w:rPr>
          <w:color w:val="0070C0"/>
        </w:rPr>
        <w:t xml:space="preserve">help that you need, most days, to </w:t>
      </w:r>
      <w:r w:rsidR="005B31C4" w:rsidRPr="005B31C4">
        <w:rPr>
          <w:color w:val="0070C0"/>
        </w:rPr>
        <w:t>choose</w:t>
      </w:r>
      <w:r w:rsidRPr="005B31C4">
        <w:rPr>
          <w:color w:val="0070C0"/>
        </w:rPr>
        <w:t xml:space="preserve"> appropriate clothes</w:t>
      </w:r>
      <w:r w:rsidR="005B31C4">
        <w:rPr>
          <w:color w:val="0070C0"/>
        </w:rPr>
        <w:t>,</w:t>
      </w:r>
      <w:r w:rsidRPr="005B31C4">
        <w:rPr>
          <w:color w:val="0070C0"/>
        </w:rPr>
        <w:t xml:space="preserve"> and to dress and undress.</w:t>
      </w:r>
    </w:p>
    <w:p w14:paraId="2D05C852" w14:textId="77777777" w:rsidR="005C7EE0" w:rsidRPr="00AD2E2C" w:rsidRDefault="005C7EE0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And to do it:</w:t>
      </w:r>
    </w:p>
    <w:p w14:paraId="51E2B3CD" w14:textId="77777777" w:rsidR="005C7EE0" w:rsidRPr="00AD2E2C" w:rsidRDefault="005C7EE0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•</w:t>
      </w:r>
      <w:r w:rsidRPr="00AD2E2C">
        <w:rPr>
          <w:color w:val="0070C0"/>
        </w:rPr>
        <w:tab/>
        <w:t xml:space="preserve">safely, </w:t>
      </w:r>
    </w:p>
    <w:p w14:paraId="01189A4A" w14:textId="77777777" w:rsidR="005C7EE0" w:rsidRPr="00AD2E2C" w:rsidRDefault="005C7EE0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•</w:t>
      </w:r>
      <w:r w:rsidRPr="00AD2E2C">
        <w:rPr>
          <w:color w:val="0070C0"/>
        </w:rPr>
        <w:tab/>
        <w:t>in a reasonable time (no more than twice as long as a person without a disability would take)</w:t>
      </w:r>
    </w:p>
    <w:p w14:paraId="27E3C20E" w14:textId="77777777" w:rsidR="005C7EE0" w:rsidRPr="00AD2E2C" w:rsidRDefault="005C7EE0" w:rsidP="00A52C59">
      <w:pPr>
        <w:spacing w:before="120" w:after="120" w:line="22" w:lineRule="atLeast"/>
        <w:rPr>
          <w:color w:val="0070C0"/>
        </w:rPr>
      </w:pPr>
      <w:r w:rsidRPr="00AD2E2C">
        <w:rPr>
          <w:color w:val="0070C0"/>
        </w:rPr>
        <w:t>•</w:t>
      </w:r>
      <w:r w:rsidRPr="00AD2E2C">
        <w:rPr>
          <w:color w:val="0070C0"/>
        </w:rPr>
        <w:tab/>
        <w:t xml:space="preserve">whenever </w:t>
      </w:r>
      <w:r w:rsidR="00932138" w:rsidRPr="00AD2E2C">
        <w:rPr>
          <w:color w:val="0070C0"/>
        </w:rPr>
        <w:t>you need</w:t>
      </w:r>
      <w:r w:rsidRPr="00AD2E2C">
        <w:rPr>
          <w:color w:val="0070C0"/>
        </w:rPr>
        <w:t xml:space="preserve"> to</w:t>
      </w:r>
      <w:r w:rsidR="003C2DC8">
        <w:rPr>
          <w:color w:val="0070C0"/>
        </w:rPr>
        <w:t xml:space="preserve"> – changing and adjusting your clothes through the day</w:t>
      </w:r>
    </w:p>
    <w:p w14:paraId="67985D44" w14:textId="3786C70A" w:rsidR="005C7EE0" w:rsidRPr="00AD2E2C" w:rsidRDefault="005C7EE0" w:rsidP="00A52C59">
      <w:pPr>
        <w:spacing w:before="120" w:after="120" w:line="22" w:lineRule="atLeast"/>
        <w:rPr>
          <w:b/>
          <w:color w:val="0070C0"/>
        </w:rPr>
      </w:pPr>
      <w:r w:rsidRPr="00AD2E2C">
        <w:rPr>
          <w:color w:val="0070C0"/>
        </w:rPr>
        <w:t>•</w:t>
      </w:r>
      <w:r w:rsidRPr="00AD2E2C">
        <w:rPr>
          <w:color w:val="0070C0"/>
        </w:rPr>
        <w:tab/>
      </w:r>
      <w:r w:rsidR="003C2DC8">
        <w:rPr>
          <w:color w:val="0070C0"/>
        </w:rPr>
        <w:t>w</w:t>
      </w:r>
      <w:r w:rsidRPr="00AD2E2C">
        <w:rPr>
          <w:color w:val="0070C0"/>
        </w:rPr>
        <w:t>ithout too much pain, fatigue, dizziness, confusion, need for recovery</w:t>
      </w:r>
    </w:p>
    <w:p w14:paraId="5B3ED84C" w14:textId="77777777" w:rsidR="005C7EE0" w:rsidRDefault="005C7EE0" w:rsidP="00A52C59">
      <w:pPr>
        <w:spacing w:before="120" w:after="120" w:line="22" w:lineRule="atLeast"/>
      </w:pPr>
    </w:p>
    <w:p w14:paraId="0C1D7F37" w14:textId="77777777" w:rsidR="002421F4" w:rsidRPr="00762E10" w:rsidRDefault="002421F4" w:rsidP="00A52C59">
      <w:pPr>
        <w:spacing w:before="120" w:after="120" w:line="22" w:lineRule="atLeast"/>
      </w:pPr>
    </w:p>
    <w:p w14:paraId="14FCD4FF" w14:textId="3BEED1BB" w:rsidR="005C7EE0" w:rsidRPr="00762E10" w:rsidRDefault="005C7EE0" w:rsidP="00A52C59">
      <w:pPr>
        <w:spacing w:before="120" w:after="120" w:line="22" w:lineRule="atLeast"/>
      </w:pPr>
      <w:r w:rsidRPr="00AD2E2C">
        <w:rPr>
          <w:b/>
        </w:rPr>
        <w:t>Aids:</w:t>
      </w:r>
      <w:r>
        <w:t xml:space="preserve"> </w:t>
      </w:r>
      <w:r w:rsidRPr="00762E10">
        <w:t xml:space="preserve"> </w:t>
      </w:r>
      <w:r w:rsidR="000F728E">
        <w:t xml:space="preserve">What physical things </w:t>
      </w:r>
      <w:r w:rsidR="00FD12EF">
        <w:t>would</w:t>
      </w:r>
      <w:r w:rsidR="000F728E">
        <w:t xml:space="preserve"> you need to dress and undress?</w:t>
      </w:r>
    </w:p>
    <w:p w14:paraId="028D2EEC" w14:textId="77777777" w:rsidR="00C12AE1" w:rsidRDefault="00C12AE1" w:rsidP="00A52C59">
      <w:pPr>
        <w:spacing w:before="120" w:after="120" w:line="22" w:lineRule="atLeast"/>
        <w:rPr>
          <w:b/>
        </w:rPr>
      </w:pPr>
    </w:p>
    <w:p w14:paraId="0607E4F0" w14:textId="69BFEA52" w:rsidR="005C7EE0" w:rsidRPr="00762E10" w:rsidRDefault="005C7EE0" w:rsidP="00A52C59">
      <w:pPr>
        <w:spacing w:before="120" w:after="120" w:line="22" w:lineRule="atLeast"/>
      </w:pPr>
      <w:r>
        <w:rPr>
          <w:b/>
        </w:rPr>
        <w:t xml:space="preserve">Prompting: </w:t>
      </w:r>
      <w:r w:rsidRPr="00762E10">
        <w:t xml:space="preserve"> Would you usually need </w:t>
      </w:r>
      <w:r w:rsidR="00BF4B62">
        <w:t>someone to prompt, you, remind you, encourage you, or explain things to you</w:t>
      </w:r>
      <w:r w:rsidRPr="00762E10">
        <w:t>?  If so, which and why?</w:t>
      </w:r>
    </w:p>
    <w:p w14:paraId="5429D1E3" w14:textId="77777777" w:rsidR="00C12AE1" w:rsidRDefault="00C12AE1" w:rsidP="00A52C59">
      <w:pPr>
        <w:spacing w:before="120" w:after="120" w:line="22" w:lineRule="atLeast"/>
        <w:rPr>
          <w:b/>
        </w:rPr>
      </w:pPr>
    </w:p>
    <w:p w14:paraId="6CD89260" w14:textId="061AFB5D" w:rsidR="005B31C4" w:rsidRPr="00762E10" w:rsidRDefault="005B31C4" w:rsidP="00A52C59">
      <w:pPr>
        <w:spacing w:before="120" w:after="120" w:line="22" w:lineRule="atLeast"/>
      </w:pPr>
      <w:r>
        <w:rPr>
          <w:b/>
        </w:rPr>
        <w:t xml:space="preserve">Inappropriate undressing: </w:t>
      </w:r>
      <w:r w:rsidRPr="00762E10">
        <w:t xml:space="preserve"> </w:t>
      </w:r>
      <w:r>
        <w:t>Do you get undressed at inappropriate times and need someone to deal with this?</w:t>
      </w:r>
      <w:r w:rsidRPr="00762E10">
        <w:t xml:space="preserve">  If so, </w:t>
      </w:r>
      <w:r>
        <w:t>explain a bit about it.</w:t>
      </w:r>
    </w:p>
    <w:p w14:paraId="52830906" w14:textId="77777777" w:rsidR="00C12AE1" w:rsidRDefault="00C12AE1" w:rsidP="00A52C59">
      <w:pPr>
        <w:spacing w:before="120" w:after="120" w:line="22" w:lineRule="atLeast"/>
        <w:rPr>
          <w:color w:val="FF0000"/>
        </w:rPr>
      </w:pPr>
    </w:p>
    <w:p w14:paraId="27D27220" w14:textId="6365C6A8" w:rsidR="005B31C4" w:rsidRPr="00762E10" w:rsidRDefault="005B31C4" w:rsidP="00A52C59">
      <w:pPr>
        <w:spacing w:before="120" w:after="120" w:line="22" w:lineRule="atLeast"/>
      </w:pPr>
      <w:r>
        <w:rPr>
          <w:b/>
        </w:rPr>
        <w:t xml:space="preserve">Physical Help: </w:t>
      </w:r>
      <w:r w:rsidRPr="00762E10">
        <w:t xml:space="preserve"> Would you usually need physical help from another person</w:t>
      </w:r>
      <w:r>
        <w:t xml:space="preserve"> to dress or undress</w:t>
      </w:r>
      <w:r w:rsidRPr="00762E10">
        <w:t>? If so, what help and why?</w:t>
      </w:r>
      <w:r>
        <w:t xml:space="preserve"> Explain about you</w:t>
      </w:r>
      <w:r w:rsidR="00FD12EF">
        <w:t>r</w:t>
      </w:r>
      <w:r>
        <w:t xml:space="preserve"> upper-body and your lower-body separately.</w:t>
      </w:r>
    </w:p>
    <w:p w14:paraId="3ACDB78D" w14:textId="77777777" w:rsidR="00C12AE1" w:rsidRDefault="00C12AE1" w:rsidP="00A52C59">
      <w:pPr>
        <w:spacing w:before="120" w:after="120" w:line="22" w:lineRule="atLeast"/>
        <w:rPr>
          <w:b/>
        </w:rPr>
      </w:pPr>
    </w:p>
    <w:p w14:paraId="21A2B259" w14:textId="07FE1DE6" w:rsidR="005C7EE0" w:rsidRPr="00762E10" w:rsidRDefault="005C7EE0" w:rsidP="00A52C59">
      <w:pPr>
        <w:spacing w:before="120" w:after="120" w:line="22" w:lineRule="atLeast"/>
      </w:pPr>
      <w:r>
        <w:rPr>
          <w:b/>
        </w:rPr>
        <w:t xml:space="preserve">Can’t do it: </w:t>
      </w:r>
      <w:r w:rsidRPr="00762E10">
        <w:t xml:space="preserve"> </w:t>
      </w:r>
      <w:r w:rsidRPr="00C560C1">
        <w:t>Is it true that even with all the help that you have described above, you:</w:t>
      </w:r>
    </w:p>
    <w:p w14:paraId="79A0B36E" w14:textId="77777777" w:rsidR="005C7EE0" w:rsidRPr="00762E10" w:rsidRDefault="005C7EE0" w:rsidP="00A52C59">
      <w:pPr>
        <w:spacing w:before="120" w:after="120" w:line="22" w:lineRule="atLeast"/>
      </w:pPr>
      <w:r w:rsidRPr="00762E10">
        <w:t>•</w:t>
      </w:r>
      <w:r w:rsidRPr="00762E10">
        <w:tab/>
      </w:r>
      <w:r>
        <w:t>s</w:t>
      </w:r>
      <w:r w:rsidRPr="00762E10">
        <w:t xml:space="preserve">till can’t </w:t>
      </w:r>
      <w:r>
        <w:t>do it</w:t>
      </w:r>
      <w:r w:rsidRPr="00762E10">
        <w:t xml:space="preserve"> safely?</w:t>
      </w:r>
    </w:p>
    <w:p w14:paraId="25107E85" w14:textId="77777777" w:rsidR="005C7EE0" w:rsidRDefault="005C7EE0" w:rsidP="00A52C59">
      <w:pPr>
        <w:spacing w:before="120" w:after="120" w:line="22" w:lineRule="atLeast"/>
      </w:pPr>
      <w:r w:rsidRPr="00762E10">
        <w:t>•</w:t>
      </w:r>
      <w:r w:rsidRPr="00762E10">
        <w:tab/>
      </w:r>
      <w:r>
        <w:t>s</w:t>
      </w:r>
      <w:r w:rsidRPr="00762E10">
        <w:t xml:space="preserve">till can’t </w:t>
      </w:r>
      <w:r w:rsidR="00467356">
        <w:t>dress / undress</w:t>
      </w:r>
      <w:r w:rsidRPr="00762E10">
        <w:t xml:space="preserve"> in a reasonable time?</w:t>
      </w:r>
    </w:p>
    <w:p w14:paraId="7A104DD2" w14:textId="182E2EAB" w:rsidR="00A52C59" w:rsidRPr="00762E10" w:rsidRDefault="00A52C59" w:rsidP="00A52C59">
      <w:pPr>
        <w:pStyle w:val="ListParagraph"/>
        <w:numPr>
          <w:ilvl w:val="0"/>
          <w:numId w:val="25"/>
        </w:numPr>
        <w:spacing w:before="120" w:after="120" w:line="22" w:lineRule="atLeast"/>
      </w:pPr>
      <w:r>
        <w:t xml:space="preserve"> </w:t>
      </w:r>
      <w:r>
        <w:tab/>
        <w:t>still cannot get dressed without too much pain, fatigue or other symptoms.</w:t>
      </w:r>
    </w:p>
    <w:p w14:paraId="04D27C07" w14:textId="77777777" w:rsidR="005C7EE0" w:rsidRDefault="005C7EE0" w:rsidP="00A52C59">
      <w:pPr>
        <w:spacing w:before="120" w:after="120" w:line="22" w:lineRule="atLeast"/>
      </w:pPr>
      <w:r w:rsidRPr="00762E10">
        <w:t>•</w:t>
      </w:r>
      <w:r w:rsidRPr="00762E10">
        <w:tab/>
      </w:r>
      <w:r>
        <w:t>c</w:t>
      </w:r>
      <w:r w:rsidRPr="00762E10">
        <w:t xml:space="preserve">an’t </w:t>
      </w:r>
      <w:r>
        <w:t>do it at all</w:t>
      </w:r>
      <w:r w:rsidRPr="00762E10">
        <w:t>?</w:t>
      </w:r>
    </w:p>
    <w:p w14:paraId="0FAFE65F" w14:textId="77777777" w:rsidR="0018467C" w:rsidRDefault="0018467C" w:rsidP="0018467C"/>
    <w:p w14:paraId="18264005" w14:textId="77777777" w:rsidR="00C12AE1" w:rsidRPr="0018467C" w:rsidRDefault="00C12AE1" w:rsidP="0018467C"/>
    <w:p w14:paraId="3F055A8D" w14:textId="77777777" w:rsidR="0018467C" w:rsidRPr="0018467C" w:rsidRDefault="0018467C" w:rsidP="0018467C"/>
    <w:p w14:paraId="16BF2B72" w14:textId="77777777" w:rsidR="0018467C" w:rsidRDefault="0018467C" w:rsidP="0018467C">
      <w:pPr>
        <w:spacing w:before="120" w:after="120" w:line="22" w:lineRule="atLeast"/>
        <w:jc w:val="right"/>
        <w:rPr>
          <w:b/>
          <w:color w:val="0070C0"/>
        </w:rPr>
      </w:pPr>
    </w:p>
    <w:p w14:paraId="736054D1" w14:textId="77777777" w:rsidR="0018467C" w:rsidRDefault="0018467C" w:rsidP="00A52C59">
      <w:pPr>
        <w:spacing w:before="120" w:after="120" w:line="22" w:lineRule="atLeast"/>
        <w:rPr>
          <w:b/>
          <w:color w:val="0070C0"/>
        </w:rPr>
      </w:pPr>
    </w:p>
    <w:p w14:paraId="4B33B0AD" w14:textId="3EF2602C" w:rsidR="00762E10" w:rsidRPr="00FD12EF" w:rsidRDefault="00AF51EB" w:rsidP="00A52C59">
      <w:pPr>
        <w:spacing w:before="120" w:after="120" w:line="22" w:lineRule="atLeast"/>
        <w:rPr>
          <w:bCs/>
          <w:color w:val="0070C0"/>
        </w:rPr>
      </w:pPr>
      <w:r w:rsidRPr="0018467C">
        <w:br w:type="page"/>
      </w:r>
      <w:r w:rsidR="00762E10" w:rsidRPr="00FD12EF">
        <w:rPr>
          <w:bCs/>
          <w:color w:val="0070C0"/>
          <w:sz w:val="24"/>
          <w:szCs w:val="24"/>
        </w:rPr>
        <w:lastRenderedPageBreak/>
        <w:t xml:space="preserve">Communicating </w:t>
      </w:r>
      <w:r w:rsidR="00FD12EF">
        <w:rPr>
          <w:bCs/>
          <w:color w:val="0070C0"/>
          <w:sz w:val="24"/>
          <w:szCs w:val="24"/>
        </w:rPr>
        <w:t>V</w:t>
      </w:r>
      <w:r w:rsidR="00762E10" w:rsidRPr="00FD12EF">
        <w:rPr>
          <w:bCs/>
          <w:color w:val="0070C0"/>
          <w:sz w:val="24"/>
          <w:szCs w:val="24"/>
        </w:rPr>
        <w:t>erbally</w:t>
      </w:r>
    </w:p>
    <w:p w14:paraId="3800C1DE" w14:textId="77777777" w:rsidR="00DA1057" w:rsidRDefault="00DA1057" w:rsidP="00A52C59">
      <w:pPr>
        <w:spacing w:before="120" w:after="120" w:line="22" w:lineRule="atLeast"/>
        <w:rPr>
          <w:color w:val="0070C0"/>
        </w:rPr>
      </w:pPr>
    </w:p>
    <w:p w14:paraId="190DC4C7" w14:textId="018E9FAC" w:rsidR="00467356" w:rsidRPr="00932138" w:rsidRDefault="00467356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This is about the help that you would</w:t>
      </w:r>
      <w:r w:rsidR="00F17DCB">
        <w:rPr>
          <w:color w:val="0070C0"/>
        </w:rPr>
        <w:t xml:space="preserve"> </w:t>
      </w:r>
      <w:r w:rsidRPr="00932138">
        <w:rPr>
          <w:color w:val="0070C0"/>
        </w:rPr>
        <w:t>need,</w:t>
      </w:r>
      <w:r w:rsidR="00F17DCB">
        <w:rPr>
          <w:color w:val="0070C0"/>
        </w:rPr>
        <w:t xml:space="preserve"> most days,</w:t>
      </w:r>
      <w:r w:rsidRPr="00932138">
        <w:rPr>
          <w:color w:val="0070C0"/>
        </w:rPr>
        <w:t xml:space="preserve"> expressing yourself through speech, and hearing and understanding what someone</w:t>
      </w:r>
      <w:r w:rsidR="00932138" w:rsidRPr="00932138">
        <w:rPr>
          <w:color w:val="0070C0"/>
        </w:rPr>
        <w:t xml:space="preserve"> </w:t>
      </w:r>
      <w:r w:rsidRPr="00932138">
        <w:rPr>
          <w:color w:val="0070C0"/>
        </w:rPr>
        <w:t xml:space="preserve">else </w:t>
      </w:r>
      <w:r w:rsidR="00932138" w:rsidRPr="00932138">
        <w:rPr>
          <w:color w:val="0070C0"/>
        </w:rPr>
        <w:t xml:space="preserve">says, all </w:t>
      </w:r>
      <w:r w:rsidRPr="00932138">
        <w:rPr>
          <w:color w:val="0070C0"/>
        </w:rPr>
        <w:t xml:space="preserve">in your </w:t>
      </w:r>
      <w:r w:rsidR="008B41CA">
        <w:rPr>
          <w:color w:val="0070C0"/>
        </w:rPr>
        <w:t>birth</w:t>
      </w:r>
      <w:r w:rsidRPr="00932138">
        <w:rPr>
          <w:color w:val="0070C0"/>
        </w:rPr>
        <w:t xml:space="preserve"> language. </w:t>
      </w:r>
    </w:p>
    <w:p w14:paraId="4042B74C" w14:textId="77777777" w:rsidR="00467356" w:rsidRPr="00932138" w:rsidRDefault="00467356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And to do it:</w:t>
      </w:r>
    </w:p>
    <w:p w14:paraId="5A7EB081" w14:textId="77777777" w:rsidR="00467356" w:rsidRPr="00932138" w:rsidRDefault="00467356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  <w:t xml:space="preserve">safely, </w:t>
      </w:r>
    </w:p>
    <w:p w14:paraId="49463328" w14:textId="77777777" w:rsidR="00467356" w:rsidRPr="00932138" w:rsidRDefault="00467356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  <w:t>in a reasonable time (no more than twice as long as a person without a disability would take)</w:t>
      </w:r>
    </w:p>
    <w:p w14:paraId="25256DC2" w14:textId="77777777" w:rsidR="00467356" w:rsidRPr="00932138" w:rsidRDefault="00467356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  <w:t xml:space="preserve">whenever </w:t>
      </w:r>
      <w:r w:rsidR="00932138" w:rsidRPr="00932138">
        <w:rPr>
          <w:color w:val="0070C0"/>
        </w:rPr>
        <w:t>you need</w:t>
      </w:r>
      <w:r w:rsidRPr="00932138">
        <w:rPr>
          <w:color w:val="0070C0"/>
        </w:rPr>
        <w:t xml:space="preserve"> to</w:t>
      </w:r>
    </w:p>
    <w:p w14:paraId="27F0785B" w14:textId="488EA093" w:rsidR="00467356" w:rsidRPr="00932138" w:rsidRDefault="00467356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  <w:t>Without too much pain, fatigue, dizziness, confusion, need for recovery</w:t>
      </w:r>
    </w:p>
    <w:p w14:paraId="4F45FC78" w14:textId="77777777" w:rsidR="00467356" w:rsidRDefault="00467356" w:rsidP="00A52C59">
      <w:pPr>
        <w:spacing w:before="120" w:after="120" w:line="22" w:lineRule="atLeast"/>
      </w:pPr>
    </w:p>
    <w:p w14:paraId="198271A2" w14:textId="77777777" w:rsidR="002421F4" w:rsidRDefault="002421F4" w:rsidP="00A52C59">
      <w:pPr>
        <w:spacing w:before="120" w:after="120" w:line="22" w:lineRule="atLeast"/>
      </w:pPr>
    </w:p>
    <w:p w14:paraId="4AF37763" w14:textId="1C09982F" w:rsidR="00467356" w:rsidRPr="00762E10" w:rsidRDefault="00467356" w:rsidP="00A52C59">
      <w:pPr>
        <w:spacing w:before="120" w:after="120" w:line="22" w:lineRule="atLeast"/>
      </w:pPr>
      <w:r w:rsidRPr="00AD2E2C">
        <w:rPr>
          <w:b/>
        </w:rPr>
        <w:t>Aids:</w:t>
      </w:r>
      <w:r>
        <w:t xml:space="preserve"> </w:t>
      </w:r>
      <w:r w:rsidRPr="00762E10">
        <w:t xml:space="preserve"> </w:t>
      </w:r>
      <w:r w:rsidR="000F728E">
        <w:t xml:space="preserve">To </w:t>
      </w:r>
      <w:r w:rsidR="008D6DB8">
        <w:t>speak or hear</w:t>
      </w:r>
      <w:r w:rsidR="000F728E">
        <w:t xml:space="preserve">, what physical things do you need, </w:t>
      </w:r>
      <w:r w:rsidRPr="00762E10">
        <w:t>that you would not need if you did not have your health condition or disability</w:t>
      </w:r>
      <w:r w:rsidR="000F728E">
        <w:t>?</w:t>
      </w:r>
    </w:p>
    <w:p w14:paraId="521DCD2A" w14:textId="77777777" w:rsidR="00C12AE1" w:rsidRDefault="00C12AE1" w:rsidP="00A52C59">
      <w:pPr>
        <w:spacing w:before="120" w:after="120" w:line="22" w:lineRule="atLeast"/>
        <w:rPr>
          <w:b/>
        </w:rPr>
      </w:pPr>
    </w:p>
    <w:p w14:paraId="5F0C0AD2" w14:textId="77777777" w:rsidR="00C12AE1" w:rsidRDefault="00467356" w:rsidP="00C12AE1">
      <w:pPr>
        <w:spacing w:before="120" w:after="120" w:line="22" w:lineRule="atLeast"/>
      </w:pPr>
      <w:r w:rsidRPr="00467356">
        <w:rPr>
          <w:b/>
        </w:rPr>
        <w:t>Communication Support:</w:t>
      </w:r>
      <w:r>
        <w:t xml:space="preserve"> To communicate verbally do you need support from someone who has learnt how to help you through training or experience? If so, explain more:</w:t>
      </w:r>
    </w:p>
    <w:p w14:paraId="2F1CE6C4" w14:textId="29C754C6" w:rsidR="00C12AE1" w:rsidRDefault="00C12AE1" w:rsidP="00C12AE1">
      <w:pPr>
        <w:spacing w:before="120" w:after="120" w:line="22" w:lineRule="atLeast"/>
        <w:ind w:left="720"/>
      </w:pPr>
      <w:r>
        <w:t>What help do you need?</w:t>
      </w:r>
    </w:p>
    <w:p w14:paraId="71878280" w14:textId="77777777" w:rsidR="00C12AE1" w:rsidRDefault="00C12AE1" w:rsidP="00C12AE1">
      <w:pPr>
        <w:spacing w:before="120" w:after="120" w:line="22" w:lineRule="atLeast"/>
        <w:ind w:left="720"/>
      </w:pPr>
      <w:r>
        <w:t>How did/could the person who helps you, learn how to do this?</w:t>
      </w:r>
    </w:p>
    <w:p w14:paraId="2FE2E58C" w14:textId="77777777" w:rsidR="00C12AE1" w:rsidRDefault="00C12AE1" w:rsidP="00C12AE1">
      <w:pPr>
        <w:spacing w:before="120" w:after="120" w:line="22" w:lineRule="atLeast"/>
        <w:ind w:left="720"/>
      </w:pPr>
      <w:r>
        <w:t>How do you manage with simple, single sentences?</w:t>
      </w:r>
    </w:p>
    <w:p w14:paraId="710128FA" w14:textId="77777777" w:rsidR="00C12AE1" w:rsidRDefault="00C12AE1" w:rsidP="00C12AE1">
      <w:pPr>
        <w:spacing w:before="120" w:after="120" w:line="22" w:lineRule="atLeast"/>
        <w:ind w:left="720"/>
      </w:pPr>
      <w:r>
        <w:t>How do you manage with complex sentences? Or more than one sentence?</w:t>
      </w:r>
    </w:p>
    <w:p w14:paraId="66385E07" w14:textId="77777777" w:rsidR="00C12AE1" w:rsidRDefault="00C12AE1" w:rsidP="00A52C59">
      <w:pPr>
        <w:spacing w:before="120" w:after="120" w:line="22" w:lineRule="atLeast"/>
      </w:pPr>
    </w:p>
    <w:p w14:paraId="6719E74D" w14:textId="548DFD39" w:rsidR="00932138" w:rsidRDefault="00932138" w:rsidP="00A52C59">
      <w:pPr>
        <w:spacing w:before="120" w:after="120" w:line="22" w:lineRule="atLeast"/>
      </w:pPr>
      <w:r w:rsidRPr="00932138">
        <w:rPr>
          <w:b/>
        </w:rPr>
        <w:t>Can’t do it:</w:t>
      </w:r>
      <w:r>
        <w:t xml:space="preserve">  Is it true that even with all the help that you have described above, you:</w:t>
      </w:r>
    </w:p>
    <w:p w14:paraId="67CB68BC" w14:textId="77777777" w:rsidR="00932138" w:rsidRDefault="00932138" w:rsidP="00A52C59">
      <w:pPr>
        <w:spacing w:before="120" w:after="120" w:line="22" w:lineRule="atLeast"/>
      </w:pPr>
      <w:r>
        <w:t>•</w:t>
      </w:r>
      <w:r>
        <w:tab/>
        <w:t>still can’t communicate verbally in a reasonable time?</w:t>
      </w:r>
    </w:p>
    <w:p w14:paraId="017DE67E" w14:textId="77777777" w:rsidR="00932138" w:rsidRPr="00762E10" w:rsidRDefault="00932138" w:rsidP="00A52C59">
      <w:pPr>
        <w:spacing w:before="120" w:after="120" w:line="22" w:lineRule="atLeast"/>
      </w:pPr>
      <w:r>
        <w:t>•</w:t>
      </w:r>
      <w:r>
        <w:tab/>
        <w:t>can’t communicate verbally at all?</w:t>
      </w:r>
    </w:p>
    <w:p w14:paraId="7FC2E568" w14:textId="77777777" w:rsidR="00467356" w:rsidRDefault="00467356" w:rsidP="00A52C59">
      <w:pPr>
        <w:spacing w:before="120" w:after="120" w:line="22" w:lineRule="atLeast"/>
      </w:pPr>
    </w:p>
    <w:p w14:paraId="0540CBBF" w14:textId="77777777" w:rsidR="00C12AE1" w:rsidRDefault="00C12AE1" w:rsidP="00A52C59">
      <w:pPr>
        <w:spacing w:before="120" w:after="120" w:line="22" w:lineRule="atLeast"/>
      </w:pPr>
    </w:p>
    <w:p w14:paraId="1E52894A" w14:textId="2A1D315A" w:rsidR="00057EAF" w:rsidRPr="00FD12EF" w:rsidRDefault="00FD3A05" w:rsidP="00004D6B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br w:type="page"/>
      </w:r>
      <w:r w:rsidR="00762E10" w:rsidRPr="00FD12EF">
        <w:rPr>
          <w:bCs/>
          <w:color w:val="0070C0"/>
          <w:sz w:val="24"/>
          <w:szCs w:val="24"/>
        </w:rPr>
        <w:lastRenderedPageBreak/>
        <w:t>Reading and understanding</w:t>
      </w:r>
    </w:p>
    <w:p w14:paraId="5F699BCC" w14:textId="101A3738" w:rsidR="00B1528D" w:rsidRPr="00C05A39" w:rsidRDefault="00B1528D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C05A39">
        <w:rPr>
          <w:rFonts w:cstheme="minorHAnsi"/>
          <w:color w:val="0070C0"/>
        </w:rPr>
        <w:t>This is about the help that you</w:t>
      </w:r>
      <w:r w:rsidR="00F17DCB">
        <w:rPr>
          <w:rFonts w:cstheme="minorHAnsi"/>
          <w:color w:val="0070C0"/>
        </w:rPr>
        <w:t xml:space="preserve"> usually </w:t>
      </w:r>
      <w:r w:rsidRPr="00C05A39">
        <w:rPr>
          <w:rFonts w:cstheme="minorHAnsi"/>
          <w:color w:val="0070C0"/>
        </w:rPr>
        <w:t>need</w:t>
      </w:r>
      <w:r w:rsidR="00057EAF" w:rsidRPr="00C05A39">
        <w:rPr>
          <w:rFonts w:cstheme="minorHAnsi"/>
          <w:color w:val="0070C0"/>
        </w:rPr>
        <w:t xml:space="preserve"> to:</w:t>
      </w:r>
    </w:p>
    <w:p w14:paraId="718AB89F" w14:textId="78027D28" w:rsidR="00B1528D" w:rsidRPr="00C05A39" w:rsidRDefault="00B1528D" w:rsidP="00A52C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2" w:lineRule="atLeast"/>
        <w:contextualSpacing w:val="0"/>
        <w:rPr>
          <w:color w:val="0070C0"/>
        </w:rPr>
      </w:pPr>
      <w:r w:rsidRPr="00C05A39">
        <w:rPr>
          <w:color w:val="0070C0"/>
        </w:rPr>
        <w:t xml:space="preserve">see </w:t>
      </w:r>
      <w:r w:rsidR="001E2042" w:rsidRPr="00C05A39">
        <w:rPr>
          <w:color w:val="0070C0"/>
        </w:rPr>
        <w:t xml:space="preserve">signs and symbols, and </w:t>
      </w:r>
      <w:r w:rsidR="00C05A39" w:rsidRPr="00C05A39">
        <w:rPr>
          <w:color w:val="0070C0"/>
        </w:rPr>
        <w:t xml:space="preserve">written or printed </w:t>
      </w:r>
      <w:r w:rsidRPr="00C05A39">
        <w:rPr>
          <w:color w:val="0070C0"/>
        </w:rPr>
        <w:t>text</w:t>
      </w:r>
      <w:r w:rsidR="001E2042" w:rsidRPr="00C05A39">
        <w:rPr>
          <w:rFonts w:cstheme="minorHAnsi"/>
          <w:color w:val="0070C0"/>
        </w:rPr>
        <w:t xml:space="preserve"> in your </w:t>
      </w:r>
      <w:r w:rsidR="00A44612">
        <w:rPr>
          <w:rFonts w:cstheme="minorHAnsi"/>
          <w:color w:val="0070C0"/>
        </w:rPr>
        <w:t>birth</w:t>
      </w:r>
      <w:r w:rsidR="001E2042" w:rsidRPr="00C05A39">
        <w:rPr>
          <w:rFonts w:cstheme="minorHAnsi"/>
          <w:color w:val="0070C0"/>
        </w:rPr>
        <w:t xml:space="preserve"> language</w:t>
      </w:r>
      <w:r w:rsidRPr="00C05A39">
        <w:rPr>
          <w:color w:val="0070C0"/>
        </w:rPr>
        <w:t xml:space="preserve">, </w:t>
      </w:r>
      <w:r w:rsidR="001E2042" w:rsidRPr="00C05A39">
        <w:rPr>
          <w:color w:val="0070C0"/>
        </w:rPr>
        <w:t>and to</w:t>
      </w:r>
    </w:p>
    <w:p w14:paraId="71D9B1F5" w14:textId="77777777" w:rsidR="00B1528D" w:rsidRPr="00C05A39" w:rsidRDefault="00057EAF" w:rsidP="00A52C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2" w:lineRule="atLeast"/>
        <w:contextualSpacing w:val="0"/>
        <w:rPr>
          <w:color w:val="0070C0"/>
        </w:rPr>
      </w:pPr>
      <w:r w:rsidRPr="00C05A39">
        <w:rPr>
          <w:color w:val="0070C0"/>
        </w:rPr>
        <w:t>understand</w:t>
      </w:r>
      <w:r w:rsidR="00B1528D" w:rsidRPr="00C05A39">
        <w:rPr>
          <w:color w:val="0070C0"/>
        </w:rPr>
        <w:t xml:space="preserve"> the information in the</w:t>
      </w:r>
      <w:r w:rsidRPr="00C05A39">
        <w:rPr>
          <w:color w:val="0070C0"/>
        </w:rPr>
        <w:t>m</w:t>
      </w:r>
      <w:r w:rsidR="001E2042" w:rsidRPr="00C05A39">
        <w:rPr>
          <w:color w:val="0070C0"/>
        </w:rPr>
        <w:t>.</w:t>
      </w:r>
    </w:p>
    <w:p w14:paraId="2CADE502" w14:textId="77777777" w:rsidR="000F728E" w:rsidRDefault="000F728E" w:rsidP="00A52C59">
      <w:pPr>
        <w:spacing w:before="120" w:after="120" w:line="22" w:lineRule="atLeast"/>
        <w:rPr>
          <w:color w:val="0070C0"/>
        </w:rPr>
      </w:pPr>
    </w:p>
    <w:p w14:paraId="7AB6E4AF" w14:textId="5FB5C1A8" w:rsidR="000F728E" w:rsidRPr="00932138" w:rsidRDefault="000F728E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And to do t</w:t>
      </w:r>
      <w:r w:rsidR="00A44612">
        <w:rPr>
          <w:color w:val="0070C0"/>
        </w:rPr>
        <w:t>his</w:t>
      </w:r>
      <w:r w:rsidRPr="00932138">
        <w:rPr>
          <w:color w:val="0070C0"/>
        </w:rPr>
        <w:t xml:space="preserve">: </w:t>
      </w:r>
    </w:p>
    <w:p w14:paraId="55700B27" w14:textId="77777777" w:rsidR="000F728E" w:rsidRPr="00932138" w:rsidRDefault="000F728E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  <w:t>in a reasonable time (no more than twice as long as a person without a disability would take)</w:t>
      </w:r>
    </w:p>
    <w:p w14:paraId="4668C17E" w14:textId="77777777" w:rsidR="000F728E" w:rsidRPr="00932138" w:rsidRDefault="000F728E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  <w:t>whenever you need to</w:t>
      </w:r>
    </w:p>
    <w:p w14:paraId="3BD3CEF3" w14:textId="40B2A16A" w:rsidR="000F728E" w:rsidRPr="00932138" w:rsidRDefault="000F728E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•</w:t>
      </w:r>
      <w:r w:rsidRPr="00932138">
        <w:rPr>
          <w:color w:val="0070C0"/>
        </w:rPr>
        <w:tab/>
      </w:r>
      <w:r w:rsidR="00EA05A8">
        <w:rPr>
          <w:color w:val="0070C0"/>
        </w:rPr>
        <w:t>w</w:t>
      </w:r>
      <w:r w:rsidRPr="00932138">
        <w:rPr>
          <w:color w:val="0070C0"/>
        </w:rPr>
        <w:t>ithout too much pain, fatigue, dizziness, confusion, need for recovery</w:t>
      </w:r>
    </w:p>
    <w:p w14:paraId="302AB542" w14:textId="77777777" w:rsidR="000F728E" w:rsidRDefault="000F728E" w:rsidP="00A52C59">
      <w:pPr>
        <w:spacing w:before="120" w:after="120" w:line="22" w:lineRule="atLeast"/>
        <w:rPr>
          <w:color w:val="0070C0"/>
        </w:rPr>
      </w:pPr>
    </w:p>
    <w:p w14:paraId="3792BBA2" w14:textId="30FF1A5F" w:rsidR="00EA05A8" w:rsidRDefault="00EA05A8" w:rsidP="00EA05A8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FA43CE">
        <w:rPr>
          <w:rFonts w:cstheme="minorHAnsi"/>
          <w:color w:val="0070C0"/>
        </w:rPr>
        <w:t xml:space="preserve">To score points you must have a health problem or disability that affects your </w:t>
      </w:r>
      <w:r>
        <w:rPr>
          <w:rFonts w:cstheme="minorHAnsi"/>
          <w:color w:val="0070C0"/>
        </w:rPr>
        <w:t>ability to read and understand</w:t>
      </w:r>
      <w:r w:rsidRPr="00FA43CE">
        <w:rPr>
          <w:rFonts w:cstheme="minorHAnsi"/>
          <w:color w:val="0070C0"/>
        </w:rPr>
        <w:t xml:space="preserve">. </w:t>
      </w:r>
    </w:p>
    <w:p w14:paraId="198DF200" w14:textId="45A36BA7" w:rsidR="00EA05A8" w:rsidRDefault="00EA05A8" w:rsidP="00EA05A8">
      <w:pPr>
        <w:autoSpaceDE w:val="0"/>
        <w:autoSpaceDN w:val="0"/>
        <w:adjustRightInd w:val="0"/>
        <w:spacing w:before="120" w:after="120" w:line="22" w:lineRule="atLeast"/>
        <w:rPr>
          <w:color w:val="0070C0"/>
        </w:rPr>
      </w:pPr>
      <w:r w:rsidRPr="00FA43CE">
        <w:rPr>
          <w:rFonts w:cstheme="minorHAnsi"/>
          <w:color w:val="0070C0"/>
        </w:rPr>
        <w:t xml:space="preserve">Other factors are not taken into account. </w:t>
      </w:r>
    </w:p>
    <w:p w14:paraId="52A89A54" w14:textId="77777777" w:rsidR="000F728E" w:rsidRDefault="000F728E" w:rsidP="00A52C59">
      <w:pPr>
        <w:spacing w:before="120" w:after="120" w:line="22" w:lineRule="atLeast"/>
        <w:rPr>
          <w:color w:val="0070C0"/>
        </w:rPr>
      </w:pPr>
    </w:p>
    <w:p w14:paraId="46138FAB" w14:textId="45F61FE0" w:rsidR="00057EAF" w:rsidRPr="00762E10" w:rsidRDefault="00057EAF" w:rsidP="00A52C59">
      <w:pPr>
        <w:spacing w:before="120" w:after="120" w:line="22" w:lineRule="atLeast"/>
      </w:pPr>
      <w:r w:rsidRPr="00AD2E2C">
        <w:rPr>
          <w:b/>
        </w:rPr>
        <w:t>Aids:</w:t>
      </w:r>
      <w:r>
        <w:t xml:space="preserve"> </w:t>
      </w:r>
      <w:r w:rsidRPr="00762E10">
        <w:t xml:space="preserve"> </w:t>
      </w:r>
      <w:r w:rsidR="000F728E">
        <w:t>Apart from ordinary spectacles</w:t>
      </w:r>
      <w:r w:rsidR="00287249">
        <w:t xml:space="preserve"> or contact lenses</w:t>
      </w:r>
      <w:r w:rsidR="000F728E">
        <w:t>, what physical things do you use to help you read, that you would not need if you did not have your condition</w:t>
      </w:r>
      <w:r w:rsidRPr="00762E10">
        <w:t>?</w:t>
      </w:r>
      <w:r w:rsidR="00AF51EB">
        <w:t xml:space="preserve"> </w:t>
      </w:r>
    </w:p>
    <w:p w14:paraId="05E57CE7" w14:textId="77777777" w:rsidR="00C12AE1" w:rsidRDefault="00C12AE1" w:rsidP="00A52C59">
      <w:pPr>
        <w:spacing w:before="120" w:after="120" w:line="22" w:lineRule="atLeast"/>
        <w:rPr>
          <w:b/>
        </w:rPr>
      </w:pPr>
    </w:p>
    <w:p w14:paraId="6F8B0FEE" w14:textId="51780F08" w:rsidR="00BF4B62" w:rsidRDefault="001E2042" w:rsidP="00A52C59">
      <w:pPr>
        <w:spacing w:before="120" w:after="120" w:line="22" w:lineRule="atLeast"/>
      </w:pPr>
      <w:r>
        <w:rPr>
          <w:b/>
        </w:rPr>
        <w:t>Basic written information- signs symbols and dates</w:t>
      </w:r>
      <w:r w:rsidR="00057EAF">
        <w:rPr>
          <w:b/>
        </w:rPr>
        <w:t xml:space="preserve">: </w:t>
      </w:r>
      <w:r w:rsidR="00057EAF" w:rsidRPr="00762E10">
        <w:t xml:space="preserve"> Would you usually need </w:t>
      </w:r>
      <w:r w:rsidR="00BF4B62">
        <w:t>someone to prompt, you, remind you, encourage you, or explain things to you,</w:t>
      </w:r>
      <w:r w:rsidR="003C2DC8">
        <w:t xml:space="preserve"> to read and understand </w:t>
      </w:r>
      <w:r>
        <w:t>signs, symbols and dates</w:t>
      </w:r>
      <w:r w:rsidR="00057EAF" w:rsidRPr="00762E10">
        <w:t xml:space="preserve">?  </w:t>
      </w:r>
    </w:p>
    <w:p w14:paraId="44EF03BD" w14:textId="77777777" w:rsidR="00864A61" w:rsidRDefault="00B90513" w:rsidP="00A52C59">
      <w:pPr>
        <w:spacing w:before="120" w:after="120" w:line="22" w:lineRule="atLeast"/>
      </w:pPr>
      <w:r>
        <w:rPr>
          <w:noProof/>
          <w:lang w:eastAsia="en-GB"/>
        </w:rPr>
        <w:drawing>
          <wp:inline distT="0" distB="0" distL="0" distR="0" wp14:anchorId="6BA60864" wp14:editId="0FDB1441">
            <wp:extent cx="647700" cy="462643"/>
            <wp:effectExtent l="0" t="0" r="0" b="0"/>
            <wp:docPr id="1" name="Picture 1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46" cy="4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A61">
        <w:t xml:space="preserve">        </w:t>
      </w:r>
      <w:r>
        <w:rPr>
          <w:noProof/>
          <w:lang w:eastAsia="en-GB"/>
        </w:rPr>
        <w:drawing>
          <wp:inline distT="0" distB="0" distL="0" distR="0" wp14:anchorId="2CA4AAFB" wp14:editId="03612B9B">
            <wp:extent cx="548259" cy="495300"/>
            <wp:effectExtent l="0" t="0" r="4445" b="0"/>
            <wp:docPr id="2" name="Picture 2" descr="Slipp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ppe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4" cy="4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A61">
        <w:t xml:space="preserve">     </w:t>
      </w:r>
      <w:r>
        <w:rPr>
          <w:noProof/>
          <w:lang w:eastAsia="en-GB"/>
        </w:rPr>
        <w:drawing>
          <wp:inline distT="0" distB="0" distL="0" distR="0" wp14:anchorId="6BC7B028" wp14:editId="24AFB28A">
            <wp:extent cx="474419" cy="485775"/>
            <wp:effectExtent l="0" t="0" r="1905" b="0"/>
            <wp:docPr id="3" name="Picture 3" descr="Tr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s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9" cy="49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4141" w14:textId="77777777" w:rsidR="00BF4B62" w:rsidRDefault="00BF4B62" w:rsidP="00A52C59">
      <w:pPr>
        <w:spacing w:before="120" w:after="120" w:line="22" w:lineRule="atLeast"/>
      </w:pPr>
    </w:p>
    <w:p w14:paraId="4879AD21" w14:textId="77777777" w:rsidR="00057EAF" w:rsidRDefault="00057EAF" w:rsidP="00A52C59">
      <w:pPr>
        <w:spacing w:before="120" w:after="120" w:line="22" w:lineRule="atLeast"/>
      </w:pPr>
    </w:p>
    <w:p w14:paraId="126324FF" w14:textId="77777777" w:rsidR="00C12AE1" w:rsidRDefault="00C12AE1" w:rsidP="00A52C59">
      <w:pPr>
        <w:spacing w:before="120" w:after="120" w:line="22" w:lineRule="atLeast"/>
      </w:pPr>
    </w:p>
    <w:p w14:paraId="629A1B1C" w14:textId="77777777" w:rsidR="00BF4B62" w:rsidRDefault="001E2042" w:rsidP="00A52C59">
      <w:pPr>
        <w:spacing w:before="120" w:after="120" w:line="22" w:lineRule="atLeast"/>
      </w:pPr>
      <w:r>
        <w:rPr>
          <w:b/>
        </w:rPr>
        <w:t xml:space="preserve">Complex written information: </w:t>
      </w:r>
      <w:r w:rsidR="00864A61" w:rsidRPr="00864A61">
        <w:t xml:space="preserve">Think about when you get a letter from the DWP - </w:t>
      </w:r>
      <w:r w:rsidRPr="00864A61">
        <w:t>Would</w:t>
      </w:r>
      <w:r w:rsidRPr="00762E10">
        <w:t xml:space="preserve"> you usually need </w:t>
      </w:r>
      <w:r w:rsidR="00BF4B62">
        <w:t>someone to prompt, you, remind you, encourage you, or explain things to you</w:t>
      </w:r>
      <w:r w:rsidR="00C05A39">
        <w:t xml:space="preserve"> to read more than one sentence of text</w:t>
      </w:r>
      <w:r w:rsidR="00BF4B62">
        <w:t xml:space="preserve"> and to understand the information in it?</w:t>
      </w:r>
    </w:p>
    <w:p w14:paraId="46A05C5B" w14:textId="008F0AA1" w:rsidR="001E2042" w:rsidRDefault="001E2042" w:rsidP="00A52C59">
      <w:pPr>
        <w:spacing w:before="120" w:after="120" w:line="22" w:lineRule="atLeast"/>
      </w:pPr>
      <w:r w:rsidRPr="00762E10">
        <w:t xml:space="preserve"> </w:t>
      </w:r>
    </w:p>
    <w:p w14:paraId="70478E62" w14:textId="77777777" w:rsidR="00C12AE1" w:rsidRDefault="00C12AE1" w:rsidP="00A52C59">
      <w:pPr>
        <w:spacing w:before="120" w:after="120" w:line="22" w:lineRule="atLeast"/>
      </w:pPr>
    </w:p>
    <w:p w14:paraId="5D699878" w14:textId="77777777" w:rsidR="00057EAF" w:rsidRPr="00762E10" w:rsidRDefault="00057EAF" w:rsidP="00A52C59">
      <w:pPr>
        <w:spacing w:before="120" w:after="120" w:line="22" w:lineRule="atLeast"/>
      </w:pPr>
      <w:r>
        <w:rPr>
          <w:b/>
        </w:rPr>
        <w:t xml:space="preserve">Can’t do it: </w:t>
      </w:r>
      <w:r w:rsidRPr="00762E10">
        <w:t xml:space="preserve"> </w:t>
      </w:r>
      <w:r w:rsidRPr="00C560C1">
        <w:t>Is it true that even with all the help that you have described above, you:</w:t>
      </w:r>
    </w:p>
    <w:p w14:paraId="370B0D95" w14:textId="77777777" w:rsidR="00057EAF" w:rsidRPr="00762E10" w:rsidRDefault="00057EAF" w:rsidP="00A52C59">
      <w:pPr>
        <w:spacing w:before="120" w:after="120" w:line="22" w:lineRule="atLeast"/>
      </w:pPr>
      <w:r w:rsidRPr="00762E10">
        <w:t>•</w:t>
      </w:r>
      <w:r w:rsidRPr="00762E10">
        <w:tab/>
      </w:r>
      <w:r>
        <w:t>s</w:t>
      </w:r>
      <w:r w:rsidRPr="00762E10">
        <w:t xml:space="preserve">till can’t </w:t>
      </w:r>
      <w:r w:rsidR="00AF51EB">
        <w:t xml:space="preserve">read and understand a text </w:t>
      </w:r>
      <w:r w:rsidRPr="00762E10">
        <w:t>a reasonable time?</w:t>
      </w:r>
    </w:p>
    <w:p w14:paraId="5302F540" w14:textId="77777777" w:rsidR="00C12AE1" w:rsidRDefault="00057EAF" w:rsidP="00C12AE1">
      <w:pPr>
        <w:spacing w:before="120" w:after="120" w:line="22" w:lineRule="atLeast"/>
      </w:pPr>
      <w:r w:rsidRPr="00762E10">
        <w:t>•</w:t>
      </w:r>
      <w:r w:rsidRPr="00762E10">
        <w:tab/>
      </w:r>
      <w:r>
        <w:t>c</w:t>
      </w:r>
      <w:r w:rsidRPr="00762E10">
        <w:t xml:space="preserve">an’t </w:t>
      </w:r>
      <w:r>
        <w:t>do it at all</w:t>
      </w:r>
      <w:r w:rsidRPr="00762E10">
        <w:t>?</w:t>
      </w:r>
    </w:p>
    <w:p w14:paraId="6F392220" w14:textId="77777777" w:rsidR="00C12AE1" w:rsidRDefault="00C12AE1">
      <w:r>
        <w:br w:type="page"/>
      </w:r>
    </w:p>
    <w:p w14:paraId="65BC0F36" w14:textId="338778FC" w:rsidR="000F728E" w:rsidRPr="00FD12EF" w:rsidRDefault="000F728E" w:rsidP="00C12AE1">
      <w:pPr>
        <w:spacing w:before="120" w:after="120" w:line="22" w:lineRule="atLeast"/>
        <w:rPr>
          <w:bCs/>
          <w:color w:val="0070C0"/>
          <w:sz w:val="24"/>
          <w:szCs w:val="24"/>
        </w:rPr>
      </w:pPr>
      <w:r w:rsidRPr="00FD12EF">
        <w:rPr>
          <w:bCs/>
          <w:color w:val="0070C0"/>
          <w:sz w:val="24"/>
          <w:szCs w:val="24"/>
        </w:rPr>
        <w:lastRenderedPageBreak/>
        <w:t>Engaging with other people face-to-face</w:t>
      </w:r>
    </w:p>
    <w:p w14:paraId="4D33317C" w14:textId="77777777" w:rsidR="00DA1057" w:rsidRDefault="00DA1057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</w:p>
    <w:p w14:paraId="79DD0B7E" w14:textId="1DEDF741" w:rsidR="00F17DCB" w:rsidRPr="00F17DCB" w:rsidRDefault="00F17DCB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F17DCB">
        <w:rPr>
          <w:rFonts w:cstheme="minorHAnsi"/>
          <w:color w:val="0070C0"/>
        </w:rPr>
        <w:t xml:space="preserve">This is about the help that you </w:t>
      </w:r>
      <w:r w:rsidR="002421F4">
        <w:rPr>
          <w:rFonts w:cstheme="minorHAnsi"/>
          <w:color w:val="0070C0"/>
        </w:rPr>
        <w:t>(</w:t>
      </w:r>
      <w:r w:rsidR="00FA43CE">
        <w:rPr>
          <w:rFonts w:cstheme="minorHAnsi"/>
          <w:color w:val="0070C0"/>
        </w:rPr>
        <w:t>would</w:t>
      </w:r>
      <w:r w:rsidR="002421F4">
        <w:rPr>
          <w:rFonts w:cstheme="minorHAnsi"/>
          <w:color w:val="0070C0"/>
        </w:rPr>
        <w:t>)</w:t>
      </w:r>
      <w:r w:rsidR="00FA43CE">
        <w:rPr>
          <w:rFonts w:cstheme="minorHAnsi"/>
          <w:color w:val="0070C0"/>
        </w:rPr>
        <w:t xml:space="preserve"> </w:t>
      </w:r>
      <w:r w:rsidRPr="00F17DCB">
        <w:rPr>
          <w:rFonts w:cstheme="minorHAnsi"/>
          <w:color w:val="0070C0"/>
        </w:rPr>
        <w:t>need</w:t>
      </w:r>
      <w:r w:rsidR="00FA43CE">
        <w:rPr>
          <w:rFonts w:cstheme="minorHAnsi"/>
          <w:color w:val="0070C0"/>
        </w:rPr>
        <w:t>, most days</w:t>
      </w:r>
      <w:r w:rsidRPr="00F17DCB">
        <w:rPr>
          <w:rFonts w:cstheme="minorHAnsi"/>
          <w:color w:val="0070C0"/>
        </w:rPr>
        <w:t>:</w:t>
      </w:r>
    </w:p>
    <w:p w14:paraId="29162204" w14:textId="77777777" w:rsidR="008D6DB8" w:rsidRDefault="00F17DCB" w:rsidP="00A52C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2" w:lineRule="atLeast"/>
        <w:ind w:left="357" w:hanging="357"/>
        <w:contextualSpacing w:val="0"/>
        <w:rPr>
          <w:color w:val="0070C0"/>
        </w:rPr>
      </w:pPr>
      <w:r w:rsidRPr="008D6DB8">
        <w:rPr>
          <w:color w:val="0070C0"/>
        </w:rPr>
        <w:t>to interact with other people in a way that is contextually and socially appropriate,</w:t>
      </w:r>
    </w:p>
    <w:p w14:paraId="53FFFC24" w14:textId="5E2AC00A" w:rsidR="00F17DCB" w:rsidRPr="008D6DB8" w:rsidRDefault="00F17DCB" w:rsidP="00A52C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2" w:lineRule="atLeast"/>
        <w:ind w:left="357" w:hanging="357"/>
        <w:contextualSpacing w:val="0"/>
        <w:rPr>
          <w:color w:val="0070C0"/>
        </w:rPr>
      </w:pPr>
      <w:r w:rsidRPr="008D6DB8">
        <w:rPr>
          <w:color w:val="0070C0"/>
        </w:rPr>
        <w:t>to understand body language, and,</w:t>
      </w:r>
    </w:p>
    <w:p w14:paraId="5B0F77B3" w14:textId="78140961" w:rsidR="00F17DCB" w:rsidRPr="00662248" w:rsidRDefault="00F17DCB" w:rsidP="00A52C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2" w:lineRule="atLeast"/>
        <w:ind w:left="357" w:hanging="357"/>
        <w:rPr>
          <w:color w:val="0070C0"/>
        </w:rPr>
      </w:pPr>
      <w:r w:rsidRPr="00662248">
        <w:rPr>
          <w:color w:val="0070C0"/>
        </w:rPr>
        <w:t>to form relationships</w:t>
      </w:r>
      <w:r w:rsidR="00FA43CE">
        <w:rPr>
          <w:color w:val="0070C0"/>
        </w:rPr>
        <w:t>.</w:t>
      </w:r>
    </w:p>
    <w:p w14:paraId="5E3E79CE" w14:textId="184CFCA8" w:rsidR="00F17DCB" w:rsidRDefault="000F728E" w:rsidP="00A52C59">
      <w:pPr>
        <w:spacing w:before="120" w:after="120" w:line="22" w:lineRule="atLeast"/>
        <w:rPr>
          <w:color w:val="0070C0"/>
        </w:rPr>
      </w:pPr>
      <w:r w:rsidRPr="00932138">
        <w:rPr>
          <w:color w:val="0070C0"/>
        </w:rPr>
        <w:t>And to do it</w:t>
      </w:r>
      <w:r w:rsidR="00F17DCB">
        <w:rPr>
          <w:color w:val="0070C0"/>
        </w:rPr>
        <w:t>:</w:t>
      </w:r>
    </w:p>
    <w:p w14:paraId="39008122" w14:textId="758B3242" w:rsidR="000F728E" w:rsidRDefault="000F728E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 w:rsidRPr="00662248">
        <w:rPr>
          <w:color w:val="0070C0"/>
        </w:rPr>
        <w:t>whenever you need to</w:t>
      </w:r>
      <w:r w:rsidR="00662248">
        <w:rPr>
          <w:color w:val="0070C0"/>
        </w:rPr>
        <w:t>.</w:t>
      </w:r>
    </w:p>
    <w:p w14:paraId="1D227C0F" w14:textId="7361446E" w:rsidR="00662248" w:rsidRDefault="00FA43CE" w:rsidP="00A52C59">
      <w:pPr>
        <w:pStyle w:val="ListParagraph"/>
        <w:numPr>
          <w:ilvl w:val="0"/>
          <w:numId w:val="1"/>
        </w:numPr>
        <w:spacing w:before="120" w:after="120" w:line="22" w:lineRule="atLeast"/>
        <w:rPr>
          <w:color w:val="0070C0"/>
        </w:rPr>
      </w:pPr>
      <w:r>
        <w:rPr>
          <w:color w:val="0070C0"/>
        </w:rPr>
        <w:t>s</w:t>
      </w:r>
      <w:r w:rsidR="00662248">
        <w:rPr>
          <w:color w:val="0070C0"/>
        </w:rPr>
        <w:t>afely</w:t>
      </w:r>
    </w:p>
    <w:p w14:paraId="54F8CBBC" w14:textId="77777777" w:rsidR="00662248" w:rsidRDefault="00662248" w:rsidP="00A52C59">
      <w:pPr>
        <w:spacing w:before="120" w:after="120" w:line="22" w:lineRule="atLeast"/>
        <w:rPr>
          <w:color w:val="0070C0"/>
        </w:rPr>
      </w:pPr>
    </w:p>
    <w:p w14:paraId="0F16193C" w14:textId="33B8D4BC" w:rsidR="00662248" w:rsidRDefault="00662248" w:rsidP="00A52C59">
      <w:pPr>
        <w:spacing w:before="120" w:after="120" w:line="22" w:lineRule="atLeast"/>
      </w:pPr>
      <w:r>
        <w:rPr>
          <w:b/>
        </w:rPr>
        <w:t>Social</w:t>
      </w:r>
      <w:r w:rsidRPr="00467356">
        <w:rPr>
          <w:b/>
        </w:rPr>
        <w:t xml:space="preserve"> Support:</w:t>
      </w:r>
      <w:r>
        <w:t xml:space="preserve"> To engage with other people</w:t>
      </w:r>
      <w:r w:rsidR="00FA43CE">
        <w:t>,</w:t>
      </w:r>
      <w:r>
        <w:t xml:space="preserve"> do you need support from someone who has learnt how to help you through training or experience? If so, explain more:</w:t>
      </w:r>
    </w:p>
    <w:p w14:paraId="6366D749" w14:textId="77777777" w:rsidR="00C12AE1" w:rsidRPr="00EE257F" w:rsidRDefault="00C12AE1" w:rsidP="00C12AE1">
      <w:pPr>
        <w:spacing w:before="120" w:after="120" w:line="22" w:lineRule="atLeast"/>
        <w:ind w:left="720"/>
      </w:pPr>
      <w:r w:rsidRPr="00EE257F">
        <w:t>What help do you need?</w:t>
      </w:r>
    </w:p>
    <w:p w14:paraId="1586AC1D" w14:textId="77777777" w:rsidR="00C12AE1" w:rsidRPr="00EE257F" w:rsidRDefault="00C12AE1" w:rsidP="00C12AE1">
      <w:pPr>
        <w:spacing w:before="120" w:after="120" w:line="22" w:lineRule="atLeast"/>
        <w:ind w:left="720"/>
      </w:pPr>
      <w:r w:rsidRPr="00EE257F">
        <w:t>How did/could the person who helps you, learn how to do this?</w:t>
      </w:r>
    </w:p>
    <w:p w14:paraId="221871BC" w14:textId="77777777" w:rsidR="00C12AE1" w:rsidRDefault="00C12AE1" w:rsidP="00A52C59">
      <w:pPr>
        <w:spacing w:before="120" w:after="120" w:line="22" w:lineRule="atLeast"/>
      </w:pPr>
    </w:p>
    <w:p w14:paraId="5E639943" w14:textId="6A8597AB" w:rsidR="00662248" w:rsidRPr="00762E10" w:rsidRDefault="00662248" w:rsidP="00A52C59">
      <w:pPr>
        <w:spacing w:before="120" w:after="120" w:line="22" w:lineRule="atLeast"/>
      </w:pPr>
      <w:r>
        <w:rPr>
          <w:b/>
        </w:rPr>
        <w:t xml:space="preserve">Prompting: </w:t>
      </w:r>
      <w:r w:rsidRPr="00762E10">
        <w:t xml:space="preserve"> </w:t>
      </w:r>
      <w:r>
        <w:t xml:space="preserve">To engage with other people, would </w:t>
      </w:r>
      <w:r w:rsidRPr="00762E10">
        <w:t xml:space="preserve">you usually need </w:t>
      </w:r>
      <w:r>
        <w:t>someone to prompt you, remind you, encourage you, or explain things to you</w:t>
      </w:r>
      <w:r w:rsidRPr="00762E10">
        <w:t>?  If so, which and why?</w:t>
      </w:r>
    </w:p>
    <w:p w14:paraId="2CD1B60A" w14:textId="77777777" w:rsidR="00C12AE1" w:rsidRDefault="00C12AE1" w:rsidP="00A52C59">
      <w:pPr>
        <w:spacing w:before="120" w:after="120" w:line="22" w:lineRule="atLeast"/>
      </w:pPr>
    </w:p>
    <w:p w14:paraId="34F8648C" w14:textId="1ED00161" w:rsidR="00662248" w:rsidRPr="00762E10" w:rsidRDefault="00662248" w:rsidP="00A52C59">
      <w:pPr>
        <w:spacing w:before="120" w:after="120" w:line="22" w:lineRule="atLeast"/>
      </w:pPr>
      <w:r>
        <w:rPr>
          <w:b/>
        </w:rPr>
        <w:t xml:space="preserve">Overwhelming psychological distress: </w:t>
      </w:r>
      <w:r w:rsidRPr="00762E10">
        <w:t xml:space="preserve"> </w:t>
      </w:r>
      <w:r>
        <w:t xml:space="preserve">Does </w:t>
      </w:r>
      <w:r w:rsidRPr="00F24A9B">
        <w:rPr>
          <w:i/>
          <w:iCs/>
        </w:rPr>
        <w:t xml:space="preserve">overwhelming psychological </w:t>
      </w:r>
      <w:r w:rsidR="00F24A9B" w:rsidRPr="00F24A9B">
        <w:rPr>
          <w:i/>
          <w:iCs/>
        </w:rPr>
        <w:t>distress</w:t>
      </w:r>
      <w:r w:rsidRPr="00F24A9B">
        <w:rPr>
          <w:i/>
          <w:iCs/>
        </w:rPr>
        <w:t xml:space="preserve"> </w:t>
      </w:r>
      <w:r>
        <w:t xml:space="preserve">usually </w:t>
      </w:r>
      <w:r w:rsidR="00F24A9B">
        <w:t>mean that you cannot engage with other people? If so, explain more.</w:t>
      </w:r>
    </w:p>
    <w:p w14:paraId="5B63B33A" w14:textId="77777777" w:rsidR="00C12AE1" w:rsidRDefault="00C12AE1" w:rsidP="00A52C59">
      <w:pPr>
        <w:spacing w:before="120" w:after="120" w:line="22" w:lineRule="atLeast"/>
      </w:pPr>
    </w:p>
    <w:p w14:paraId="25A297B9" w14:textId="04416245" w:rsidR="00662248" w:rsidRPr="00762E10" w:rsidRDefault="00F24A9B" w:rsidP="00A52C59">
      <w:pPr>
        <w:spacing w:before="120" w:after="120" w:line="22" w:lineRule="atLeast"/>
      </w:pPr>
      <w:r>
        <w:rPr>
          <w:b/>
        </w:rPr>
        <w:t>Substantial Risk</w:t>
      </w:r>
      <w:r w:rsidR="00662248">
        <w:rPr>
          <w:b/>
        </w:rPr>
        <w:t xml:space="preserve">: </w:t>
      </w:r>
      <w:r w:rsidR="00662248" w:rsidRPr="00762E10">
        <w:t xml:space="preserve"> Would </w:t>
      </w:r>
      <w:r>
        <w:t>engaging with other people make you behave in a way that causes a substantial risk of harm to you, or to someone else?</w:t>
      </w:r>
    </w:p>
    <w:p w14:paraId="10296F95" w14:textId="77777777" w:rsidR="00C12AE1" w:rsidRDefault="00C12AE1" w:rsidP="00A52C59">
      <w:pPr>
        <w:spacing w:before="120" w:after="120" w:line="22" w:lineRule="atLeast"/>
      </w:pPr>
    </w:p>
    <w:p w14:paraId="0C2C62F8" w14:textId="1ADFA0D3" w:rsidR="00662248" w:rsidRDefault="00662248" w:rsidP="00A52C59">
      <w:pPr>
        <w:spacing w:before="120" w:after="120" w:line="22" w:lineRule="atLeast"/>
      </w:pPr>
      <w:r>
        <w:rPr>
          <w:b/>
        </w:rPr>
        <w:t xml:space="preserve">Can’t do it: </w:t>
      </w:r>
      <w:r w:rsidRPr="00762E10">
        <w:t xml:space="preserve"> </w:t>
      </w:r>
      <w:r w:rsidRPr="00C560C1">
        <w:t xml:space="preserve">Is it true that even with </w:t>
      </w:r>
      <w:r w:rsidR="00F24A9B">
        <w:t xml:space="preserve">prompting or social support </w:t>
      </w:r>
      <w:r w:rsidR="00FA43CE">
        <w:t xml:space="preserve">most days </w:t>
      </w:r>
      <w:r w:rsidR="00F24A9B">
        <w:t xml:space="preserve">you still cannot engage with other people: </w:t>
      </w:r>
    </w:p>
    <w:p w14:paraId="45E67580" w14:textId="77777777" w:rsidR="00C12AE1" w:rsidRDefault="00C12AE1"/>
    <w:p w14:paraId="43867570" w14:textId="20AA720F" w:rsidR="00FF5651" w:rsidRDefault="00FF5651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14:paraId="1533B826" w14:textId="446C5E29" w:rsidR="00662248" w:rsidRPr="00FD12EF" w:rsidRDefault="00F24A9B" w:rsidP="00A52C59">
      <w:pPr>
        <w:spacing w:before="120" w:after="120" w:line="22" w:lineRule="atLeast"/>
        <w:rPr>
          <w:color w:val="0070C0"/>
          <w:sz w:val="24"/>
          <w:szCs w:val="24"/>
        </w:rPr>
      </w:pPr>
      <w:r w:rsidRPr="00FD12EF">
        <w:rPr>
          <w:color w:val="0070C0"/>
          <w:sz w:val="24"/>
          <w:szCs w:val="24"/>
        </w:rPr>
        <w:lastRenderedPageBreak/>
        <w:t>Making Budgeting Decisions</w:t>
      </w:r>
    </w:p>
    <w:p w14:paraId="2B3EE144" w14:textId="77777777" w:rsidR="00DA1057" w:rsidRDefault="00DA1057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</w:p>
    <w:p w14:paraId="0DEFE7B7" w14:textId="09C02457" w:rsidR="009F1FAF" w:rsidRDefault="00F24A9B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FA43CE">
        <w:rPr>
          <w:rFonts w:cstheme="minorHAnsi"/>
          <w:color w:val="0070C0"/>
        </w:rPr>
        <w:t>This is about the help that you would usually need managing your money</w:t>
      </w:r>
      <w:r w:rsidR="00727210">
        <w:rPr>
          <w:rFonts w:cstheme="minorHAnsi"/>
          <w:color w:val="0070C0"/>
        </w:rPr>
        <w:t>:</w:t>
      </w:r>
      <w:r w:rsidR="009F1FAF">
        <w:rPr>
          <w:rFonts w:cstheme="minorHAnsi"/>
          <w:color w:val="0070C0"/>
        </w:rPr>
        <w:t xml:space="preserve"> </w:t>
      </w:r>
    </w:p>
    <w:p w14:paraId="2AF76481" w14:textId="199EE559" w:rsidR="00727210" w:rsidRDefault="00B36818" w:rsidP="00A52C5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2" w:lineRule="atLeast"/>
        <w:ind w:left="357" w:firstLine="0"/>
        <w:rPr>
          <w:rFonts w:cstheme="minorHAnsi"/>
          <w:color w:val="0070C0"/>
        </w:rPr>
      </w:pPr>
      <w:r>
        <w:rPr>
          <w:rFonts w:cstheme="minorHAnsi"/>
          <w:color w:val="0070C0"/>
        </w:rPr>
        <w:t>w</w:t>
      </w:r>
      <w:r w:rsidR="00727210">
        <w:rPr>
          <w:rFonts w:cstheme="minorHAnsi"/>
          <w:color w:val="0070C0"/>
        </w:rPr>
        <w:t>henever you need to do so,</w:t>
      </w:r>
    </w:p>
    <w:p w14:paraId="6FD76E3F" w14:textId="77777777" w:rsidR="00727210" w:rsidRPr="00E00024" w:rsidRDefault="00727210" w:rsidP="00A52C5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2" w:lineRule="atLeast"/>
        <w:ind w:left="357" w:firstLine="0"/>
        <w:rPr>
          <w:rFonts w:cstheme="minorHAnsi"/>
          <w:color w:val="0070C0"/>
        </w:rPr>
      </w:pPr>
      <w:r>
        <w:rPr>
          <w:rFonts w:cstheme="minorHAnsi"/>
          <w:color w:val="0070C0"/>
        </w:rPr>
        <w:t>s</w:t>
      </w:r>
      <w:r w:rsidRPr="00E00024">
        <w:rPr>
          <w:rFonts w:cstheme="minorHAnsi"/>
          <w:color w:val="0070C0"/>
        </w:rPr>
        <w:t>afely</w:t>
      </w:r>
      <w:r>
        <w:rPr>
          <w:rFonts w:cstheme="minorHAnsi"/>
          <w:color w:val="0070C0"/>
        </w:rPr>
        <w:t>,</w:t>
      </w:r>
    </w:p>
    <w:p w14:paraId="36AD485F" w14:textId="77777777" w:rsidR="00727210" w:rsidRPr="00E00024" w:rsidRDefault="00727210" w:rsidP="00A52C5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2" w:lineRule="atLeast"/>
        <w:ind w:left="357" w:firstLine="0"/>
        <w:rPr>
          <w:rFonts w:cstheme="minorHAnsi"/>
          <w:color w:val="0070C0"/>
        </w:rPr>
      </w:pPr>
      <w:r>
        <w:rPr>
          <w:rFonts w:cstheme="minorHAnsi"/>
          <w:color w:val="0070C0"/>
        </w:rPr>
        <w:t>t</w:t>
      </w:r>
      <w:r w:rsidRPr="00E00024">
        <w:rPr>
          <w:rFonts w:cstheme="minorHAnsi"/>
          <w:color w:val="0070C0"/>
        </w:rPr>
        <w:t xml:space="preserve">o an acceptable standard, </w:t>
      </w:r>
    </w:p>
    <w:p w14:paraId="30BE2421" w14:textId="77777777" w:rsidR="00727210" w:rsidRPr="00E00024" w:rsidRDefault="00727210" w:rsidP="00A52C5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2" w:lineRule="atLeast"/>
        <w:ind w:left="357" w:firstLine="0"/>
        <w:rPr>
          <w:rFonts w:cstheme="minorHAnsi"/>
          <w:color w:val="0070C0"/>
        </w:rPr>
      </w:pPr>
      <w:r>
        <w:rPr>
          <w:rFonts w:cstheme="minorHAnsi"/>
          <w:color w:val="0070C0"/>
        </w:rPr>
        <w:t>t</w:t>
      </w:r>
      <w:r w:rsidRPr="00E00024">
        <w:rPr>
          <w:rFonts w:cstheme="minorHAnsi"/>
          <w:color w:val="0070C0"/>
        </w:rPr>
        <w:t>aking no more than twice as long as a person who does not have your condition would take</w:t>
      </w:r>
      <w:r>
        <w:rPr>
          <w:rFonts w:cstheme="minorHAnsi"/>
          <w:color w:val="0070C0"/>
        </w:rPr>
        <w:t>.</w:t>
      </w:r>
    </w:p>
    <w:p w14:paraId="175E6E89" w14:textId="77777777" w:rsidR="00727210" w:rsidRDefault="00727210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</w:p>
    <w:p w14:paraId="55548A07" w14:textId="1CFC553B" w:rsidR="009F1FAF" w:rsidRDefault="00F24A9B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bookmarkStart w:id="2" w:name="_Hlk160013337"/>
      <w:r w:rsidRPr="00FA43CE">
        <w:rPr>
          <w:rFonts w:cstheme="minorHAnsi"/>
          <w:color w:val="0070C0"/>
        </w:rPr>
        <w:t xml:space="preserve">To score points you must have a health problem or disability that affects your decision making. </w:t>
      </w:r>
    </w:p>
    <w:p w14:paraId="62025CFC" w14:textId="47990B55" w:rsidR="002421F4" w:rsidRDefault="00F24A9B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FA43CE">
        <w:rPr>
          <w:rFonts w:cstheme="minorHAnsi"/>
          <w:color w:val="0070C0"/>
        </w:rPr>
        <w:t xml:space="preserve">Other factors are not taken into account. </w:t>
      </w:r>
    </w:p>
    <w:bookmarkEnd w:id="2"/>
    <w:p w14:paraId="46BD8F6B" w14:textId="5FCD563F" w:rsidR="00727210" w:rsidRDefault="00727210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For example, </w:t>
      </w:r>
      <w:r w:rsidR="00F24A9B" w:rsidRPr="00FA43CE">
        <w:rPr>
          <w:rFonts w:cstheme="minorHAnsi"/>
          <w:color w:val="0070C0"/>
        </w:rPr>
        <w:t>a sight impairment may make it difficult for you to read prices or bills</w:t>
      </w:r>
      <w:r>
        <w:rPr>
          <w:rFonts w:cstheme="minorHAnsi"/>
          <w:color w:val="0070C0"/>
        </w:rPr>
        <w:t xml:space="preserve">. </w:t>
      </w:r>
    </w:p>
    <w:p w14:paraId="71C0EED8" w14:textId="636221F5" w:rsidR="00F24A9B" w:rsidRPr="00FA43CE" w:rsidRDefault="00727210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>
        <w:rPr>
          <w:rFonts w:cstheme="minorHAnsi"/>
          <w:color w:val="0070C0"/>
        </w:rPr>
        <w:t>But these</w:t>
      </w:r>
      <w:r w:rsidR="00F24A9B" w:rsidRPr="00FA43CE">
        <w:rPr>
          <w:rFonts w:cstheme="minorHAnsi"/>
          <w:color w:val="0070C0"/>
        </w:rPr>
        <w:t xml:space="preserve"> problems would be assessed under </w:t>
      </w:r>
      <w:r w:rsidR="00F24A9B" w:rsidRPr="00124992">
        <w:rPr>
          <w:rFonts w:cstheme="minorHAnsi"/>
          <w:i/>
          <w:iCs/>
          <w:color w:val="0070C0"/>
        </w:rPr>
        <w:t>reading and understanding</w:t>
      </w:r>
      <w:r w:rsidR="00F24A9B" w:rsidRPr="00FA43CE">
        <w:rPr>
          <w:rFonts w:cstheme="minorHAnsi"/>
          <w:color w:val="0070C0"/>
        </w:rPr>
        <w:t xml:space="preserve"> </w:t>
      </w:r>
      <w:r>
        <w:rPr>
          <w:rFonts w:cstheme="minorHAnsi"/>
          <w:color w:val="0070C0"/>
        </w:rPr>
        <w:t>not</w:t>
      </w:r>
      <w:r w:rsidR="00F24A9B" w:rsidRPr="00FA43CE">
        <w:rPr>
          <w:rFonts w:cstheme="minorHAnsi"/>
          <w:color w:val="0070C0"/>
        </w:rPr>
        <w:t xml:space="preserve"> in this part of the assessment.</w:t>
      </w:r>
    </w:p>
    <w:p w14:paraId="5EEAF29A" w14:textId="72B54D5A" w:rsidR="00E00024" w:rsidRDefault="00124992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FA43CE">
        <w:rPr>
          <w:rFonts w:cstheme="minorHAnsi"/>
          <w:color w:val="0070C0"/>
        </w:rPr>
        <w:t>Lack of experience in managing money is not relevant.</w:t>
      </w:r>
    </w:p>
    <w:p w14:paraId="3F973E6D" w14:textId="2842A1F5" w:rsidR="00B36818" w:rsidRDefault="00B36818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B36818">
        <w:rPr>
          <w:rFonts w:ascii="Calibri" w:eastAsia="Times New Roman" w:hAnsi="Calibri" w:cs="Calibri"/>
          <w:iCs/>
          <w:color w:val="0070C0"/>
          <w:kern w:val="0"/>
          <w:lang w:eastAsia="en-GB"/>
        </w:rPr>
        <w:t>It may be that you do not actually manage your money. The test is a hypothetical one looking at the help you would need if you tried to make budgeting decisions.</w:t>
      </w:r>
    </w:p>
    <w:p w14:paraId="4AE8C319" w14:textId="77777777" w:rsidR="00727210" w:rsidRDefault="00727210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b/>
          <w:bCs/>
        </w:rPr>
      </w:pPr>
    </w:p>
    <w:p w14:paraId="76A656B8" w14:textId="5E917F0E" w:rsidR="00FA43CE" w:rsidRPr="002421F4" w:rsidRDefault="00F24A9B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FA43CE">
        <w:rPr>
          <w:rFonts w:cstheme="minorHAnsi"/>
          <w:b/>
          <w:bCs/>
        </w:rPr>
        <w:t xml:space="preserve">Complex </w:t>
      </w:r>
      <w:r w:rsidR="00FA43CE" w:rsidRPr="00FA43CE">
        <w:rPr>
          <w:rFonts w:cstheme="minorHAnsi"/>
          <w:b/>
          <w:bCs/>
        </w:rPr>
        <w:t>Decisions</w:t>
      </w:r>
      <w:r>
        <w:rPr>
          <w:rFonts w:cstheme="minorHAnsi"/>
        </w:rPr>
        <w:t xml:space="preserve">: </w:t>
      </w:r>
      <w:bookmarkStart w:id="3" w:name="_Hlk156995655"/>
      <w:r w:rsidRPr="002421F4">
        <w:rPr>
          <w:rFonts w:cstheme="minorHAnsi"/>
        </w:rPr>
        <w:t>Would you need</w:t>
      </w:r>
      <w:r w:rsidR="00FA43CE" w:rsidRPr="002421F4">
        <w:rPr>
          <w:rFonts w:cstheme="minorHAnsi"/>
        </w:rPr>
        <w:t xml:space="preserve"> someone to</w:t>
      </w:r>
      <w:r w:rsidR="002421F4" w:rsidRPr="002421F4">
        <w:rPr>
          <w:rFonts w:cstheme="minorHAnsi"/>
        </w:rPr>
        <w:t xml:space="preserve"> physically help you, or to </w:t>
      </w:r>
      <w:r w:rsidR="00FA43CE" w:rsidRPr="002421F4">
        <w:rPr>
          <w:rFonts w:cstheme="minorHAnsi"/>
        </w:rPr>
        <w:t>prompt you, remind you, encourage you, or explain things to you, to make decisions involving:</w:t>
      </w:r>
    </w:p>
    <w:bookmarkEnd w:id="3"/>
    <w:p w14:paraId="080E5F02" w14:textId="77777777" w:rsidR="00FA43CE" w:rsidRPr="00FA43CE" w:rsidRDefault="00FA43CE" w:rsidP="00A52C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FA43CE">
        <w:rPr>
          <w:rFonts w:cstheme="minorHAnsi"/>
        </w:rPr>
        <w:t>calculating household and personal budgets,</w:t>
      </w:r>
    </w:p>
    <w:p w14:paraId="5EE098E6" w14:textId="2264EEB4" w:rsidR="00FA43CE" w:rsidRPr="00FA43CE" w:rsidRDefault="00FA43CE" w:rsidP="00A52C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FA43CE">
        <w:rPr>
          <w:rFonts w:cstheme="minorHAnsi"/>
        </w:rPr>
        <w:t xml:space="preserve">managing and paying bills, and, </w:t>
      </w:r>
    </w:p>
    <w:p w14:paraId="79808891" w14:textId="53041684" w:rsidR="00FA43CE" w:rsidRPr="00FA43CE" w:rsidRDefault="00FA43CE" w:rsidP="00A52C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FA43CE">
        <w:rPr>
          <w:rFonts w:cstheme="minorHAnsi"/>
        </w:rPr>
        <w:t xml:space="preserve">planning future purchases. </w:t>
      </w:r>
    </w:p>
    <w:p w14:paraId="04509FDA" w14:textId="77777777" w:rsidR="00EA05A8" w:rsidRDefault="00EA05A8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bookmarkStart w:id="4" w:name="_Hlk156992619"/>
    </w:p>
    <w:bookmarkEnd w:id="4"/>
    <w:p w14:paraId="75F9AB09" w14:textId="164A3716" w:rsidR="002421F4" w:rsidRDefault="00FA43CE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A6746A">
        <w:rPr>
          <w:rFonts w:cstheme="minorHAnsi"/>
          <w:b/>
          <w:bCs/>
        </w:rPr>
        <w:t>Simple Decisions:</w:t>
      </w:r>
      <w:r w:rsidR="00727210">
        <w:rPr>
          <w:rFonts w:cstheme="minorHAnsi"/>
          <w:b/>
          <w:bCs/>
        </w:rPr>
        <w:t xml:space="preserve"> </w:t>
      </w:r>
      <w:r w:rsidR="002421F4" w:rsidRPr="002421F4">
        <w:rPr>
          <w:rFonts w:cstheme="minorHAnsi"/>
        </w:rPr>
        <w:t>Would you need someone to physically help you, or to prompt you, remind you, encourage you, or explain things to you, to make decisions involving:</w:t>
      </w:r>
    </w:p>
    <w:p w14:paraId="3163E71E" w14:textId="1CF8203E" w:rsidR="00FA43CE" w:rsidRPr="002421F4" w:rsidRDefault="00A6746A" w:rsidP="00A52C5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2421F4">
        <w:rPr>
          <w:rFonts w:cstheme="minorHAnsi"/>
        </w:rPr>
        <w:t>adding up the cost of your shopping, and,</w:t>
      </w:r>
    </w:p>
    <w:p w14:paraId="58CC5D78" w14:textId="40299117" w:rsidR="00A6746A" w:rsidRPr="002421F4" w:rsidRDefault="00A6746A" w:rsidP="00A52C5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2421F4">
        <w:rPr>
          <w:rFonts w:cstheme="minorHAnsi"/>
        </w:rPr>
        <w:t>checking your change</w:t>
      </w:r>
    </w:p>
    <w:p w14:paraId="4B746E8A" w14:textId="77777777" w:rsidR="00EA05A8" w:rsidRDefault="00EA05A8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</w:p>
    <w:p w14:paraId="28201C5E" w14:textId="77EB8414" w:rsidR="00E00024" w:rsidRDefault="00727210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727210">
        <w:rPr>
          <w:rFonts w:cstheme="minorHAnsi"/>
          <w:b/>
          <w:bCs/>
        </w:rPr>
        <w:t>Cannot do it:</w:t>
      </w:r>
      <w:r>
        <w:rPr>
          <w:rFonts w:cstheme="minorHAnsi"/>
        </w:rPr>
        <w:t xml:space="preserve"> </w:t>
      </w:r>
      <w:r w:rsidR="00A6746A">
        <w:rPr>
          <w:rFonts w:cstheme="minorHAnsi"/>
        </w:rPr>
        <w:t>Is it true that even if you had the help mentioned above, you still cou</w:t>
      </w:r>
      <w:r w:rsidR="00E00024">
        <w:rPr>
          <w:rFonts w:cstheme="minorHAnsi"/>
        </w:rPr>
        <w:t>ld no</w:t>
      </w:r>
      <w:r w:rsidR="00A6746A">
        <w:rPr>
          <w:rFonts w:cstheme="minorHAnsi"/>
        </w:rPr>
        <w:t>t make budgeting decisions:</w:t>
      </w:r>
    </w:p>
    <w:p w14:paraId="75DF3780" w14:textId="0B9B77B5" w:rsidR="00E00024" w:rsidRDefault="00E00024" w:rsidP="00A52C59">
      <w:pPr>
        <w:pStyle w:val="ListParagraph"/>
        <w:numPr>
          <w:ilvl w:val="0"/>
          <w:numId w:val="18"/>
        </w:numPr>
        <w:spacing w:before="120" w:after="120" w:line="22" w:lineRule="atLeast"/>
        <w:ind w:left="697" w:hanging="340"/>
      </w:pPr>
      <w:r>
        <w:t>whenever you need to</w:t>
      </w:r>
      <w:r w:rsidR="009F1FAF">
        <w:t>?</w:t>
      </w:r>
    </w:p>
    <w:p w14:paraId="10873B56" w14:textId="0BD7EE57" w:rsidR="00E00024" w:rsidRDefault="00E00024" w:rsidP="00A52C59">
      <w:pPr>
        <w:pStyle w:val="ListParagraph"/>
        <w:numPr>
          <w:ilvl w:val="0"/>
          <w:numId w:val="18"/>
        </w:numPr>
        <w:spacing w:before="120" w:after="120" w:line="22" w:lineRule="atLeast"/>
        <w:ind w:left="697" w:hanging="340"/>
      </w:pPr>
      <w:r>
        <w:t>in a reasonable time</w:t>
      </w:r>
      <w:r w:rsidRPr="00762E10">
        <w:t>?</w:t>
      </w:r>
    </w:p>
    <w:p w14:paraId="5D235874" w14:textId="3FC295E0" w:rsidR="00E00024" w:rsidRDefault="00E00024" w:rsidP="00A52C59">
      <w:pPr>
        <w:pStyle w:val="ListParagraph"/>
        <w:numPr>
          <w:ilvl w:val="0"/>
          <w:numId w:val="18"/>
        </w:numPr>
        <w:spacing w:before="120" w:after="120" w:line="22" w:lineRule="atLeast"/>
        <w:ind w:left="697" w:hanging="340"/>
      </w:pPr>
      <w:r>
        <w:t>to an acceptable standard?</w:t>
      </w:r>
    </w:p>
    <w:p w14:paraId="3FD2E037" w14:textId="1AAF90FD" w:rsidR="00E00024" w:rsidRPr="00762E10" w:rsidRDefault="00E00024" w:rsidP="00A52C59">
      <w:pPr>
        <w:pStyle w:val="ListParagraph"/>
        <w:numPr>
          <w:ilvl w:val="0"/>
          <w:numId w:val="18"/>
        </w:numPr>
        <w:spacing w:before="120" w:after="120" w:line="22" w:lineRule="atLeast"/>
        <w:ind w:left="697" w:hanging="340"/>
      </w:pPr>
      <w:r>
        <w:t>safely?</w:t>
      </w:r>
    </w:p>
    <w:p w14:paraId="2EFC1C7F" w14:textId="33C194C7" w:rsidR="00E00024" w:rsidRDefault="00E00024" w:rsidP="00A52C59">
      <w:pPr>
        <w:pStyle w:val="ListParagraph"/>
        <w:numPr>
          <w:ilvl w:val="0"/>
          <w:numId w:val="18"/>
        </w:numPr>
        <w:spacing w:before="120" w:after="120" w:line="22" w:lineRule="atLeast"/>
        <w:ind w:left="697" w:hanging="340"/>
      </w:pPr>
      <w:r>
        <w:t>c</w:t>
      </w:r>
      <w:r w:rsidRPr="00762E10">
        <w:t xml:space="preserve">an’t </w:t>
      </w:r>
      <w:r>
        <w:t>do it at all</w:t>
      </w:r>
      <w:r w:rsidRPr="00762E10">
        <w:t>?</w:t>
      </w:r>
    </w:p>
    <w:p w14:paraId="58F9C1BA" w14:textId="77777777" w:rsidR="00C12AE1" w:rsidRDefault="00C12AE1" w:rsidP="00E90190">
      <w:pPr>
        <w:rPr>
          <w:b/>
        </w:rPr>
      </w:pPr>
    </w:p>
    <w:p w14:paraId="44187EA0" w14:textId="77777777" w:rsidR="00C12AE1" w:rsidRDefault="00C12AE1">
      <w:pPr>
        <w:rPr>
          <w:b/>
        </w:rPr>
      </w:pPr>
      <w:r>
        <w:rPr>
          <w:b/>
        </w:rPr>
        <w:br w:type="page"/>
      </w:r>
    </w:p>
    <w:p w14:paraId="59A8DA2B" w14:textId="0089DE0E" w:rsidR="00E20E1E" w:rsidRPr="00FD12EF" w:rsidRDefault="00E20E1E" w:rsidP="00E90190">
      <w:pPr>
        <w:rPr>
          <w:rFonts w:cstheme="minorHAnsi"/>
          <w:color w:val="0070C0"/>
          <w:sz w:val="24"/>
          <w:szCs w:val="24"/>
        </w:rPr>
      </w:pPr>
      <w:r w:rsidRPr="00FD12EF">
        <w:rPr>
          <w:rFonts w:cstheme="minorHAnsi"/>
          <w:color w:val="0070C0"/>
          <w:sz w:val="24"/>
          <w:szCs w:val="24"/>
        </w:rPr>
        <w:lastRenderedPageBreak/>
        <w:t xml:space="preserve">Planning and Following a </w:t>
      </w:r>
      <w:proofErr w:type="gramStart"/>
      <w:r w:rsidRPr="00FD12EF">
        <w:rPr>
          <w:rFonts w:cstheme="minorHAnsi"/>
          <w:color w:val="0070C0"/>
          <w:sz w:val="24"/>
          <w:szCs w:val="24"/>
        </w:rPr>
        <w:t>Journey</w:t>
      </w:r>
      <w:proofErr w:type="gramEnd"/>
    </w:p>
    <w:p w14:paraId="03C3CDF0" w14:textId="77777777" w:rsidR="00DA1057" w:rsidRDefault="00DA1057" w:rsidP="00A52C59">
      <w:pPr>
        <w:spacing w:before="120" w:after="120" w:line="22" w:lineRule="atLeast"/>
        <w:rPr>
          <w:rFonts w:cstheme="minorHAnsi"/>
          <w:color w:val="0070C0"/>
        </w:rPr>
      </w:pPr>
    </w:p>
    <w:p w14:paraId="6CC0F0B7" w14:textId="2E3D6120" w:rsidR="00E20E1E" w:rsidRPr="00AA1BB6" w:rsidRDefault="00E20E1E" w:rsidP="00A52C59">
      <w:pPr>
        <w:spacing w:before="120" w:after="120" w:line="22" w:lineRule="atLeast"/>
        <w:rPr>
          <w:rFonts w:cstheme="minorHAnsi"/>
          <w:color w:val="0070C0"/>
        </w:rPr>
      </w:pPr>
      <w:r w:rsidRPr="00AA1BB6">
        <w:rPr>
          <w:rFonts w:cstheme="minorHAnsi"/>
          <w:color w:val="0070C0"/>
        </w:rPr>
        <w:t>This is about your ability to:</w:t>
      </w:r>
    </w:p>
    <w:p w14:paraId="40DF99E9" w14:textId="77777777" w:rsidR="00E20E1E" w:rsidRPr="00AA1BB6" w:rsidRDefault="00E20E1E" w:rsidP="00A52C5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2" w:lineRule="atLeast"/>
        <w:contextualSpacing w:val="0"/>
        <w:rPr>
          <w:color w:val="0070C0"/>
        </w:rPr>
      </w:pPr>
      <w:r w:rsidRPr="00AA1BB6">
        <w:rPr>
          <w:color w:val="0070C0"/>
        </w:rPr>
        <w:t>plan the route of a journey in advance,</w:t>
      </w:r>
    </w:p>
    <w:p w14:paraId="5D205C2E" w14:textId="77777777" w:rsidR="00E20E1E" w:rsidRPr="00AA1BB6" w:rsidRDefault="00E20E1E" w:rsidP="00A52C5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2" w:lineRule="atLeast"/>
        <w:contextualSpacing w:val="0"/>
        <w:rPr>
          <w:color w:val="0070C0"/>
        </w:rPr>
      </w:pPr>
      <w:r w:rsidRPr="00AA1BB6">
        <w:rPr>
          <w:color w:val="0070C0"/>
        </w:rPr>
        <w:t>leave the home and embark on a journey, and</w:t>
      </w:r>
    </w:p>
    <w:p w14:paraId="3D7D3710" w14:textId="77777777" w:rsidR="00E20E1E" w:rsidRPr="00AA1BB6" w:rsidRDefault="00E20E1E" w:rsidP="00A52C5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2" w:lineRule="atLeast"/>
        <w:contextualSpacing w:val="0"/>
        <w:rPr>
          <w:color w:val="0070C0"/>
        </w:rPr>
      </w:pPr>
      <w:r w:rsidRPr="00AA1BB6">
        <w:rPr>
          <w:color w:val="0070C0"/>
        </w:rPr>
        <w:t>follow the intended route once you leave the home.</w:t>
      </w:r>
    </w:p>
    <w:p w14:paraId="5392BFEE" w14:textId="77777777" w:rsidR="00E20E1E" w:rsidRPr="00AA1BB6" w:rsidRDefault="00E20E1E" w:rsidP="00A52C59">
      <w:pPr>
        <w:pStyle w:val="ListParagraph"/>
        <w:autoSpaceDE w:val="0"/>
        <w:autoSpaceDN w:val="0"/>
        <w:adjustRightInd w:val="0"/>
        <w:spacing w:before="120" w:after="120" w:line="22" w:lineRule="atLeast"/>
        <w:ind w:left="360"/>
        <w:contextualSpacing w:val="0"/>
        <w:rPr>
          <w:color w:val="0070C0"/>
        </w:rPr>
      </w:pPr>
    </w:p>
    <w:p w14:paraId="006BC09C" w14:textId="59F83C1A" w:rsidR="00E20E1E" w:rsidRPr="00FF5651" w:rsidRDefault="00E20E1E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</w:rPr>
      </w:pPr>
      <w:r w:rsidRPr="00AA1BB6">
        <w:rPr>
          <w:rFonts w:cstheme="minorHAnsi"/>
          <w:color w:val="0070C0"/>
        </w:rPr>
        <w:t>This is not restricted to local trips, and should look a</w:t>
      </w:r>
      <w:r w:rsidR="002130B4">
        <w:rPr>
          <w:rFonts w:cstheme="minorHAnsi"/>
          <w:color w:val="0070C0"/>
        </w:rPr>
        <w:t>t</w:t>
      </w:r>
      <w:r w:rsidRPr="00AA1BB6">
        <w:rPr>
          <w:rFonts w:cstheme="minorHAnsi"/>
          <w:color w:val="0070C0"/>
        </w:rPr>
        <w:t xml:space="preserve"> how you could manage a range of public transport.</w:t>
      </w:r>
    </w:p>
    <w:p w14:paraId="1A307B87" w14:textId="77777777" w:rsidR="00E20E1E" w:rsidRDefault="00E20E1E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/>
        </w:rPr>
      </w:pPr>
    </w:p>
    <w:p w14:paraId="7CCBA0A3" w14:textId="79F06606" w:rsidR="00E20E1E" w:rsidRDefault="004D7B04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  <w:r w:rsidRPr="004D7B04">
        <w:rPr>
          <w:rFonts w:cstheme="minorHAnsi"/>
          <w:b/>
          <w:bCs/>
          <w:iCs/>
        </w:rPr>
        <w:t>Planning a journey:</w:t>
      </w:r>
      <w:r>
        <w:rPr>
          <w:rFonts w:cstheme="minorHAnsi"/>
          <w:iCs/>
        </w:rPr>
        <w:t xml:space="preserve"> Are you unable to plan a journey in advance? If </w:t>
      </w:r>
      <w:proofErr w:type="gramStart"/>
      <w:r>
        <w:rPr>
          <w:rFonts w:cstheme="minorHAnsi"/>
          <w:iCs/>
        </w:rPr>
        <w:t>so</w:t>
      </w:r>
      <w:proofErr w:type="gramEnd"/>
      <w:r>
        <w:rPr>
          <w:rFonts w:cstheme="minorHAnsi"/>
          <w:iCs/>
        </w:rPr>
        <w:t xml:space="preserve"> explain more:</w:t>
      </w:r>
    </w:p>
    <w:p w14:paraId="7D5373CB" w14:textId="77777777" w:rsidR="00C12AE1" w:rsidRDefault="00C12AE1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</w:p>
    <w:p w14:paraId="71DDB608" w14:textId="77777777" w:rsidR="00C12AE1" w:rsidRDefault="00C12AE1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</w:p>
    <w:p w14:paraId="11FC69D6" w14:textId="7ABE9B29" w:rsidR="00E20E1E" w:rsidRPr="00173477" w:rsidRDefault="00E20E1E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E20E1E">
        <w:rPr>
          <w:rFonts w:cstheme="minorHAnsi"/>
          <w:b/>
          <w:bCs/>
        </w:rPr>
        <w:t>Overwhelming psychological distress</w:t>
      </w:r>
      <w:r w:rsidR="00124992">
        <w:rPr>
          <w:rFonts w:cstheme="minorHAnsi"/>
          <w:b/>
          <w:bCs/>
        </w:rPr>
        <w:t>:</w:t>
      </w:r>
    </w:p>
    <w:p w14:paraId="0B38D7C4" w14:textId="7315BD78" w:rsidR="00173477" w:rsidRDefault="00173477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/>
          <w:iCs/>
        </w:rPr>
      </w:pPr>
      <w:r>
        <w:rPr>
          <w:rFonts w:cstheme="minorHAnsi"/>
        </w:rPr>
        <w:t xml:space="preserve">Here the DWP needs to know about </w:t>
      </w:r>
      <w:r w:rsidRPr="00173477">
        <w:rPr>
          <w:rFonts w:cstheme="minorHAnsi"/>
          <w:i/>
          <w:iCs/>
        </w:rPr>
        <w:t>psychological distress</w:t>
      </w:r>
      <w:r w:rsidRPr="00173477">
        <w:rPr>
          <w:rFonts w:cstheme="minorHAnsi"/>
        </w:rPr>
        <w:t xml:space="preserve"> </w:t>
      </w:r>
      <w:r>
        <w:rPr>
          <w:rFonts w:cstheme="minorHAnsi"/>
        </w:rPr>
        <w:t xml:space="preserve">related to an </w:t>
      </w:r>
      <w:r w:rsidRPr="00173477">
        <w:rPr>
          <w:rFonts w:cstheme="minorHAnsi"/>
          <w:i/>
          <w:iCs/>
        </w:rPr>
        <w:t>enduring mental health condition</w:t>
      </w:r>
      <w:r w:rsidRPr="00173477">
        <w:rPr>
          <w:rFonts w:cstheme="minorHAnsi"/>
        </w:rPr>
        <w:t xml:space="preserve"> </w:t>
      </w:r>
      <w:r>
        <w:rPr>
          <w:rFonts w:cstheme="minorHAnsi"/>
        </w:rPr>
        <w:t xml:space="preserve">or to an </w:t>
      </w:r>
      <w:r w:rsidRPr="00173477">
        <w:rPr>
          <w:rFonts w:cstheme="minorHAnsi"/>
          <w:i/>
          <w:iCs/>
        </w:rPr>
        <w:t>intellectual or cognitive impairment</w:t>
      </w:r>
      <w:r>
        <w:rPr>
          <w:rFonts w:cstheme="minorHAnsi"/>
          <w:i/>
          <w:iCs/>
        </w:rPr>
        <w:t>.</w:t>
      </w:r>
    </w:p>
    <w:p w14:paraId="6A683B72" w14:textId="77777777" w:rsidR="00173477" w:rsidRPr="00173477" w:rsidRDefault="00173477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</w:p>
    <w:p w14:paraId="2EEC74A5" w14:textId="02D78052" w:rsidR="00173477" w:rsidRDefault="00173477" w:rsidP="00173477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  <w:r>
        <w:rPr>
          <w:rFonts w:cstheme="minorHAnsi"/>
        </w:rPr>
        <w:t>Is it true that, most days, at some time in the day when you might reasonably need to go out, you cannot manage any journey</w:t>
      </w:r>
      <w:r w:rsidRPr="00F33A1A">
        <w:rPr>
          <w:rFonts w:cstheme="minorHAnsi"/>
        </w:rPr>
        <w:t xml:space="preserve"> because it would cause you overwhelming psychological distress</w:t>
      </w:r>
      <w:r>
        <w:rPr>
          <w:rFonts w:cstheme="minorHAnsi"/>
        </w:rPr>
        <w:t xml:space="preserve">? </w:t>
      </w:r>
      <w:r>
        <w:rPr>
          <w:rFonts w:cstheme="minorHAnsi"/>
          <w:iCs/>
        </w:rPr>
        <w:t>If so, explain more:</w:t>
      </w:r>
    </w:p>
    <w:p w14:paraId="3BA161E3" w14:textId="77777777" w:rsidR="00C12AE1" w:rsidRDefault="00C12AE1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</w:p>
    <w:p w14:paraId="312154F3" w14:textId="058E355A" w:rsidR="004D7B04" w:rsidRDefault="00AA1BB6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  <w:r>
        <w:rPr>
          <w:rFonts w:cstheme="minorHAnsi"/>
        </w:rPr>
        <w:t>Most days,</w:t>
      </w:r>
      <w:r w:rsidR="00173477" w:rsidRPr="00173477">
        <w:rPr>
          <w:rFonts w:cstheme="minorHAnsi"/>
        </w:rPr>
        <w:t xml:space="preserve"> </w:t>
      </w:r>
      <w:r w:rsidR="00173477">
        <w:rPr>
          <w:rFonts w:cstheme="minorHAnsi"/>
        </w:rPr>
        <w:t>at some time in the day when you might reasonably need to go out; before</w:t>
      </w:r>
      <w:r>
        <w:rPr>
          <w:rFonts w:cstheme="minorHAnsi"/>
        </w:rPr>
        <w:t xml:space="preserve"> or </w:t>
      </w:r>
      <w:r w:rsidR="00173477">
        <w:rPr>
          <w:rFonts w:cstheme="minorHAnsi"/>
        </w:rPr>
        <w:t>while you are out;</w:t>
      </w:r>
      <w:r>
        <w:rPr>
          <w:rFonts w:cstheme="minorHAnsi"/>
        </w:rPr>
        <w:t xml:space="preserve"> do you need</w:t>
      </w:r>
      <w:r w:rsidR="00E20E1E" w:rsidRPr="00F33A1A">
        <w:rPr>
          <w:rFonts w:cstheme="minorHAnsi"/>
        </w:rPr>
        <w:t xml:space="preserve"> </w:t>
      </w:r>
      <w:r w:rsidR="004D7B04">
        <w:rPr>
          <w:rFonts w:cstheme="minorHAnsi"/>
        </w:rPr>
        <w:t>someone to prompt you, remind you, encourage you or explain things to you</w:t>
      </w:r>
      <w:r w:rsidR="00124992">
        <w:rPr>
          <w:rFonts w:cstheme="minorHAnsi"/>
        </w:rPr>
        <w:t>,</w:t>
      </w:r>
      <w:r w:rsidR="004D7B04">
        <w:rPr>
          <w:rFonts w:cstheme="minorHAnsi"/>
        </w:rPr>
        <w:t xml:space="preserve"> to avoid </w:t>
      </w:r>
      <w:r w:rsidR="004D7B04" w:rsidRPr="004D7B04">
        <w:rPr>
          <w:rFonts w:cstheme="minorHAnsi"/>
          <w:i/>
          <w:iCs/>
        </w:rPr>
        <w:t>overwhelming psychological distress</w:t>
      </w:r>
      <w:r w:rsidR="004D7B04">
        <w:rPr>
          <w:rFonts w:cstheme="minorHAnsi"/>
        </w:rPr>
        <w:t xml:space="preserve"> that would be caused by any journey? </w:t>
      </w:r>
      <w:r w:rsidR="00173477">
        <w:rPr>
          <w:rFonts w:cstheme="minorHAnsi"/>
        </w:rPr>
        <w:t xml:space="preserve"> </w:t>
      </w:r>
      <w:r w:rsidR="004D7B04">
        <w:rPr>
          <w:rFonts w:cstheme="minorHAnsi"/>
          <w:iCs/>
        </w:rPr>
        <w:t>If so</w:t>
      </w:r>
      <w:r w:rsidR="00173477">
        <w:rPr>
          <w:rFonts w:cstheme="minorHAnsi"/>
          <w:iCs/>
        </w:rPr>
        <w:t>,</w:t>
      </w:r>
      <w:r w:rsidR="004D7B04">
        <w:rPr>
          <w:rFonts w:cstheme="minorHAnsi"/>
          <w:iCs/>
        </w:rPr>
        <w:t xml:space="preserve"> explain more:</w:t>
      </w:r>
    </w:p>
    <w:p w14:paraId="43DB82BA" w14:textId="77777777" w:rsidR="00C12AE1" w:rsidRDefault="00C12AE1" w:rsidP="00A52C59">
      <w:pPr>
        <w:spacing w:before="120" w:after="120" w:line="22" w:lineRule="atLeast"/>
        <w:rPr>
          <w:rFonts w:cstheme="minorHAnsi"/>
          <w:iCs/>
          <w:color w:val="FF0000"/>
        </w:rPr>
      </w:pPr>
    </w:p>
    <w:p w14:paraId="56FEC858" w14:textId="77777777" w:rsidR="00C12AE1" w:rsidRDefault="00C12AE1" w:rsidP="00A52C59">
      <w:pPr>
        <w:spacing w:before="120" w:after="120" w:line="22" w:lineRule="atLeast"/>
        <w:rPr>
          <w:rFonts w:cstheme="minorHAnsi"/>
          <w:iCs/>
          <w:color w:val="FF0000"/>
        </w:rPr>
      </w:pPr>
    </w:p>
    <w:p w14:paraId="2C3825B3" w14:textId="3935110A" w:rsidR="00E20E1E" w:rsidRPr="00AA1BB6" w:rsidRDefault="00AA1BB6" w:rsidP="00A52C59">
      <w:pPr>
        <w:spacing w:before="120" w:after="120" w:line="22" w:lineRule="atLeast"/>
        <w:rPr>
          <w:rFonts w:cstheme="minorHAnsi"/>
          <w:b/>
          <w:bCs/>
        </w:rPr>
      </w:pPr>
      <w:r>
        <w:rPr>
          <w:rFonts w:cstheme="minorHAnsi"/>
          <w:b/>
          <w:bCs/>
        </w:rPr>
        <w:t>Companions, Assistance Dogs and Orientation Aids</w:t>
      </w:r>
    </w:p>
    <w:p w14:paraId="31540C0F" w14:textId="7EB53A2C" w:rsidR="00AA1BB6" w:rsidRPr="00F33A1A" w:rsidRDefault="00AA1BB6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</w:rPr>
      </w:pPr>
      <w:r w:rsidRPr="00F33A1A">
        <w:rPr>
          <w:rFonts w:cstheme="minorHAnsi"/>
        </w:rPr>
        <w:t>An a</w:t>
      </w:r>
      <w:r w:rsidRPr="00F33A1A">
        <w:rPr>
          <w:rFonts w:cstheme="minorHAnsi"/>
          <w:i/>
        </w:rPr>
        <w:t>ssistance dog</w:t>
      </w:r>
      <w:r w:rsidRPr="00F33A1A">
        <w:rPr>
          <w:rFonts w:cstheme="minorHAnsi"/>
        </w:rPr>
        <w:t xml:space="preserve"> </w:t>
      </w:r>
      <w:r>
        <w:rPr>
          <w:rFonts w:cstheme="minorHAnsi"/>
        </w:rPr>
        <w:t>is</w:t>
      </w:r>
      <w:r w:rsidRPr="00F33A1A">
        <w:rPr>
          <w:rFonts w:cstheme="minorHAnsi"/>
        </w:rPr>
        <w:t xml:space="preserve"> </w:t>
      </w:r>
      <w:r w:rsidRPr="00F33A1A">
        <w:rPr>
          <w:rFonts w:cstheme="minorHAnsi"/>
          <w:i/>
        </w:rPr>
        <w:t>a dog trained to guide or assist a person with a sensory impairment</w:t>
      </w:r>
      <w:r w:rsidRPr="00F33A1A">
        <w:rPr>
          <w:rFonts w:cstheme="minorHAnsi"/>
        </w:rPr>
        <w:t xml:space="preserve">. </w:t>
      </w:r>
    </w:p>
    <w:p w14:paraId="1F7AA25F" w14:textId="77D11464" w:rsidR="00E20E1E" w:rsidRDefault="00AA1BB6" w:rsidP="00A52C59">
      <w:pPr>
        <w:spacing w:before="120" w:after="120" w:line="22" w:lineRule="atLeast"/>
        <w:rPr>
          <w:rFonts w:cstheme="minorHAnsi"/>
        </w:rPr>
      </w:pPr>
      <w:r w:rsidRPr="00F33A1A">
        <w:rPr>
          <w:rFonts w:cstheme="minorHAnsi"/>
        </w:rPr>
        <w:t>An o</w:t>
      </w:r>
      <w:r w:rsidRPr="00F33A1A">
        <w:rPr>
          <w:rFonts w:cstheme="minorHAnsi"/>
          <w:i/>
        </w:rPr>
        <w:t>rientation aid</w:t>
      </w:r>
      <w:r w:rsidRPr="00F33A1A">
        <w:rPr>
          <w:rFonts w:cstheme="minorHAnsi"/>
        </w:rPr>
        <w:t xml:space="preserve"> </w:t>
      </w:r>
      <w:r>
        <w:rPr>
          <w:rFonts w:cstheme="minorHAnsi"/>
        </w:rPr>
        <w:t>is</w:t>
      </w:r>
      <w:r w:rsidRPr="00F33A1A">
        <w:rPr>
          <w:rFonts w:cstheme="minorHAnsi"/>
        </w:rPr>
        <w:t xml:space="preserve"> </w:t>
      </w:r>
      <w:r w:rsidRPr="00F33A1A">
        <w:rPr>
          <w:rFonts w:cstheme="minorHAnsi"/>
          <w:i/>
        </w:rPr>
        <w:t>a specialist aid designed to assist disabled people to follow a route safely</w:t>
      </w:r>
      <w:r w:rsidRPr="00F33A1A">
        <w:rPr>
          <w:rFonts w:cstheme="minorHAnsi"/>
        </w:rPr>
        <w:t>.</w:t>
      </w:r>
    </w:p>
    <w:p w14:paraId="745BCD46" w14:textId="77777777" w:rsidR="00AA1BB6" w:rsidRDefault="00AA1BB6" w:rsidP="00A52C59">
      <w:pPr>
        <w:spacing w:before="120" w:after="120" w:line="22" w:lineRule="atLeast"/>
        <w:rPr>
          <w:rFonts w:cstheme="minorHAnsi"/>
        </w:rPr>
      </w:pPr>
    </w:p>
    <w:p w14:paraId="40AAC3F7" w14:textId="22170101" w:rsidR="00124992" w:rsidRDefault="00124992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  <w:r>
        <w:rPr>
          <w:rFonts w:cstheme="minorHAnsi"/>
        </w:rPr>
        <w:t>Do</w:t>
      </w:r>
      <w:r w:rsidR="00AA1BB6">
        <w:rPr>
          <w:rFonts w:cstheme="minorHAnsi"/>
        </w:rPr>
        <w:t xml:space="preserve"> you need </w:t>
      </w:r>
      <w:r>
        <w:rPr>
          <w:rFonts w:cstheme="minorHAnsi"/>
        </w:rPr>
        <w:t>a person</w:t>
      </w:r>
      <w:r w:rsidR="00AA1BB6">
        <w:rPr>
          <w:rFonts w:cstheme="minorHAnsi"/>
        </w:rPr>
        <w:t xml:space="preserve"> with you</w:t>
      </w:r>
      <w:r>
        <w:rPr>
          <w:rFonts w:cstheme="minorHAnsi"/>
        </w:rPr>
        <w:t xml:space="preserve">, or an assistance-dog, or an orientation aid, to follow an </w:t>
      </w:r>
      <w:r w:rsidRPr="00124992">
        <w:rPr>
          <w:rFonts w:cstheme="minorHAnsi"/>
          <w:b/>
          <w:bCs/>
        </w:rPr>
        <w:t>unfamilia</w:t>
      </w:r>
      <w:r w:rsidRPr="00C12AE1">
        <w:rPr>
          <w:rFonts w:cstheme="minorHAnsi"/>
          <w:b/>
          <w:bCs/>
        </w:rPr>
        <w:t>r</w:t>
      </w:r>
      <w:r>
        <w:rPr>
          <w:rFonts w:cstheme="minorHAnsi"/>
        </w:rPr>
        <w:t xml:space="preserve"> journey? </w:t>
      </w:r>
      <w:r>
        <w:rPr>
          <w:rFonts w:cstheme="minorHAnsi"/>
          <w:iCs/>
        </w:rPr>
        <w:t xml:space="preserve">If </w:t>
      </w:r>
      <w:proofErr w:type="gramStart"/>
      <w:r>
        <w:rPr>
          <w:rFonts w:cstheme="minorHAnsi"/>
          <w:iCs/>
        </w:rPr>
        <w:t>so</w:t>
      </w:r>
      <w:proofErr w:type="gramEnd"/>
      <w:r>
        <w:rPr>
          <w:rFonts w:cstheme="minorHAnsi"/>
          <w:iCs/>
        </w:rPr>
        <w:t xml:space="preserve"> explain more:</w:t>
      </w:r>
    </w:p>
    <w:p w14:paraId="6854F256" w14:textId="77777777" w:rsidR="00C12AE1" w:rsidRDefault="00C12AE1" w:rsidP="00A52C59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iCs/>
        </w:rPr>
      </w:pPr>
    </w:p>
    <w:p w14:paraId="454695ED" w14:textId="4122EB29" w:rsidR="00124992" w:rsidRPr="00FD12EF" w:rsidRDefault="00124992" w:rsidP="00C12AE1">
      <w:pPr>
        <w:autoSpaceDE w:val="0"/>
        <w:autoSpaceDN w:val="0"/>
        <w:adjustRightInd w:val="0"/>
        <w:spacing w:before="120" w:after="120" w:line="22" w:lineRule="atLeast"/>
        <w:rPr>
          <w:rFonts w:cstheme="minorHAnsi"/>
          <w:color w:val="0070C0"/>
          <w:sz w:val="24"/>
          <w:szCs w:val="24"/>
        </w:rPr>
      </w:pPr>
      <w:r>
        <w:rPr>
          <w:rFonts w:cstheme="minorHAnsi"/>
        </w:rPr>
        <w:t xml:space="preserve">Do you need a person with you, or an assistance-dog, or an orientation aid, to follow a </w:t>
      </w:r>
      <w:r w:rsidRPr="00124992">
        <w:rPr>
          <w:rFonts w:cstheme="minorHAnsi"/>
          <w:b/>
          <w:bCs/>
        </w:rPr>
        <w:t>familia</w:t>
      </w:r>
      <w:r>
        <w:rPr>
          <w:rFonts w:cstheme="minorHAnsi"/>
        </w:rPr>
        <w:t xml:space="preserve">r journey? </w:t>
      </w:r>
      <w:r>
        <w:rPr>
          <w:rFonts w:cstheme="minorHAnsi"/>
          <w:iCs/>
        </w:rPr>
        <w:t xml:space="preserve">If </w:t>
      </w:r>
      <w:proofErr w:type="gramStart"/>
      <w:r>
        <w:rPr>
          <w:rFonts w:cstheme="minorHAnsi"/>
          <w:iCs/>
        </w:rPr>
        <w:t>so</w:t>
      </w:r>
      <w:proofErr w:type="gramEnd"/>
      <w:r>
        <w:rPr>
          <w:rFonts w:cstheme="minorHAnsi"/>
          <w:iCs/>
        </w:rPr>
        <w:t xml:space="preserve"> explain more:</w:t>
      </w:r>
      <w:r w:rsidR="00C12AE1">
        <w:rPr>
          <w:rFonts w:cstheme="minorHAnsi"/>
          <w:iCs/>
        </w:rPr>
        <w:t xml:space="preserve"> </w:t>
      </w:r>
      <w:r w:rsidR="00DA1057">
        <w:rPr>
          <w:rFonts w:cstheme="minorHAnsi"/>
          <w:iCs/>
        </w:rPr>
        <w:br w:type="page"/>
      </w:r>
      <w:r w:rsidRPr="00FD12EF">
        <w:rPr>
          <w:rFonts w:cstheme="minorHAnsi"/>
          <w:color w:val="0070C0"/>
          <w:sz w:val="24"/>
          <w:szCs w:val="24"/>
        </w:rPr>
        <w:lastRenderedPageBreak/>
        <w:t>Moving Around</w:t>
      </w:r>
    </w:p>
    <w:p w14:paraId="7AC408F3" w14:textId="77777777" w:rsidR="00124992" w:rsidRPr="003D77D4" w:rsidRDefault="00124992" w:rsidP="00A52C59">
      <w:pPr>
        <w:spacing w:before="120" w:after="120" w:line="22" w:lineRule="atLeast"/>
        <w:rPr>
          <w:rFonts w:cstheme="minorHAnsi"/>
          <w:color w:val="0070C0"/>
        </w:rPr>
      </w:pPr>
    </w:p>
    <w:p w14:paraId="67263D5B" w14:textId="77777777" w:rsidR="003D77D4" w:rsidRPr="003D77D4" w:rsidRDefault="003D77D4" w:rsidP="003D77D4">
      <w:pPr>
        <w:pStyle w:val="Default"/>
        <w:spacing w:before="60" w:after="60" w:line="264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D77D4">
        <w:rPr>
          <w:rFonts w:asciiTheme="minorHAnsi" w:hAnsiTheme="minorHAnsi" w:cstheme="minorHAnsi"/>
          <w:color w:val="0070C0"/>
          <w:sz w:val="22"/>
          <w:szCs w:val="22"/>
        </w:rPr>
        <w:t>This is about your ability to stand and then walk, outside, on flat pavements, taking account of kerbs.</w:t>
      </w:r>
      <w:r w:rsidRPr="003D77D4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</w:p>
    <w:p w14:paraId="410CADFD" w14:textId="77777777" w:rsidR="003D77D4" w:rsidRPr="003D77D4" w:rsidRDefault="003D77D4" w:rsidP="003D77D4">
      <w:pPr>
        <w:pStyle w:val="Default"/>
        <w:spacing w:before="60" w:after="60" w:line="264" w:lineRule="auto"/>
        <w:rPr>
          <w:rFonts w:asciiTheme="minorHAnsi" w:hAnsiTheme="minorHAnsi" w:cstheme="minorHAnsi"/>
          <w:iCs/>
          <w:color w:val="0070C0"/>
          <w:sz w:val="22"/>
          <w:szCs w:val="22"/>
        </w:rPr>
      </w:pPr>
      <w:r w:rsidRPr="003D77D4">
        <w:rPr>
          <w:rFonts w:asciiTheme="minorHAnsi" w:hAnsiTheme="minorHAnsi" w:cstheme="minorHAnsi"/>
          <w:iCs/>
          <w:color w:val="0070C0"/>
          <w:sz w:val="22"/>
          <w:szCs w:val="22"/>
        </w:rPr>
        <w:t>You should not count any walking that causes an unacceptable degree of pain, discomfort or other adverse effects.</w:t>
      </w:r>
    </w:p>
    <w:p w14:paraId="1E7BAC43" w14:textId="77777777" w:rsidR="003D77D4" w:rsidRPr="003D77D4" w:rsidRDefault="003D77D4" w:rsidP="003D77D4">
      <w:pPr>
        <w:pStyle w:val="Default"/>
        <w:spacing w:before="60" w:after="60" w:line="264" w:lineRule="auto"/>
        <w:rPr>
          <w:rFonts w:asciiTheme="minorHAnsi" w:hAnsiTheme="minorHAnsi" w:cstheme="minorHAnsi"/>
          <w:iCs/>
          <w:color w:val="0070C0"/>
          <w:sz w:val="22"/>
          <w:szCs w:val="22"/>
        </w:rPr>
      </w:pPr>
      <w:r w:rsidRPr="003D77D4">
        <w:rPr>
          <w:rFonts w:asciiTheme="minorHAnsi" w:hAnsiTheme="minorHAnsi" w:cstheme="minorHAnsi"/>
          <w:iCs/>
          <w:color w:val="0070C0"/>
          <w:sz w:val="22"/>
          <w:szCs w:val="22"/>
        </w:rPr>
        <w:t>You should not count any walking that takes more than twice as long as a non-disabled person would take to cover the same distance.</w:t>
      </w:r>
    </w:p>
    <w:p w14:paraId="4B1D913C" w14:textId="58AAFEBA" w:rsidR="003D77D4" w:rsidRDefault="003D77D4" w:rsidP="00A52C59">
      <w:pPr>
        <w:spacing w:before="120" w:after="120" w:line="22" w:lineRule="atLeast"/>
        <w:rPr>
          <w:rFonts w:cstheme="minorHAnsi"/>
          <w:color w:val="0070C0"/>
        </w:rPr>
      </w:pPr>
      <w:r w:rsidRPr="003D77D4">
        <w:rPr>
          <w:rFonts w:cstheme="minorHAnsi"/>
          <w:color w:val="0070C0"/>
        </w:rPr>
        <w:t>You only count as able to walk a particular distance if you can do this at any time in the day when you might reasonably need to do so.</w:t>
      </w:r>
    </w:p>
    <w:p w14:paraId="3550AA88" w14:textId="77777777" w:rsidR="00DB1855" w:rsidRDefault="00DB1855" w:rsidP="00A52C59">
      <w:pPr>
        <w:spacing w:before="120" w:after="120" w:line="22" w:lineRule="atLeast"/>
        <w:rPr>
          <w:rFonts w:cstheme="minorHAnsi"/>
        </w:rPr>
      </w:pPr>
    </w:p>
    <w:p w14:paraId="40AAF7ED" w14:textId="3BF30EE2" w:rsidR="00DB1855" w:rsidRPr="009F1FAF" w:rsidRDefault="00DB1855" w:rsidP="00A52C59">
      <w:pPr>
        <w:spacing w:before="120" w:after="120" w:line="22" w:lineRule="atLeast"/>
        <w:rPr>
          <w:rFonts w:cstheme="minorHAnsi"/>
          <w:b/>
          <w:bCs/>
        </w:rPr>
      </w:pPr>
      <w:r w:rsidRPr="009F1FAF">
        <w:rPr>
          <w:rFonts w:cstheme="minorHAnsi"/>
          <w:b/>
          <w:bCs/>
        </w:rPr>
        <w:t>Most days:</w:t>
      </w:r>
    </w:p>
    <w:p w14:paraId="2312FEF6" w14:textId="025E17A5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How far can you walk before you want to stop? Be</w:t>
      </w:r>
      <w:r w:rsidR="00052E3D">
        <w:rPr>
          <w:rFonts w:cstheme="minorHAnsi"/>
        </w:rPr>
        <w:t xml:space="preserve"> realistic and </w:t>
      </w:r>
      <w:r>
        <w:rPr>
          <w:rFonts w:cstheme="minorHAnsi"/>
        </w:rPr>
        <w:t>moderate, this is about daily life, not an endurance exercise.</w:t>
      </w:r>
    </w:p>
    <w:p w14:paraId="604D496D" w14:textId="3412235C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How long will it take you</w:t>
      </w:r>
      <w:r w:rsidR="009F1FAF">
        <w:rPr>
          <w:rFonts w:cstheme="minorHAnsi"/>
        </w:rPr>
        <w:t xml:space="preserve"> to walk this far</w:t>
      </w:r>
      <w:r>
        <w:rPr>
          <w:rFonts w:cstheme="minorHAnsi"/>
        </w:rPr>
        <w:t>?</w:t>
      </w:r>
    </w:p>
    <w:p w14:paraId="1EC3CFBC" w14:textId="47D52C02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 xml:space="preserve">How long </w:t>
      </w:r>
      <w:r w:rsidR="009F1FAF">
        <w:rPr>
          <w:rFonts w:cstheme="minorHAnsi"/>
        </w:rPr>
        <w:t xml:space="preserve">would it take </w:t>
      </w:r>
      <w:r>
        <w:rPr>
          <w:rFonts w:cstheme="minorHAnsi"/>
        </w:rPr>
        <w:t>your imaginary non-disabled identical twin?</w:t>
      </w:r>
    </w:p>
    <w:p w14:paraId="1A3971A9" w14:textId="1AED23C1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While you are walking will you have any pain?</w:t>
      </w:r>
      <w:r w:rsidR="00DA0FB9">
        <w:rPr>
          <w:rFonts w:cstheme="minorHAnsi"/>
        </w:rPr>
        <w:t xml:space="preserve"> </w:t>
      </w:r>
    </w:p>
    <w:p w14:paraId="3C129B9B" w14:textId="26685541" w:rsidR="00DB1855" w:rsidRDefault="009F1FAF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 xml:space="preserve">Will </w:t>
      </w:r>
      <w:r w:rsidR="00DB1855">
        <w:rPr>
          <w:rFonts w:cstheme="minorHAnsi"/>
        </w:rPr>
        <w:t>walking make you dizzy or breathless?</w:t>
      </w:r>
    </w:p>
    <w:p w14:paraId="28806951" w14:textId="3A0C29EC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Will it cause any other bad effects?</w:t>
      </w:r>
    </w:p>
    <w:p w14:paraId="473D951C" w14:textId="77777777" w:rsidR="00DB1855" w:rsidRDefault="00DB1855" w:rsidP="00A52C59">
      <w:pPr>
        <w:spacing w:before="120" w:after="120" w:line="22" w:lineRule="atLeast"/>
        <w:rPr>
          <w:rFonts w:cstheme="minorHAnsi"/>
        </w:rPr>
      </w:pPr>
    </w:p>
    <w:p w14:paraId="0B2D8913" w14:textId="2FB069B7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Once you have stopped, if you have a short rest, will you be able to carry on?</w:t>
      </w:r>
    </w:p>
    <w:p w14:paraId="750FB509" w14:textId="5BBC0966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If so the same questions, above?</w:t>
      </w:r>
    </w:p>
    <w:p w14:paraId="73FB91C6" w14:textId="77777777" w:rsidR="00DB1855" w:rsidRDefault="00DB1855" w:rsidP="00A52C59">
      <w:pPr>
        <w:spacing w:before="120" w:after="120" w:line="22" w:lineRule="atLeast"/>
        <w:rPr>
          <w:rFonts w:cstheme="minorHAnsi"/>
        </w:rPr>
      </w:pPr>
    </w:p>
    <w:p w14:paraId="45340723" w14:textId="7741A039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After you have stopped walking, will you need a time to recover?</w:t>
      </w:r>
    </w:p>
    <w:p w14:paraId="36675811" w14:textId="325C5D91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 xml:space="preserve">Will you get pain, fatigue or other bad </w:t>
      </w:r>
      <w:r w:rsidR="009F1FAF">
        <w:rPr>
          <w:rFonts w:cstheme="minorHAnsi"/>
        </w:rPr>
        <w:t xml:space="preserve">effects </w:t>
      </w:r>
      <w:r>
        <w:rPr>
          <w:rFonts w:cstheme="minorHAnsi"/>
        </w:rPr>
        <w:t>after the walk?</w:t>
      </w:r>
    </w:p>
    <w:p w14:paraId="16AD466E" w14:textId="77777777" w:rsidR="00DB1855" w:rsidRDefault="00DB1855" w:rsidP="00A52C59">
      <w:pPr>
        <w:spacing w:before="120" w:after="120" w:line="22" w:lineRule="atLeast"/>
        <w:rPr>
          <w:rFonts w:cstheme="minorHAnsi"/>
        </w:rPr>
      </w:pPr>
    </w:p>
    <w:p w14:paraId="418D9F47" w14:textId="6A6910F2" w:rsidR="00DB185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How does your walking vary during the day?</w:t>
      </w:r>
    </w:p>
    <w:p w14:paraId="294213E1" w14:textId="339091F1" w:rsidR="00FD3A05" w:rsidRDefault="00DB1855" w:rsidP="00A52C59">
      <w:pPr>
        <w:spacing w:before="120" w:after="120" w:line="22" w:lineRule="atLeast"/>
        <w:rPr>
          <w:rFonts w:cstheme="minorHAnsi"/>
        </w:rPr>
      </w:pPr>
      <w:r>
        <w:rPr>
          <w:rFonts w:cstheme="minorHAnsi"/>
        </w:rPr>
        <w:t>How would the answers above be different, at different times of the day?</w:t>
      </w:r>
    </w:p>
    <w:p w14:paraId="2FD3E062" w14:textId="63744061" w:rsidR="00124992" w:rsidRDefault="00124992" w:rsidP="00E90190">
      <w:pPr>
        <w:rPr>
          <w:rFonts w:cstheme="minorHAnsi"/>
        </w:rPr>
      </w:pPr>
    </w:p>
    <w:p w14:paraId="554A2B5E" w14:textId="77777777" w:rsidR="00124992" w:rsidRDefault="00124992" w:rsidP="00A52C59">
      <w:pPr>
        <w:spacing w:before="120" w:after="120" w:line="22" w:lineRule="atLeast"/>
        <w:rPr>
          <w:rFonts w:cstheme="minorHAnsi"/>
        </w:rPr>
      </w:pPr>
    </w:p>
    <w:p w14:paraId="1BD73C30" w14:textId="1C7E5C2B" w:rsidR="00E20E1E" w:rsidRDefault="00E20E1E" w:rsidP="00A52C59">
      <w:pPr>
        <w:spacing w:before="120" w:after="120" w:line="22" w:lineRule="atLeast"/>
        <w:rPr>
          <w:rFonts w:cstheme="minorHAnsi"/>
        </w:rPr>
      </w:pPr>
    </w:p>
    <w:sectPr w:rsidR="00E20E1E" w:rsidSect="00BB6672">
      <w:footerReference w:type="default" r:id="rId13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502FF" w14:textId="77777777" w:rsidR="00C97A82" w:rsidRDefault="00C97A82" w:rsidP="00BD7766">
      <w:pPr>
        <w:spacing w:after="0" w:line="240" w:lineRule="auto"/>
      </w:pPr>
      <w:r>
        <w:separator/>
      </w:r>
    </w:p>
  </w:endnote>
  <w:endnote w:type="continuationSeparator" w:id="0">
    <w:p w14:paraId="684A5CD7" w14:textId="77777777" w:rsidR="00C97A82" w:rsidRDefault="00C97A82" w:rsidP="00BD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811E" w14:textId="3442AA7C" w:rsidR="00BD7766" w:rsidRPr="00C2177E" w:rsidRDefault="00175E1C" w:rsidP="00FE421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09-01-26</w:t>
    </w:r>
    <w:r w:rsidR="00004D6B">
      <w:rPr>
        <w:sz w:val="18"/>
        <w:szCs w:val="18"/>
      </w:rPr>
      <w:t xml:space="preserve">       </w:t>
    </w:r>
    <w:r w:rsidR="00C2177E" w:rsidRPr="00C2177E">
      <w:rPr>
        <w:sz w:val="18"/>
        <w:szCs w:val="18"/>
      </w:rPr>
      <w:fldChar w:fldCharType="begin"/>
    </w:r>
    <w:r w:rsidR="00C2177E" w:rsidRPr="00C2177E">
      <w:rPr>
        <w:sz w:val="18"/>
        <w:szCs w:val="18"/>
      </w:rPr>
      <w:instrText>PAGE   \* MERGEFORMAT</w:instrText>
    </w:r>
    <w:r w:rsidR="00C2177E" w:rsidRPr="00C2177E">
      <w:rPr>
        <w:sz w:val="18"/>
        <w:szCs w:val="18"/>
      </w:rPr>
      <w:fldChar w:fldCharType="separate"/>
    </w:r>
    <w:r w:rsidR="00C2177E" w:rsidRPr="00C2177E">
      <w:rPr>
        <w:sz w:val="18"/>
        <w:szCs w:val="18"/>
      </w:rPr>
      <w:t>1</w:t>
    </w:r>
    <w:r w:rsidR="00C2177E" w:rsidRPr="00C2177E">
      <w:rPr>
        <w:sz w:val="18"/>
        <w:szCs w:val="18"/>
      </w:rPr>
      <w:fldChar w:fldCharType="end"/>
    </w:r>
    <w:r w:rsidR="00C2177E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94DC7" w14:textId="3D3D5416" w:rsidR="00C2177E" w:rsidRPr="00C2177E" w:rsidRDefault="00175E1C" w:rsidP="00175E1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09-01-26</w:t>
    </w:r>
    <w:r w:rsidR="00C2177E">
      <w:rPr>
        <w:sz w:val="18"/>
        <w:szCs w:val="18"/>
      </w:rPr>
      <w:t xml:space="preserve">     </w:t>
    </w:r>
    <w:r w:rsidR="00C2177E" w:rsidRPr="00C2177E">
      <w:rPr>
        <w:sz w:val="18"/>
        <w:szCs w:val="18"/>
      </w:rPr>
      <w:fldChar w:fldCharType="begin"/>
    </w:r>
    <w:r w:rsidR="00C2177E" w:rsidRPr="00C2177E">
      <w:rPr>
        <w:sz w:val="18"/>
        <w:szCs w:val="18"/>
      </w:rPr>
      <w:instrText>PAGE   \* MERGEFORMAT</w:instrText>
    </w:r>
    <w:r w:rsidR="00C2177E" w:rsidRPr="00C2177E">
      <w:rPr>
        <w:sz w:val="18"/>
        <w:szCs w:val="18"/>
      </w:rPr>
      <w:fldChar w:fldCharType="separate"/>
    </w:r>
    <w:r w:rsidR="00C2177E" w:rsidRPr="00C2177E">
      <w:rPr>
        <w:sz w:val="18"/>
        <w:szCs w:val="18"/>
      </w:rPr>
      <w:t>1</w:t>
    </w:r>
    <w:r w:rsidR="00C2177E" w:rsidRPr="00C2177E">
      <w:rPr>
        <w:sz w:val="18"/>
        <w:szCs w:val="18"/>
      </w:rPr>
      <w:fldChar w:fldCharType="end"/>
    </w:r>
    <w:r w:rsidR="00C2177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9C1B" w14:textId="77777777" w:rsidR="00C97A82" w:rsidRDefault="00C97A82" w:rsidP="00BD7766">
      <w:pPr>
        <w:spacing w:after="0" w:line="240" w:lineRule="auto"/>
      </w:pPr>
      <w:r>
        <w:separator/>
      </w:r>
    </w:p>
  </w:footnote>
  <w:footnote w:type="continuationSeparator" w:id="0">
    <w:p w14:paraId="2E22B3EE" w14:textId="77777777" w:rsidR="00C97A82" w:rsidRDefault="00C97A82" w:rsidP="00BD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CA66" w14:textId="1644FDEC" w:rsidR="00004D6B" w:rsidRDefault="00004D6B" w:rsidP="00004D6B">
    <w:pPr>
      <w:pStyle w:val="Header"/>
      <w:jc w:val="right"/>
    </w:pPr>
    <w:hyperlink r:id="rId1" w:history="1">
      <w:r w:rsidRPr="00462521">
        <w:rPr>
          <w:rStyle w:val="Hyperlink"/>
          <w:sz w:val="18"/>
          <w:szCs w:val="18"/>
        </w:rPr>
        <w:t>www.mikebolton.co.uk</w:t>
      </w:r>
    </w:hyperlink>
    <w:r>
      <w:rPr>
        <w:sz w:val="18"/>
        <w:szCs w:val="18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809"/>
    <w:multiLevelType w:val="hybridMultilevel"/>
    <w:tmpl w:val="C6D69318"/>
    <w:lvl w:ilvl="0" w:tplc="1EF4E07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7558F"/>
    <w:multiLevelType w:val="hybridMultilevel"/>
    <w:tmpl w:val="15EEB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92657"/>
    <w:multiLevelType w:val="hybridMultilevel"/>
    <w:tmpl w:val="FED4C344"/>
    <w:lvl w:ilvl="0" w:tplc="1EF4E0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6DA"/>
    <w:multiLevelType w:val="hybridMultilevel"/>
    <w:tmpl w:val="97B0DC26"/>
    <w:lvl w:ilvl="0" w:tplc="173CD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5AD1"/>
    <w:multiLevelType w:val="hybridMultilevel"/>
    <w:tmpl w:val="4EA2EE5A"/>
    <w:lvl w:ilvl="0" w:tplc="ABF8FA5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30C1"/>
    <w:multiLevelType w:val="hybridMultilevel"/>
    <w:tmpl w:val="4DF2A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C736F"/>
    <w:multiLevelType w:val="hybridMultilevel"/>
    <w:tmpl w:val="AFEC5E5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34BD2"/>
    <w:multiLevelType w:val="hybridMultilevel"/>
    <w:tmpl w:val="EF9A7634"/>
    <w:lvl w:ilvl="0" w:tplc="1EF4E07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12DD"/>
    <w:multiLevelType w:val="hybridMultilevel"/>
    <w:tmpl w:val="B9B4C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21257"/>
    <w:multiLevelType w:val="hybridMultilevel"/>
    <w:tmpl w:val="8BAC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51A8E"/>
    <w:multiLevelType w:val="hybridMultilevel"/>
    <w:tmpl w:val="F404EE06"/>
    <w:lvl w:ilvl="0" w:tplc="1EF4E074">
      <w:numFmt w:val="bullet"/>
      <w:lvlText w:val="•"/>
      <w:lvlJc w:val="left"/>
      <w:pPr>
        <w:ind w:left="726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3A656C4E"/>
    <w:multiLevelType w:val="hybridMultilevel"/>
    <w:tmpl w:val="63007912"/>
    <w:lvl w:ilvl="0" w:tplc="1EF4E0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03455"/>
    <w:multiLevelType w:val="hybridMultilevel"/>
    <w:tmpl w:val="F6EE8AB6"/>
    <w:lvl w:ilvl="0" w:tplc="173C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168AA"/>
    <w:multiLevelType w:val="hybridMultilevel"/>
    <w:tmpl w:val="730AC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F80BDE"/>
    <w:multiLevelType w:val="hybridMultilevel"/>
    <w:tmpl w:val="FCACDDD4"/>
    <w:lvl w:ilvl="0" w:tplc="1EF4E0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6B2E"/>
    <w:multiLevelType w:val="hybridMultilevel"/>
    <w:tmpl w:val="0E16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334FF"/>
    <w:multiLevelType w:val="hybridMultilevel"/>
    <w:tmpl w:val="87CC47DA"/>
    <w:lvl w:ilvl="0" w:tplc="1EF4E0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90EB5"/>
    <w:multiLevelType w:val="hybridMultilevel"/>
    <w:tmpl w:val="E0385E4A"/>
    <w:lvl w:ilvl="0" w:tplc="173CD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42A1"/>
    <w:multiLevelType w:val="hybridMultilevel"/>
    <w:tmpl w:val="D28E1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77898"/>
    <w:multiLevelType w:val="hybridMultilevel"/>
    <w:tmpl w:val="59323EA8"/>
    <w:lvl w:ilvl="0" w:tplc="1EF4E07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F23B0"/>
    <w:multiLevelType w:val="hybridMultilevel"/>
    <w:tmpl w:val="1EA06BA0"/>
    <w:lvl w:ilvl="0" w:tplc="DAD820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440D9"/>
    <w:multiLevelType w:val="hybridMultilevel"/>
    <w:tmpl w:val="126290D8"/>
    <w:lvl w:ilvl="0" w:tplc="1EF4E0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D1F71"/>
    <w:multiLevelType w:val="hybridMultilevel"/>
    <w:tmpl w:val="EA88F7F8"/>
    <w:lvl w:ilvl="0" w:tplc="1EF4E07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639A8"/>
    <w:multiLevelType w:val="hybridMultilevel"/>
    <w:tmpl w:val="2F7E65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5373D"/>
    <w:multiLevelType w:val="hybridMultilevel"/>
    <w:tmpl w:val="B40A70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A1BE2"/>
    <w:multiLevelType w:val="hybridMultilevel"/>
    <w:tmpl w:val="AA04E4C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2486D"/>
    <w:multiLevelType w:val="hybridMultilevel"/>
    <w:tmpl w:val="72BE53D0"/>
    <w:lvl w:ilvl="0" w:tplc="1EF4E07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C590A"/>
    <w:multiLevelType w:val="hybridMultilevel"/>
    <w:tmpl w:val="1FCAD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C6211"/>
    <w:multiLevelType w:val="hybridMultilevel"/>
    <w:tmpl w:val="101A0A24"/>
    <w:lvl w:ilvl="0" w:tplc="1EF4E0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71B0B"/>
    <w:multiLevelType w:val="hybridMultilevel"/>
    <w:tmpl w:val="47B68BB6"/>
    <w:lvl w:ilvl="0" w:tplc="173CD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DAC82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337525"/>
    <w:multiLevelType w:val="hybridMultilevel"/>
    <w:tmpl w:val="F51CE774"/>
    <w:lvl w:ilvl="0" w:tplc="1EF4E07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9D3F02"/>
    <w:multiLevelType w:val="hybridMultilevel"/>
    <w:tmpl w:val="FF16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022851">
    <w:abstractNumId w:val="8"/>
  </w:num>
  <w:num w:numId="2" w16cid:durableId="344140520">
    <w:abstractNumId w:val="5"/>
  </w:num>
  <w:num w:numId="3" w16cid:durableId="1547133184">
    <w:abstractNumId w:val="29"/>
  </w:num>
  <w:num w:numId="4" w16cid:durableId="987973397">
    <w:abstractNumId w:val="25"/>
  </w:num>
  <w:num w:numId="5" w16cid:durableId="260376541">
    <w:abstractNumId w:val="13"/>
  </w:num>
  <w:num w:numId="6" w16cid:durableId="923494641">
    <w:abstractNumId w:val="24"/>
  </w:num>
  <w:num w:numId="7" w16cid:durableId="1831679576">
    <w:abstractNumId w:val="4"/>
  </w:num>
  <w:num w:numId="8" w16cid:durableId="1845319294">
    <w:abstractNumId w:val="18"/>
  </w:num>
  <w:num w:numId="9" w16cid:durableId="1972132088">
    <w:abstractNumId w:val="23"/>
  </w:num>
  <w:num w:numId="10" w16cid:durableId="607153502">
    <w:abstractNumId w:val="20"/>
  </w:num>
  <w:num w:numId="11" w16cid:durableId="560213518">
    <w:abstractNumId w:val="1"/>
  </w:num>
  <w:num w:numId="12" w16cid:durableId="721564143">
    <w:abstractNumId w:val="15"/>
  </w:num>
  <w:num w:numId="13" w16cid:durableId="856507205">
    <w:abstractNumId w:val="31"/>
  </w:num>
  <w:num w:numId="14" w16cid:durableId="529680933">
    <w:abstractNumId w:val="9"/>
  </w:num>
  <w:num w:numId="15" w16cid:durableId="445545963">
    <w:abstractNumId w:val="27"/>
  </w:num>
  <w:num w:numId="16" w16cid:durableId="129714144">
    <w:abstractNumId w:val="16"/>
  </w:num>
  <w:num w:numId="17" w16cid:durableId="559096298">
    <w:abstractNumId w:val="14"/>
  </w:num>
  <w:num w:numId="18" w16cid:durableId="1577207993">
    <w:abstractNumId w:val="10"/>
  </w:num>
  <w:num w:numId="19" w16cid:durableId="1648709426">
    <w:abstractNumId w:val="0"/>
  </w:num>
  <w:num w:numId="20" w16cid:durableId="1764641566">
    <w:abstractNumId w:val="28"/>
  </w:num>
  <w:num w:numId="21" w16cid:durableId="1107390274">
    <w:abstractNumId w:val="30"/>
  </w:num>
  <w:num w:numId="22" w16cid:durableId="1979532938">
    <w:abstractNumId w:val="21"/>
  </w:num>
  <w:num w:numId="23" w16cid:durableId="1847668195">
    <w:abstractNumId w:val="2"/>
  </w:num>
  <w:num w:numId="24" w16cid:durableId="323975904">
    <w:abstractNumId w:val="11"/>
  </w:num>
  <w:num w:numId="25" w16cid:durableId="1625500260">
    <w:abstractNumId w:val="3"/>
  </w:num>
  <w:num w:numId="26" w16cid:durableId="1594053501">
    <w:abstractNumId w:val="12"/>
  </w:num>
  <w:num w:numId="27" w16cid:durableId="410587757">
    <w:abstractNumId w:val="6"/>
  </w:num>
  <w:num w:numId="28" w16cid:durableId="894312415">
    <w:abstractNumId w:val="17"/>
  </w:num>
  <w:num w:numId="29" w16cid:durableId="342056795">
    <w:abstractNumId w:val="22"/>
  </w:num>
  <w:num w:numId="30" w16cid:durableId="1027097229">
    <w:abstractNumId w:val="26"/>
  </w:num>
  <w:num w:numId="31" w16cid:durableId="33577211">
    <w:abstractNumId w:val="19"/>
  </w:num>
  <w:num w:numId="32" w16cid:durableId="120803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8C"/>
    <w:rsid w:val="00004D6B"/>
    <w:rsid w:val="0002086F"/>
    <w:rsid w:val="000417F9"/>
    <w:rsid w:val="00051C4F"/>
    <w:rsid w:val="00052E3D"/>
    <w:rsid w:val="00057EAF"/>
    <w:rsid w:val="000900AF"/>
    <w:rsid w:val="000F38C4"/>
    <w:rsid w:val="000F728E"/>
    <w:rsid w:val="001020C6"/>
    <w:rsid w:val="00124992"/>
    <w:rsid w:val="00170EB2"/>
    <w:rsid w:val="00173477"/>
    <w:rsid w:val="00175E1C"/>
    <w:rsid w:val="0018467C"/>
    <w:rsid w:val="0019457E"/>
    <w:rsid w:val="001A35E4"/>
    <w:rsid w:val="001D1321"/>
    <w:rsid w:val="001D5412"/>
    <w:rsid w:val="001E2042"/>
    <w:rsid w:val="001F5632"/>
    <w:rsid w:val="001F7F55"/>
    <w:rsid w:val="002130B4"/>
    <w:rsid w:val="00227070"/>
    <w:rsid w:val="00237F70"/>
    <w:rsid w:val="002421F4"/>
    <w:rsid w:val="002536A7"/>
    <w:rsid w:val="0027440B"/>
    <w:rsid w:val="00287249"/>
    <w:rsid w:val="002977C0"/>
    <w:rsid w:val="002A611F"/>
    <w:rsid w:val="002F271E"/>
    <w:rsid w:val="002F2ED3"/>
    <w:rsid w:val="002F4B68"/>
    <w:rsid w:val="00341466"/>
    <w:rsid w:val="003753EC"/>
    <w:rsid w:val="003C2DC8"/>
    <w:rsid w:val="003D77D4"/>
    <w:rsid w:val="003D7AB8"/>
    <w:rsid w:val="00445339"/>
    <w:rsid w:val="00447625"/>
    <w:rsid w:val="00454435"/>
    <w:rsid w:val="00467356"/>
    <w:rsid w:val="004A4A9C"/>
    <w:rsid w:val="004B2D08"/>
    <w:rsid w:val="004D7B04"/>
    <w:rsid w:val="00500835"/>
    <w:rsid w:val="005320F0"/>
    <w:rsid w:val="00562B66"/>
    <w:rsid w:val="00596DD1"/>
    <w:rsid w:val="005A75DF"/>
    <w:rsid w:val="005B31C4"/>
    <w:rsid w:val="005B74D8"/>
    <w:rsid w:val="005C7EE0"/>
    <w:rsid w:val="005D6072"/>
    <w:rsid w:val="005F3E4A"/>
    <w:rsid w:val="00611B19"/>
    <w:rsid w:val="00616754"/>
    <w:rsid w:val="00627739"/>
    <w:rsid w:val="00635167"/>
    <w:rsid w:val="00652898"/>
    <w:rsid w:val="00662248"/>
    <w:rsid w:val="0068305C"/>
    <w:rsid w:val="00687113"/>
    <w:rsid w:val="00691324"/>
    <w:rsid w:val="006A0B34"/>
    <w:rsid w:val="006C0F0B"/>
    <w:rsid w:val="00727210"/>
    <w:rsid w:val="0073569D"/>
    <w:rsid w:val="00741913"/>
    <w:rsid w:val="007522CB"/>
    <w:rsid w:val="00762E10"/>
    <w:rsid w:val="00784310"/>
    <w:rsid w:val="00800CF0"/>
    <w:rsid w:val="00825C09"/>
    <w:rsid w:val="00830682"/>
    <w:rsid w:val="008500D8"/>
    <w:rsid w:val="00854459"/>
    <w:rsid w:val="00864A61"/>
    <w:rsid w:val="00870FA7"/>
    <w:rsid w:val="008A082B"/>
    <w:rsid w:val="008B41CA"/>
    <w:rsid w:val="008C7DDD"/>
    <w:rsid w:val="008C7FEB"/>
    <w:rsid w:val="008D6DB8"/>
    <w:rsid w:val="0092439F"/>
    <w:rsid w:val="00932138"/>
    <w:rsid w:val="0093484C"/>
    <w:rsid w:val="009854E7"/>
    <w:rsid w:val="009A0E3D"/>
    <w:rsid w:val="009D5949"/>
    <w:rsid w:val="009F1FAF"/>
    <w:rsid w:val="00A44612"/>
    <w:rsid w:val="00A52C59"/>
    <w:rsid w:val="00A636E6"/>
    <w:rsid w:val="00A63CA3"/>
    <w:rsid w:val="00A6746A"/>
    <w:rsid w:val="00A86247"/>
    <w:rsid w:val="00AA1BB6"/>
    <w:rsid w:val="00AD2E2C"/>
    <w:rsid w:val="00AF51EB"/>
    <w:rsid w:val="00B127DF"/>
    <w:rsid w:val="00B1528D"/>
    <w:rsid w:val="00B3645D"/>
    <w:rsid w:val="00B36818"/>
    <w:rsid w:val="00B456FB"/>
    <w:rsid w:val="00B90513"/>
    <w:rsid w:val="00B929EA"/>
    <w:rsid w:val="00BA0A44"/>
    <w:rsid w:val="00BB4F15"/>
    <w:rsid w:val="00BB6672"/>
    <w:rsid w:val="00BC0E2D"/>
    <w:rsid w:val="00BD4097"/>
    <w:rsid w:val="00BD7766"/>
    <w:rsid w:val="00BE26EF"/>
    <w:rsid w:val="00BF1D90"/>
    <w:rsid w:val="00BF4B62"/>
    <w:rsid w:val="00C0437C"/>
    <w:rsid w:val="00C05A39"/>
    <w:rsid w:val="00C12AE1"/>
    <w:rsid w:val="00C2177E"/>
    <w:rsid w:val="00C43461"/>
    <w:rsid w:val="00C560C1"/>
    <w:rsid w:val="00C80FB0"/>
    <w:rsid w:val="00C97A82"/>
    <w:rsid w:val="00CE363E"/>
    <w:rsid w:val="00D13DBF"/>
    <w:rsid w:val="00D41D95"/>
    <w:rsid w:val="00D80BEF"/>
    <w:rsid w:val="00D8348C"/>
    <w:rsid w:val="00D91257"/>
    <w:rsid w:val="00DA0FB9"/>
    <w:rsid w:val="00DA1057"/>
    <w:rsid w:val="00DB1855"/>
    <w:rsid w:val="00DE504C"/>
    <w:rsid w:val="00DF577A"/>
    <w:rsid w:val="00E00024"/>
    <w:rsid w:val="00E20E1E"/>
    <w:rsid w:val="00E55ACD"/>
    <w:rsid w:val="00E82A94"/>
    <w:rsid w:val="00E90190"/>
    <w:rsid w:val="00EA05A8"/>
    <w:rsid w:val="00EE08E3"/>
    <w:rsid w:val="00EE257F"/>
    <w:rsid w:val="00F17DCB"/>
    <w:rsid w:val="00F24A9B"/>
    <w:rsid w:val="00F301B3"/>
    <w:rsid w:val="00F41CD5"/>
    <w:rsid w:val="00F55FA6"/>
    <w:rsid w:val="00F74926"/>
    <w:rsid w:val="00F849A6"/>
    <w:rsid w:val="00FA43CE"/>
    <w:rsid w:val="00FC3400"/>
    <w:rsid w:val="00FC7BFF"/>
    <w:rsid w:val="00FD12EF"/>
    <w:rsid w:val="00FD3A05"/>
    <w:rsid w:val="00FD4F13"/>
    <w:rsid w:val="00FE4216"/>
    <w:rsid w:val="00FE4D8B"/>
    <w:rsid w:val="00FF565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86A43"/>
  <w15:docId w15:val="{DFF0B555-6AA9-4340-8624-630E2831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926"/>
    <w:pPr>
      <w:ind w:left="720"/>
      <w:contextualSpacing/>
    </w:pPr>
  </w:style>
  <w:style w:type="table" w:styleId="TableGrid">
    <w:name w:val="Table Grid"/>
    <w:basedOn w:val="TableNormal"/>
    <w:uiPriority w:val="39"/>
    <w:rsid w:val="00D1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5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66"/>
  </w:style>
  <w:style w:type="paragraph" w:styleId="Footer">
    <w:name w:val="footer"/>
    <w:basedOn w:val="Normal"/>
    <w:link w:val="FooterChar"/>
    <w:uiPriority w:val="99"/>
    <w:unhideWhenUsed/>
    <w:rsid w:val="00BD7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66"/>
  </w:style>
  <w:style w:type="character" w:styleId="Hyperlink">
    <w:name w:val="Hyperlink"/>
    <w:basedOn w:val="DefaultParagraphFont"/>
    <w:uiPriority w:val="99"/>
    <w:unhideWhenUsed/>
    <w:rsid w:val="00C21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77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636E6"/>
    <w:pPr>
      <w:spacing w:afterLines="120" w:after="0" w:line="240" w:lineRule="auto"/>
    </w:pPr>
    <w:rPr>
      <w:rFonts w:ascii="Consolas" w:hAnsi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36E6"/>
    <w:rPr>
      <w:rFonts w:ascii="Consolas" w:hAnsi="Consolas"/>
      <w:kern w:val="0"/>
      <w:sz w:val="21"/>
      <w:szCs w:val="21"/>
    </w:rPr>
  </w:style>
  <w:style w:type="paragraph" w:customStyle="1" w:styleId="Default">
    <w:name w:val="Default"/>
    <w:rsid w:val="003D77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kebolt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9F17-D8B3-4C5B-BC1E-77304B3F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esteven District Council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Waters</dc:creator>
  <cp:lastModifiedBy>user</cp:lastModifiedBy>
  <cp:revision>14</cp:revision>
  <cp:lastPrinted>2025-05-23T16:02:00Z</cp:lastPrinted>
  <dcterms:created xsi:type="dcterms:W3CDTF">2024-02-28T11:59:00Z</dcterms:created>
  <dcterms:modified xsi:type="dcterms:W3CDTF">2026-01-09T11:53:00Z</dcterms:modified>
</cp:coreProperties>
</file>